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90BE" w14:textId="77777777" w:rsidR="00163278" w:rsidRPr="007440B7" w:rsidRDefault="00163278" w:rsidP="0018009A">
      <w:pPr>
        <w:pStyle w:val="Plattetekst2"/>
      </w:pPr>
      <w:r w:rsidRPr="007440B7">
        <w:t>Erkenningsaanvraag deel 1</w:t>
      </w:r>
    </w:p>
    <w:p w14:paraId="5B0D90BF" w14:textId="77777777" w:rsidR="00163278" w:rsidRPr="007440B7" w:rsidRDefault="00163278" w:rsidP="0018009A">
      <w:pPr>
        <w:pStyle w:val="Plattetekst2"/>
      </w:pPr>
    </w:p>
    <w:p w14:paraId="5B0D90C0" w14:textId="77777777" w:rsidR="00163278" w:rsidRPr="007440B7" w:rsidRDefault="00163278" w:rsidP="0018009A">
      <w:pPr>
        <w:pStyle w:val="Plattetekst2"/>
      </w:pPr>
    </w:p>
    <w:p w14:paraId="5B0D90C1" w14:textId="77777777" w:rsidR="00163278" w:rsidRPr="007440B7" w:rsidRDefault="00163278" w:rsidP="0018009A">
      <w:pPr>
        <w:pStyle w:val="Plattetekst2"/>
      </w:pPr>
      <w:r w:rsidRPr="007440B7">
        <w:t xml:space="preserve">Eisen te stellen aan de opleider, plaatsvervangend opleider en de opleidingsgroep </w:t>
      </w:r>
      <w:r w:rsidR="00DF4356" w:rsidRPr="007440B7">
        <w:br/>
      </w:r>
      <w:r w:rsidRPr="007440B7">
        <w:t xml:space="preserve">(volgens minimum opleidingseisen intensive care 2006). </w:t>
      </w:r>
    </w:p>
    <w:p w14:paraId="5B0D90C2" w14:textId="77777777" w:rsidR="00163278" w:rsidRPr="007440B7" w:rsidRDefault="00163278" w:rsidP="0018009A">
      <w:pPr>
        <w:pStyle w:val="Plattetekst2"/>
      </w:pPr>
    </w:p>
    <w:p w14:paraId="5B0D90C3" w14:textId="77777777" w:rsidR="00163278" w:rsidRPr="007440B7" w:rsidRDefault="00163278" w:rsidP="0018009A">
      <w:pPr>
        <w:pStyle w:val="Plattetekst2"/>
      </w:pPr>
      <w:r w:rsidRPr="007440B7">
        <w:t>TOELICHTING:</w:t>
      </w:r>
    </w:p>
    <w:p w14:paraId="5B0D90C4" w14:textId="77777777" w:rsidR="00163278" w:rsidRPr="007440B7" w:rsidRDefault="00163278" w:rsidP="0018009A">
      <w:pPr>
        <w:pStyle w:val="Lijstalinea"/>
        <w:numPr>
          <w:ilvl w:val="0"/>
          <w:numId w:val="12"/>
        </w:numPr>
      </w:pPr>
      <w:r w:rsidRPr="007440B7">
        <w:t xml:space="preserve">De erkenningsaanvraag deel 1 is bedoeld om na te gaan of de (beoogd) opleider, de (beoogd) plaatsvervangend opleider en de (beoogde) opleidingsgroep voldoen aan de </w:t>
      </w:r>
      <w:r w:rsidRPr="007440B7">
        <w:rPr>
          <w:i/>
        </w:rPr>
        <w:t>eisen</w:t>
      </w:r>
      <w:r w:rsidRPr="007440B7">
        <w:t xml:space="preserve"> voor erkenning volgens minimum opleidingseisen intensive care 2006. </w:t>
      </w:r>
    </w:p>
    <w:p w14:paraId="5B0D90C5" w14:textId="77777777" w:rsidR="00163278" w:rsidRPr="007440B7" w:rsidRDefault="00163278" w:rsidP="0018009A">
      <w:pPr>
        <w:pStyle w:val="Lijstalinea"/>
        <w:numPr>
          <w:ilvl w:val="0"/>
          <w:numId w:val="12"/>
        </w:numPr>
      </w:pPr>
      <w:r w:rsidRPr="007440B7">
        <w:t>Pas als aan deze (basis)eisen wordt voldaan kan een visitatie plaats vinden. Bij de visitatie wordt nagegaan of in de praktijk aan de eisen wordt voldaan.</w:t>
      </w:r>
    </w:p>
    <w:p w14:paraId="5B0D90C6" w14:textId="3EFEAD9E" w:rsidR="00163278" w:rsidRPr="007440B7" w:rsidRDefault="00163278" w:rsidP="0018009A">
      <w:pPr>
        <w:pStyle w:val="Lijstalinea"/>
        <w:numPr>
          <w:ilvl w:val="0"/>
          <w:numId w:val="12"/>
        </w:numPr>
      </w:pPr>
      <w:r w:rsidRPr="007440B7">
        <w:t xml:space="preserve">Of aan de </w:t>
      </w:r>
      <w:r w:rsidRPr="007440B7">
        <w:rPr>
          <w:i/>
        </w:rPr>
        <w:t>verplichtingen</w:t>
      </w:r>
      <w:r w:rsidRPr="007440B7">
        <w:t xml:space="preserve"> wordt voldaan kan alleen tijdens de visitatie van een bestaande opleiding worden nagegaan (er moeten daadwerkelijk fellows worden opgeleid). </w:t>
      </w:r>
    </w:p>
    <w:p w14:paraId="5B0D90C7" w14:textId="68A930D3" w:rsidR="00163278" w:rsidRPr="007440B7" w:rsidRDefault="00163278" w:rsidP="0018009A">
      <w:pPr>
        <w:pStyle w:val="Lijstalinea"/>
        <w:numPr>
          <w:ilvl w:val="0"/>
          <w:numId w:val="12"/>
        </w:numPr>
      </w:pPr>
      <w:r w:rsidRPr="007440B7">
        <w:t xml:space="preserve">Het deel van de intensive care geneeskunde opleiding dat onder de opleiding van het </w:t>
      </w:r>
      <w:r w:rsidR="00260ECB" w:rsidRPr="007440B7">
        <w:t>basis</w:t>
      </w:r>
      <w:r w:rsidRPr="007440B7">
        <w:t xml:space="preserve">specialisme valt behoort tot de competentie van de </w:t>
      </w:r>
      <w:r w:rsidR="004A7BAE" w:rsidRPr="007440B7">
        <w:t>RGS</w:t>
      </w:r>
      <w:r w:rsidRPr="007440B7">
        <w:t xml:space="preserve"> voor zover het de erkenning van het </w:t>
      </w:r>
      <w:r w:rsidR="00260ECB" w:rsidRPr="007440B7">
        <w:t>basis</w:t>
      </w:r>
      <w:r w:rsidRPr="007440B7">
        <w:t>specialisme betreft. Voor dat deel van de specialistenopleiding conformeren de gezamenlijke wetenschappelijke verenigingen en de GIC zich aan de besluiten van dat orgaan betreffende de opleiding in het</w:t>
      </w:r>
      <w:r w:rsidR="00260ECB" w:rsidRPr="007440B7">
        <w:t xml:space="preserve"> basis</w:t>
      </w:r>
      <w:r w:rsidRPr="007440B7">
        <w:t>specialisme.</w:t>
      </w:r>
    </w:p>
    <w:p w14:paraId="5B0D90C8" w14:textId="77777777" w:rsidR="00163278" w:rsidRPr="007440B7" w:rsidRDefault="00163278" w:rsidP="0018009A">
      <w:pPr>
        <w:pStyle w:val="Lijstalinea"/>
        <w:numPr>
          <w:ilvl w:val="0"/>
          <w:numId w:val="12"/>
        </w:numPr>
      </w:pPr>
      <w:r w:rsidRPr="007440B7">
        <w:t xml:space="preserve">De erkenning van de opleider geschiedt door de wetenschappelijke verenigingen gezamenlijk. Deze erkenning vindt plaats op basis van een door de GIC uitgebracht advies aan de wetenschappelijke verenigingen op basis van gegevens van de GIC ad hoc visitatiecommissie.  </w:t>
      </w:r>
    </w:p>
    <w:p w14:paraId="5B0D90C9" w14:textId="7AFC48EC" w:rsidR="00163278" w:rsidRPr="007440B7" w:rsidRDefault="00163278" w:rsidP="0018009A">
      <w:pPr>
        <w:pStyle w:val="Lijstalinea"/>
        <w:numPr>
          <w:ilvl w:val="0"/>
          <w:numId w:val="12"/>
        </w:numPr>
      </w:pPr>
      <w:r w:rsidRPr="007440B7">
        <w:t xml:space="preserve">De (beoogd) opleider wordt verzocht deze aanvraag elektronisch in te vullen en per </w:t>
      </w:r>
      <w:r w:rsidR="009F216E" w:rsidRPr="007440B7">
        <w:t>mail</w:t>
      </w:r>
      <w:r w:rsidR="00001D2F" w:rsidRPr="007440B7">
        <w:t xml:space="preserve"> </w:t>
      </w:r>
      <w:r w:rsidRPr="007440B7">
        <w:t xml:space="preserve">naar het secretariaat van de GIC te sturen, tezamen met de door de Raad van Bestuur </w:t>
      </w:r>
      <w:r w:rsidR="00A96065" w:rsidRPr="007440B7">
        <w:t xml:space="preserve">(RvB) </w:t>
      </w:r>
      <w:r w:rsidRPr="007440B7">
        <w:t>ingevulde erkenningsaanvraag deel 2.</w:t>
      </w:r>
    </w:p>
    <w:p w14:paraId="5B0D90CA" w14:textId="77777777" w:rsidR="00163278" w:rsidRPr="007440B7" w:rsidRDefault="00163278" w:rsidP="0018009A">
      <w:pPr>
        <w:pStyle w:val="Lijstalinea"/>
        <w:numPr>
          <w:ilvl w:val="0"/>
          <w:numId w:val="12"/>
        </w:numPr>
      </w:pPr>
      <w:r w:rsidRPr="007440B7">
        <w:t>Bij een bestaande opleiding wordt aanbevolen de ingevulde erkenningsaanvragen ook ter inzage aan de fellows aan te bieden.</w:t>
      </w:r>
    </w:p>
    <w:p w14:paraId="5B0D90CB" w14:textId="77777777" w:rsidR="00163278" w:rsidRPr="007440B7" w:rsidRDefault="00163278" w:rsidP="0018009A"/>
    <w:p w14:paraId="5B0D90CC" w14:textId="77777777" w:rsidR="00975317" w:rsidRPr="007440B7" w:rsidRDefault="00163278" w:rsidP="0018009A">
      <w:r w:rsidRPr="007440B7">
        <w:t xml:space="preserve">BEOORDELING ERKENNINGSAANVRAAG </w:t>
      </w:r>
      <w:r w:rsidR="00975317" w:rsidRPr="007440B7">
        <w:t xml:space="preserve">BIJ </w:t>
      </w:r>
      <w:r w:rsidR="00975317" w:rsidRPr="007440B7">
        <w:rPr>
          <w:u w:val="single"/>
        </w:rPr>
        <w:t>EERSTE</w:t>
      </w:r>
      <w:r w:rsidR="00975317" w:rsidRPr="007440B7">
        <w:t xml:space="preserve"> AANVRAAG (NIEUWE OPLEIDING)</w:t>
      </w:r>
    </w:p>
    <w:p w14:paraId="5B0D90CD" w14:textId="77777777" w:rsidR="00163278" w:rsidRPr="007440B7" w:rsidRDefault="00163278" w:rsidP="0018009A">
      <w:pPr>
        <w:pStyle w:val="Lijstalinea"/>
        <w:numPr>
          <w:ilvl w:val="0"/>
          <w:numId w:val="12"/>
        </w:numPr>
      </w:pPr>
      <w:r w:rsidRPr="007440B7">
        <w:t xml:space="preserve">Door de GIC worden beide aanvragen beoordeeld op volledigheid en getoetst aan de erkenningseisen. </w:t>
      </w:r>
    </w:p>
    <w:p w14:paraId="5B0D90CE" w14:textId="77777777" w:rsidR="00163278" w:rsidRPr="007440B7" w:rsidRDefault="00163278" w:rsidP="0018009A">
      <w:pPr>
        <w:pStyle w:val="Lijstalinea"/>
        <w:numPr>
          <w:ilvl w:val="0"/>
          <w:numId w:val="12"/>
        </w:numPr>
      </w:pPr>
      <w:r w:rsidRPr="007440B7">
        <w:t xml:space="preserve">De GIC bericht de ad hoc visitatiecommissie en de opleider binnen vier weken na ontvangst van de erkenningsaanvraag of de geplande visitatie doorgang kan vinden. Deze bevestiging wordt vergezeld van een visitatiewerkdocument, dat een checklist en toelichting voor de visitatiecommissie bevat. Hierdoor is ook de opleider op de hoogte wat en met wie besproken gaat worden. </w:t>
      </w:r>
    </w:p>
    <w:p w14:paraId="5B0D90CF" w14:textId="77777777" w:rsidR="00163278" w:rsidRPr="007440B7" w:rsidRDefault="00163278" w:rsidP="0018009A">
      <w:pPr>
        <w:pStyle w:val="Lijstalinea"/>
        <w:numPr>
          <w:ilvl w:val="0"/>
          <w:numId w:val="12"/>
        </w:numPr>
      </w:pPr>
      <w:r w:rsidRPr="007440B7">
        <w:t>De visitatiecommissie bereidt de visitatie voor aan de hand van de erkenningsaanvragen deel 1 en 2.</w:t>
      </w:r>
    </w:p>
    <w:p w14:paraId="5B0D90D0" w14:textId="77777777" w:rsidR="00163278" w:rsidRPr="007440B7" w:rsidRDefault="00163278" w:rsidP="0018009A"/>
    <w:p w14:paraId="5B0D90D2" w14:textId="77777777" w:rsidR="00975317" w:rsidRPr="007440B7" w:rsidRDefault="00975317" w:rsidP="0018009A">
      <w:r w:rsidRPr="007440B7">
        <w:t>BEOORDELING ERKENNINGSAANVRAAG BIJ VERVOLG AANVRAAG</w:t>
      </w:r>
    </w:p>
    <w:p w14:paraId="5B0D90D3" w14:textId="77777777" w:rsidR="00975317" w:rsidRPr="007440B7" w:rsidRDefault="00975317" w:rsidP="0018009A">
      <w:pPr>
        <w:pStyle w:val="Lijstalinea"/>
        <w:numPr>
          <w:ilvl w:val="0"/>
          <w:numId w:val="12"/>
        </w:numPr>
      </w:pPr>
      <w:r w:rsidRPr="007440B7">
        <w:t xml:space="preserve">Beide aanvragen worden beoordeeld op volledigheid door de visitatiecommissie ad hoc en getoetst aan de erkenningseisen. </w:t>
      </w:r>
    </w:p>
    <w:p w14:paraId="5B0D90D4" w14:textId="77777777" w:rsidR="001D0725" w:rsidRPr="007440B7" w:rsidRDefault="001D0725" w:rsidP="0018009A">
      <w:pPr>
        <w:pStyle w:val="Lijstalinea"/>
        <w:numPr>
          <w:ilvl w:val="0"/>
          <w:numId w:val="12"/>
        </w:numPr>
      </w:pPr>
      <w:r w:rsidRPr="007440B7">
        <w:t>De visitatiecommissie bereidt de visitatie voor aan de hand van de erkenningsaanvragen deel 1 en 2.</w:t>
      </w:r>
    </w:p>
    <w:p w14:paraId="5B0D90D5" w14:textId="77777777" w:rsidR="00783663" w:rsidRPr="007440B7" w:rsidRDefault="00783663" w:rsidP="0018009A"/>
    <w:p w14:paraId="5B0D90D6" w14:textId="77777777" w:rsidR="00783663" w:rsidRPr="007440B7" w:rsidRDefault="00783663" w:rsidP="0018009A"/>
    <w:p w14:paraId="5B0D90D7" w14:textId="77777777" w:rsidR="00783663" w:rsidRPr="007440B7" w:rsidRDefault="00783663" w:rsidP="0018009A">
      <w:r w:rsidRPr="007440B7">
        <w:t>Bijlagen bij erkenningsaanvraag deel 1</w:t>
      </w:r>
    </w:p>
    <w:p w14:paraId="5B0D90D8" w14:textId="77777777" w:rsidR="00783663" w:rsidRPr="007440B7" w:rsidRDefault="00783663" w:rsidP="0018009A">
      <w:pPr>
        <w:pStyle w:val="Lijstalinea"/>
        <w:numPr>
          <w:ilvl w:val="0"/>
          <w:numId w:val="31"/>
        </w:numPr>
      </w:pPr>
      <w:r w:rsidRPr="007440B7">
        <w:t>curriculum opleider</w:t>
      </w:r>
    </w:p>
    <w:p w14:paraId="5B0D90D9" w14:textId="77777777" w:rsidR="00783663" w:rsidRPr="007440B7" w:rsidRDefault="00783663" w:rsidP="0018009A">
      <w:pPr>
        <w:pStyle w:val="Lijstalinea"/>
        <w:numPr>
          <w:ilvl w:val="0"/>
          <w:numId w:val="31"/>
        </w:numPr>
      </w:pPr>
      <w:r w:rsidRPr="007440B7">
        <w:t>didactische en pedagogische kwaliteiten opleider</w:t>
      </w:r>
    </w:p>
    <w:p w14:paraId="5B0D90DA" w14:textId="77777777" w:rsidR="00783663" w:rsidRPr="007440B7" w:rsidRDefault="00783663" w:rsidP="0018009A">
      <w:pPr>
        <w:pStyle w:val="Lijstalinea"/>
        <w:numPr>
          <w:ilvl w:val="0"/>
          <w:numId w:val="31"/>
        </w:numPr>
      </w:pPr>
      <w:r w:rsidRPr="007440B7">
        <w:t>organisatorische kwaliteiten opleider</w:t>
      </w:r>
    </w:p>
    <w:p w14:paraId="5B0D90DB" w14:textId="77777777" w:rsidR="00783663" w:rsidRPr="007440B7" w:rsidRDefault="00163278" w:rsidP="0018009A">
      <w:pPr>
        <w:pStyle w:val="Lijstalinea"/>
        <w:numPr>
          <w:ilvl w:val="0"/>
          <w:numId w:val="31"/>
        </w:numPr>
      </w:pPr>
      <w:r w:rsidRPr="007440B7">
        <w:t>wetenschappelijke interesse opleider</w:t>
      </w:r>
    </w:p>
    <w:p w14:paraId="5B0D90DC" w14:textId="77777777" w:rsidR="00783663" w:rsidRPr="007440B7" w:rsidRDefault="00783663" w:rsidP="0018009A">
      <w:pPr>
        <w:pStyle w:val="Lijstalinea"/>
        <w:numPr>
          <w:ilvl w:val="0"/>
          <w:numId w:val="31"/>
        </w:numPr>
      </w:pPr>
      <w:r w:rsidRPr="007440B7">
        <w:t>curriculum plaatsvervangend opleider</w:t>
      </w:r>
    </w:p>
    <w:p w14:paraId="5B0D90DD" w14:textId="77777777" w:rsidR="00783663" w:rsidRPr="007440B7" w:rsidRDefault="00163278" w:rsidP="0018009A">
      <w:pPr>
        <w:pStyle w:val="Lijstalinea"/>
        <w:numPr>
          <w:ilvl w:val="0"/>
          <w:numId w:val="31"/>
        </w:numPr>
      </w:pPr>
      <w:r w:rsidRPr="007440B7">
        <w:t>didactische en pedagogische kwaliteiten pl</w:t>
      </w:r>
      <w:r w:rsidR="00783663" w:rsidRPr="007440B7">
        <w:t>aats</w:t>
      </w:r>
      <w:r w:rsidRPr="007440B7">
        <w:t>v</w:t>
      </w:r>
      <w:r w:rsidR="00783663" w:rsidRPr="007440B7">
        <w:t>ervangend</w:t>
      </w:r>
      <w:r w:rsidRPr="007440B7">
        <w:t xml:space="preserve"> opleider</w:t>
      </w:r>
    </w:p>
    <w:p w14:paraId="5B0D90DE" w14:textId="77777777" w:rsidR="00783663" w:rsidRPr="007440B7" w:rsidRDefault="00783663" w:rsidP="0018009A">
      <w:pPr>
        <w:pStyle w:val="Lijstalinea"/>
        <w:numPr>
          <w:ilvl w:val="0"/>
          <w:numId w:val="31"/>
        </w:numPr>
      </w:pPr>
      <w:r w:rsidRPr="007440B7">
        <w:t>organisatorische kwaliteiten plaatsvervangend opleider</w:t>
      </w:r>
    </w:p>
    <w:p w14:paraId="5B0D90DF" w14:textId="77777777" w:rsidR="00783663" w:rsidRPr="007440B7" w:rsidRDefault="00163278" w:rsidP="0018009A">
      <w:pPr>
        <w:pStyle w:val="Lijstalinea"/>
        <w:numPr>
          <w:ilvl w:val="0"/>
          <w:numId w:val="31"/>
        </w:numPr>
      </w:pPr>
      <w:r w:rsidRPr="007440B7">
        <w:t>wetenschappelijke interesse plaatsvervangend opleider</w:t>
      </w:r>
    </w:p>
    <w:p w14:paraId="5B0D90E0" w14:textId="77777777" w:rsidR="00783663" w:rsidRPr="007440B7" w:rsidRDefault="00163278" w:rsidP="0018009A">
      <w:pPr>
        <w:pStyle w:val="Lijstalinea"/>
        <w:numPr>
          <w:ilvl w:val="0"/>
          <w:numId w:val="31"/>
        </w:numPr>
      </w:pPr>
      <w:r w:rsidRPr="007440B7">
        <w:t>samenstelling opleidingsgroep</w:t>
      </w:r>
    </w:p>
    <w:p w14:paraId="5B0D90E1" w14:textId="77777777" w:rsidR="00783663" w:rsidRPr="007440B7" w:rsidRDefault="00163278" w:rsidP="0018009A">
      <w:pPr>
        <w:pStyle w:val="Lijstalinea"/>
        <w:numPr>
          <w:ilvl w:val="0"/>
          <w:numId w:val="31"/>
        </w:numPr>
      </w:pPr>
      <w:r w:rsidRPr="007440B7">
        <w:t>publicaties opleidingsgroep</w:t>
      </w:r>
    </w:p>
    <w:p w14:paraId="5B0D90E2" w14:textId="77777777" w:rsidR="00783663" w:rsidRPr="007440B7" w:rsidRDefault="00163278" w:rsidP="0018009A">
      <w:pPr>
        <w:pStyle w:val="Lijstalinea"/>
        <w:numPr>
          <w:ilvl w:val="0"/>
          <w:numId w:val="31"/>
        </w:numPr>
      </w:pPr>
      <w:r w:rsidRPr="007440B7">
        <w:t xml:space="preserve">namen en </w:t>
      </w:r>
      <w:r w:rsidR="00091FF8" w:rsidRPr="007440B7">
        <w:t>fte</w:t>
      </w:r>
      <w:r w:rsidRPr="007440B7">
        <w:t xml:space="preserve"> fellows</w:t>
      </w:r>
    </w:p>
    <w:p w14:paraId="5B0D90E3" w14:textId="77777777" w:rsidR="00783663" w:rsidRPr="007440B7" w:rsidRDefault="00163278" w:rsidP="0018009A">
      <w:pPr>
        <w:pStyle w:val="Lijstalinea"/>
        <w:numPr>
          <w:ilvl w:val="0"/>
          <w:numId w:val="31"/>
        </w:numPr>
      </w:pPr>
      <w:r w:rsidRPr="007440B7">
        <w:t>opleidingsschema</w:t>
      </w:r>
    </w:p>
    <w:p w14:paraId="5B0D90E4" w14:textId="77777777" w:rsidR="00783663" w:rsidRPr="007440B7" w:rsidRDefault="00163278" w:rsidP="0018009A">
      <w:pPr>
        <w:pStyle w:val="Lijstalinea"/>
        <w:numPr>
          <w:ilvl w:val="0"/>
          <w:numId w:val="31"/>
        </w:numPr>
      </w:pPr>
      <w:r w:rsidRPr="007440B7">
        <w:t>besprekingen</w:t>
      </w:r>
    </w:p>
    <w:p w14:paraId="5B0D90E5" w14:textId="77777777" w:rsidR="00783663" w:rsidRPr="007440B7" w:rsidRDefault="00163278" w:rsidP="0018009A">
      <w:pPr>
        <w:pStyle w:val="Lijstalinea"/>
        <w:numPr>
          <w:ilvl w:val="0"/>
          <w:numId w:val="31"/>
        </w:numPr>
      </w:pPr>
      <w:r w:rsidRPr="007440B7">
        <w:t>tijdschriften bibliotheek</w:t>
      </w:r>
    </w:p>
    <w:p w14:paraId="5B0D90E6" w14:textId="77777777" w:rsidR="00783663" w:rsidRPr="007440B7" w:rsidRDefault="00163278" w:rsidP="0018009A">
      <w:pPr>
        <w:pStyle w:val="Lijstalinea"/>
        <w:numPr>
          <w:ilvl w:val="0"/>
          <w:numId w:val="31"/>
        </w:numPr>
      </w:pPr>
      <w:r w:rsidRPr="007440B7">
        <w:t>gegevens afd. intensive care</w:t>
      </w:r>
    </w:p>
    <w:p w14:paraId="5B0D90E7" w14:textId="77777777" w:rsidR="00783663" w:rsidRPr="007440B7" w:rsidRDefault="00783663" w:rsidP="0018009A"/>
    <w:p w14:paraId="5B0D90E8" w14:textId="33584499" w:rsidR="00940930" w:rsidRPr="007440B7" w:rsidRDefault="00940930" w:rsidP="0018009A">
      <w:r w:rsidRPr="007440B7">
        <w:br w:type="page"/>
      </w:r>
    </w:p>
    <w:p w14:paraId="5B0D90EC" w14:textId="77777777" w:rsidR="00163278" w:rsidRPr="007440B7" w:rsidRDefault="00163278" w:rsidP="0018009A">
      <w:r w:rsidRPr="007440B7">
        <w:lastRenderedPageBreak/>
        <w:t>Het betreft een visitatie voor de erkenning van de opleiding in het aandachtsgebied intensive care geneeskunde in het:</w:t>
      </w:r>
    </w:p>
    <w:p w14:paraId="5B0D90ED" w14:textId="1CA8CFC1" w:rsidR="00163278" w:rsidRPr="007440B7" w:rsidRDefault="00163278" w:rsidP="0018009A"/>
    <w:tbl>
      <w:tblPr>
        <w:tblStyle w:val="Tabelraster"/>
        <w:tblW w:w="0" w:type="auto"/>
        <w:tblLook w:val="04A0" w:firstRow="1" w:lastRow="0" w:firstColumn="1" w:lastColumn="0" w:noHBand="0" w:noVBand="1"/>
      </w:tblPr>
      <w:tblGrid>
        <w:gridCol w:w="3510"/>
        <w:gridCol w:w="6804"/>
      </w:tblGrid>
      <w:tr w:rsidR="007440B7" w:rsidRPr="007440B7" w14:paraId="30FE06EF" w14:textId="77777777" w:rsidTr="009D007E">
        <w:trPr>
          <w:trHeight w:val="425"/>
        </w:trPr>
        <w:tc>
          <w:tcPr>
            <w:tcW w:w="0" w:type="auto"/>
            <w:vAlign w:val="center"/>
          </w:tcPr>
          <w:p w14:paraId="637B2AC7" w14:textId="36EDB256" w:rsidR="009B5DE8" w:rsidRPr="007440B7" w:rsidRDefault="009B5DE8" w:rsidP="0018009A">
            <w:pPr>
              <w:rPr>
                <w:b/>
                <w:bCs/>
              </w:rPr>
            </w:pPr>
            <w:r w:rsidRPr="007440B7">
              <w:rPr>
                <w:b/>
                <w:bCs/>
              </w:rPr>
              <w:t>Hoofdlocatie</w:t>
            </w:r>
          </w:p>
        </w:tc>
        <w:tc>
          <w:tcPr>
            <w:tcW w:w="0" w:type="auto"/>
            <w:vAlign w:val="center"/>
          </w:tcPr>
          <w:p w14:paraId="0724FCAC" w14:textId="77777777" w:rsidR="009B5DE8" w:rsidRPr="007440B7" w:rsidRDefault="009B5DE8" w:rsidP="0018009A"/>
        </w:tc>
      </w:tr>
      <w:tr w:rsidR="007440B7" w:rsidRPr="007440B7" w14:paraId="5C6D9C0A" w14:textId="77777777" w:rsidTr="009D007E">
        <w:trPr>
          <w:trHeight w:val="425"/>
        </w:trPr>
        <w:tc>
          <w:tcPr>
            <w:tcW w:w="0" w:type="auto"/>
            <w:vAlign w:val="center"/>
          </w:tcPr>
          <w:p w14:paraId="1C5CDE5C" w14:textId="57DF5A58" w:rsidR="009B5DE8" w:rsidRPr="007440B7" w:rsidRDefault="009B5DE8" w:rsidP="0018009A">
            <w:pPr>
              <w:rPr>
                <w:b/>
                <w:bCs/>
              </w:rPr>
            </w:pPr>
            <w:r w:rsidRPr="007440B7">
              <w:rPr>
                <w:b/>
                <w:bCs/>
              </w:rPr>
              <w:t>Adres</w:t>
            </w:r>
          </w:p>
        </w:tc>
        <w:tc>
          <w:tcPr>
            <w:tcW w:w="0" w:type="auto"/>
            <w:vAlign w:val="center"/>
          </w:tcPr>
          <w:p w14:paraId="31CB399A" w14:textId="77777777" w:rsidR="009B5DE8" w:rsidRPr="007440B7" w:rsidRDefault="009B5DE8" w:rsidP="0018009A"/>
        </w:tc>
      </w:tr>
      <w:tr w:rsidR="007440B7" w:rsidRPr="007440B7" w14:paraId="3A553F5A" w14:textId="77777777" w:rsidTr="009D007E">
        <w:trPr>
          <w:trHeight w:val="425"/>
        </w:trPr>
        <w:tc>
          <w:tcPr>
            <w:tcW w:w="0" w:type="auto"/>
            <w:vAlign w:val="center"/>
          </w:tcPr>
          <w:p w14:paraId="74081654" w14:textId="5A3FABF3" w:rsidR="009B5DE8" w:rsidRPr="007440B7" w:rsidRDefault="009B5DE8" w:rsidP="0018009A">
            <w:pPr>
              <w:rPr>
                <w:b/>
                <w:bCs/>
              </w:rPr>
            </w:pPr>
            <w:r w:rsidRPr="007440B7">
              <w:rPr>
                <w:b/>
                <w:bCs/>
              </w:rPr>
              <w:t>Postcode en woonplaats</w:t>
            </w:r>
          </w:p>
        </w:tc>
        <w:tc>
          <w:tcPr>
            <w:tcW w:w="0" w:type="auto"/>
            <w:vAlign w:val="center"/>
          </w:tcPr>
          <w:p w14:paraId="754D8787" w14:textId="77777777" w:rsidR="009B5DE8" w:rsidRPr="007440B7" w:rsidRDefault="009B5DE8" w:rsidP="0018009A"/>
        </w:tc>
      </w:tr>
      <w:tr w:rsidR="007440B7" w:rsidRPr="007440B7" w14:paraId="317F6A38" w14:textId="77777777" w:rsidTr="009D007E">
        <w:trPr>
          <w:trHeight w:val="425"/>
        </w:trPr>
        <w:tc>
          <w:tcPr>
            <w:tcW w:w="0" w:type="auto"/>
            <w:tcBorders>
              <w:bottom w:val="single" w:sz="4" w:space="0" w:color="auto"/>
            </w:tcBorders>
            <w:vAlign w:val="center"/>
          </w:tcPr>
          <w:p w14:paraId="736C3C87" w14:textId="57B4648A" w:rsidR="009B5DE8" w:rsidRPr="007440B7" w:rsidRDefault="009B5DE8" w:rsidP="0018009A">
            <w:pPr>
              <w:rPr>
                <w:b/>
                <w:bCs/>
              </w:rPr>
            </w:pPr>
            <w:r w:rsidRPr="007440B7">
              <w:rPr>
                <w:b/>
                <w:bCs/>
              </w:rPr>
              <w:t>E-mail adres contactpersoon</w:t>
            </w:r>
          </w:p>
        </w:tc>
        <w:tc>
          <w:tcPr>
            <w:tcW w:w="0" w:type="auto"/>
            <w:tcBorders>
              <w:bottom w:val="single" w:sz="4" w:space="0" w:color="auto"/>
            </w:tcBorders>
            <w:vAlign w:val="center"/>
          </w:tcPr>
          <w:p w14:paraId="1A5B0945" w14:textId="77777777" w:rsidR="009B5DE8" w:rsidRPr="007440B7" w:rsidRDefault="009B5DE8" w:rsidP="0018009A"/>
        </w:tc>
      </w:tr>
      <w:tr w:rsidR="007440B7" w:rsidRPr="007440B7" w14:paraId="48CD99B0" w14:textId="77777777" w:rsidTr="009D007E">
        <w:trPr>
          <w:trHeight w:val="425"/>
        </w:trPr>
        <w:tc>
          <w:tcPr>
            <w:tcW w:w="3510" w:type="dxa"/>
            <w:tcBorders>
              <w:left w:val="nil"/>
              <w:right w:val="nil"/>
            </w:tcBorders>
            <w:vAlign w:val="center"/>
          </w:tcPr>
          <w:p w14:paraId="2F4369E9" w14:textId="77777777" w:rsidR="009B5DE8" w:rsidRPr="007440B7" w:rsidRDefault="009B5DE8" w:rsidP="0018009A"/>
        </w:tc>
        <w:tc>
          <w:tcPr>
            <w:tcW w:w="6804" w:type="dxa"/>
            <w:tcBorders>
              <w:left w:val="nil"/>
              <w:right w:val="nil"/>
            </w:tcBorders>
            <w:vAlign w:val="center"/>
          </w:tcPr>
          <w:p w14:paraId="4842E164" w14:textId="77777777" w:rsidR="009B5DE8" w:rsidRPr="007440B7" w:rsidRDefault="009B5DE8" w:rsidP="0018009A"/>
        </w:tc>
      </w:tr>
      <w:tr w:rsidR="007440B7" w:rsidRPr="007440B7" w14:paraId="6D7EE980" w14:textId="77777777" w:rsidTr="009D007E">
        <w:trPr>
          <w:trHeight w:val="425"/>
        </w:trPr>
        <w:tc>
          <w:tcPr>
            <w:tcW w:w="3510" w:type="dxa"/>
            <w:vAlign w:val="center"/>
          </w:tcPr>
          <w:p w14:paraId="001AAB22" w14:textId="183F615B" w:rsidR="009B5DE8" w:rsidRPr="007440B7" w:rsidRDefault="009B5DE8" w:rsidP="0018009A">
            <w:pPr>
              <w:rPr>
                <w:b/>
                <w:bCs/>
              </w:rPr>
            </w:pPr>
            <w:r w:rsidRPr="007440B7">
              <w:rPr>
                <w:b/>
                <w:bCs/>
              </w:rPr>
              <w:t>Het betreft een</w:t>
            </w:r>
          </w:p>
        </w:tc>
        <w:tc>
          <w:tcPr>
            <w:tcW w:w="6804" w:type="dxa"/>
            <w:vAlign w:val="center"/>
          </w:tcPr>
          <w:p w14:paraId="1A23E117" w14:textId="77777777" w:rsidR="009B5DE8" w:rsidRPr="007440B7" w:rsidRDefault="009B5DE8" w:rsidP="0018009A">
            <w:r w:rsidRPr="007440B7">
              <w:t xml:space="preserve">EERSTE AANVRAAG / VERVOLGAANVRAAG * </w:t>
            </w:r>
          </w:p>
        </w:tc>
      </w:tr>
    </w:tbl>
    <w:p w14:paraId="3254E860" w14:textId="77777777" w:rsidR="009B5DE8" w:rsidRPr="007440B7" w:rsidRDefault="009B5DE8" w:rsidP="0018009A"/>
    <w:p w14:paraId="5B0D90F3" w14:textId="4DDB9614" w:rsidR="00163278" w:rsidRPr="007440B7" w:rsidRDefault="009B5DE8" w:rsidP="0018009A">
      <w:r w:rsidRPr="007440B7">
        <w:t xml:space="preserve">*) </w:t>
      </w:r>
      <w:r w:rsidR="00E03053" w:rsidRPr="007440B7">
        <w:t>aangev</w:t>
      </w:r>
      <w:r w:rsidR="00985E69" w:rsidRPr="007440B7">
        <w:t>en wat van toepassing i</w:t>
      </w:r>
      <w:r w:rsidR="00E03053" w:rsidRPr="007440B7">
        <w:t>s</w:t>
      </w:r>
    </w:p>
    <w:p w14:paraId="5B0D90F4" w14:textId="77777777" w:rsidR="001B720F" w:rsidRPr="007440B7" w:rsidRDefault="001B720F" w:rsidP="0018009A"/>
    <w:p w14:paraId="5B0D90F5" w14:textId="77777777" w:rsidR="00163278" w:rsidRPr="007440B7" w:rsidRDefault="00163278" w:rsidP="0018009A"/>
    <w:tbl>
      <w:tblPr>
        <w:tblW w:w="10206" w:type="dxa"/>
        <w:tblInd w:w="70" w:type="dxa"/>
        <w:tblCellMar>
          <w:left w:w="70" w:type="dxa"/>
          <w:right w:w="70" w:type="dxa"/>
        </w:tblCellMar>
        <w:tblLook w:val="0000" w:firstRow="0" w:lastRow="0" w:firstColumn="0" w:lastColumn="0" w:noHBand="0" w:noVBand="0"/>
      </w:tblPr>
      <w:tblGrid>
        <w:gridCol w:w="2550"/>
        <w:gridCol w:w="2552"/>
        <w:gridCol w:w="2552"/>
        <w:gridCol w:w="2552"/>
      </w:tblGrid>
      <w:tr w:rsidR="007440B7" w:rsidRPr="007440B7" w14:paraId="5B0D90FA" w14:textId="77777777" w:rsidTr="005B3608">
        <w:tc>
          <w:tcPr>
            <w:tcW w:w="2550" w:type="dxa"/>
            <w:tcBorders>
              <w:top w:val="single" w:sz="4" w:space="0" w:color="auto"/>
              <w:left w:val="single" w:sz="4" w:space="0" w:color="auto"/>
              <w:bottom w:val="single" w:sz="4" w:space="0" w:color="auto"/>
              <w:right w:val="single" w:sz="4" w:space="0" w:color="auto"/>
            </w:tcBorders>
            <w:shd w:val="clear" w:color="auto" w:fill="auto"/>
          </w:tcPr>
          <w:p w14:paraId="5B0D90F6" w14:textId="77777777" w:rsidR="00163278" w:rsidRPr="007440B7" w:rsidRDefault="00163278" w:rsidP="0018009A">
            <w:pPr>
              <w:rPr>
                <w:b/>
                <w:bCs/>
              </w:rPr>
            </w:pPr>
            <w:r w:rsidRPr="007440B7">
              <w:rPr>
                <w:b/>
                <w:bCs/>
              </w:rPr>
              <w:t>INHOUD ERKENNING</w:t>
            </w:r>
          </w:p>
        </w:tc>
        <w:tc>
          <w:tcPr>
            <w:tcW w:w="2552" w:type="dxa"/>
            <w:tcBorders>
              <w:top w:val="single" w:sz="4" w:space="0" w:color="auto"/>
              <w:left w:val="single" w:sz="4" w:space="0" w:color="auto"/>
              <w:bottom w:val="single" w:sz="4" w:space="0" w:color="auto"/>
              <w:right w:val="single" w:sz="4" w:space="0" w:color="auto"/>
            </w:tcBorders>
          </w:tcPr>
          <w:p w14:paraId="5B0D90F7" w14:textId="77777777" w:rsidR="00163278" w:rsidRPr="007440B7" w:rsidRDefault="00163278" w:rsidP="000E4588">
            <w:pPr>
              <w:jc w:val="center"/>
            </w:pPr>
          </w:p>
        </w:tc>
        <w:tc>
          <w:tcPr>
            <w:tcW w:w="2552" w:type="dxa"/>
            <w:tcBorders>
              <w:top w:val="single" w:sz="4" w:space="0" w:color="auto"/>
              <w:left w:val="single" w:sz="4" w:space="0" w:color="auto"/>
              <w:bottom w:val="single" w:sz="4" w:space="0" w:color="auto"/>
              <w:right w:val="single" w:sz="4" w:space="0" w:color="auto"/>
            </w:tcBorders>
          </w:tcPr>
          <w:p w14:paraId="5B0D90F8" w14:textId="77777777" w:rsidR="00163278" w:rsidRPr="000E4588" w:rsidRDefault="00163278" w:rsidP="000E4588">
            <w:pPr>
              <w:jc w:val="center"/>
              <w:rPr>
                <w:b/>
                <w:bCs/>
              </w:rPr>
            </w:pPr>
            <w:r w:rsidRPr="000E4588">
              <w:rPr>
                <w:b/>
                <w:bCs/>
              </w:rPr>
              <w:t>Huidige erkenning</w:t>
            </w:r>
          </w:p>
        </w:tc>
        <w:tc>
          <w:tcPr>
            <w:tcW w:w="2552" w:type="dxa"/>
            <w:tcBorders>
              <w:top w:val="single" w:sz="4" w:space="0" w:color="auto"/>
              <w:left w:val="single" w:sz="4" w:space="0" w:color="auto"/>
              <w:bottom w:val="single" w:sz="4" w:space="0" w:color="auto"/>
              <w:right w:val="single" w:sz="4" w:space="0" w:color="auto"/>
            </w:tcBorders>
          </w:tcPr>
          <w:p w14:paraId="5B0D90F9" w14:textId="77777777" w:rsidR="00163278" w:rsidRPr="000E4588" w:rsidRDefault="00163278" w:rsidP="000E4588">
            <w:pPr>
              <w:jc w:val="center"/>
              <w:rPr>
                <w:b/>
                <w:bCs/>
              </w:rPr>
            </w:pPr>
            <w:r w:rsidRPr="000E4588">
              <w:rPr>
                <w:b/>
                <w:bCs/>
              </w:rPr>
              <w:t>Aanvraag</w:t>
            </w:r>
          </w:p>
        </w:tc>
      </w:tr>
      <w:tr w:rsidR="007440B7" w:rsidRPr="007440B7" w14:paraId="5B0D90FF" w14:textId="77777777" w:rsidTr="005B3608">
        <w:tc>
          <w:tcPr>
            <w:tcW w:w="2550" w:type="dxa"/>
            <w:tcBorders>
              <w:top w:val="single" w:sz="4" w:space="0" w:color="auto"/>
              <w:left w:val="single" w:sz="4" w:space="0" w:color="auto"/>
              <w:bottom w:val="single" w:sz="4" w:space="0" w:color="auto"/>
              <w:right w:val="single" w:sz="4" w:space="0" w:color="auto"/>
            </w:tcBorders>
            <w:shd w:val="clear" w:color="auto" w:fill="auto"/>
          </w:tcPr>
          <w:p w14:paraId="5B0D90FB" w14:textId="77777777" w:rsidR="00BF2063" w:rsidRPr="007440B7" w:rsidRDefault="00BF2063" w:rsidP="0018009A">
            <w:r w:rsidRPr="007440B7">
              <w:t>Volledige erkenning</w:t>
            </w:r>
          </w:p>
        </w:tc>
        <w:tc>
          <w:tcPr>
            <w:tcW w:w="2552" w:type="dxa"/>
            <w:tcBorders>
              <w:top w:val="single" w:sz="4" w:space="0" w:color="auto"/>
              <w:left w:val="single" w:sz="4" w:space="0" w:color="auto"/>
              <w:bottom w:val="single" w:sz="4" w:space="0" w:color="auto"/>
              <w:right w:val="single" w:sz="4" w:space="0" w:color="auto"/>
            </w:tcBorders>
          </w:tcPr>
          <w:p w14:paraId="5B0D90FC" w14:textId="77777777" w:rsidR="00BF2063" w:rsidRPr="007440B7" w:rsidRDefault="00BF2063" w:rsidP="000E4588">
            <w:pPr>
              <w:jc w:val="center"/>
            </w:pPr>
            <w:r w:rsidRPr="007440B7">
              <w:t>ja / nee</w:t>
            </w:r>
          </w:p>
        </w:tc>
        <w:tc>
          <w:tcPr>
            <w:tcW w:w="2552" w:type="dxa"/>
            <w:tcBorders>
              <w:top w:val="single" w:sz="4" w:space="0" w:color="auto"/>
              <w:left w:val="single" w:sz="4" w:space="0" w:color="auto"/>
              <w:bottom w:val="single" w:sz="4" w:space="0" w:color="auto"/>
              <w:right w:val="single" w:sz="4" w:space="0" w:color="auto"/>
            </w:tcBorders>
          </w:tcPr>
          <w:p w14:paraId="5B0D90FD" w14:textId="77777777" w:rsidR="00BF2063" w:rsidRPr="007440B7" w:rsidRDefault="00BF2063" w:rsidP="000E4588">
            <w:pPr>
              <w:jc w:val="center"/>
            </w:pPr>
            <w:r w:rsidRPr="007440B7">
              <w:t>…   jaar</w:t>
            </w:r>
          </w:p>
        </w:tc>
        <w:tc>
          <w:tcPr>
            <w:tcW w:w="2552" w:type="dxa"/>
            <w:tcBorders>
              <w:top w:val="single" w:sz="4" w:space="0" w:color="auto"/>
              <w:left w:val="single" w:sz="4" w:space="0" w:color="auto"/>
              <w:bottom w:val="single" w:sz="4" w:space="0" w:color="auto"/>
              <w:right w:val="single" w:sz="4" w:space="0" w:color="auto"/>
            </w:tcBorders>
          </w:tcPr>
          <w:p w14:paraId="5B0D90FE" w14:textId="77777777" w:rsidR="00BF2063" w:rsidRPr="007440B7" w:rsidRDefault="00BF2063" w:rsidP="000E4588">
            <w:pPr>
              <w:jc w:val="center"/>
            </w:pPr>
            <w:r w:rsidRPr="007440B7">
              <w:t>…    jaar</w:t>
            </w:r>
          </w:p>
        </w:tc>
      </w:tr>
      <w:tr w:rsidR="007440B7" w:rsidRPr="007440B7" w14:paraId="5B0D9104" w14:textId="77777777" w:rsidTr="005B3608">
        <w:trPr>
          <w:trHeight w:hRule="exact" w:val="113"/>
        </w:trPr>
        <w:tc>
          <w:tcPr>
            <w:tcW w:w="2550" w:type="dxa"/>
            <w:tcBorders>
              <w:top w:val="single" w:sz="4" w:space="0" w:color="auto"/>
              <w:left w:val="single" w:sz="4" w:space="0" w:color="auto"/>
              <w:bottom w:val="single" w:sz="4" w:space="0" w:color="auto"/>
              <w:right w:val="single" w:sz="4" w:space="0" w:color="auto"/>
            </w:tcBorders>
            <w:shd w:val="clear" w:color="auto" w:fill="auto"/>
          </w:tcPr>
          <w:p w14:paraId="5B0D9100" w14:textId="77777777" w:rsidR="00163278" w:rsidRPr="007440B7" w:rsidRDefault="00163278" w:rsidP="0018009A"/>
        </w:tc>
        <w:tc>
          <w:tcPr>
            <w:tcW w:w="2552" w:type="dxa"/>
            <w:tcBorders>
              <w:top w:val="single" w:sz="4" w:space="0" w:color="auto"/>
              <w:left w:val="single" w:sz="4" w:space="0" w:color="auto"/>
              <w:bottom w:val="single" w:sz="4" w:space="0" w:color="auto"/>
              <w:right w:val="single" w:sz="4" w:space="0" w:color="auto"/>
            </w:tcBorders>
          </w:tcPr>
          <w:p w14:paraId="5B0D9101" w14:textId="77777777" w:rsidR="00163278" w:rsidRPr="007440B7" w:rsidRDefault="00163278" w:rsidP="000E4588">
            <w:pPr>
              <w:jc w:val="center"/>
            </w:pPr>
          </w:p>
        </w:tc>
        <w:tc>
          <w:tcPr>
            <w:tcW w:w="2552" w:type="dxa"/>
            <w:tcBorders>
              <w:top w:val="single" w:sz="4" w:space="0" w:color="auto"/>
              <w:left w:val="single" w:sz="4" w:space="0" w:color="auto"/>
              <w:bottom w:val="single" w:sz="4" w:space="0" w:color="auto"/>
              <w:right w:val="single" w:sz="4" w:space="0" w:color="auto"/>
            </w:tcBorders>
          </w:tcPr>
          <w:p w14:paraId="5B0D9102" w14:textId="77777777" w:rsidR="00163278" w:rsidRPr="007440B7" w:rsidRDefault="00163278" w:rsidP="000E4588">
            <w:pPr>
              <w:jc w:val="center"/>
            </w:pPr>
          </w:p>
        </w:tc>
        <w:tc>
          <w:tcPr>
            <w:tcW w:w="2552" w:type="dxa"/>
            <w:tcBorders>
              <w:top w:val="single" w:sz="4" w:space="0" w:color="auto"/>
              <w:left w:val="single" w:sz="4" w:space="0" w:color="auto"/>
              <w:bottom w:val="single" w:sz="4" w:space="0" w:color="auto"/>
              <w:right w:val="single" w:sz="4" w:space="0" w:color="auto"/>
            </w:tcBorders>
          </w:tcPr>
          <w:p w14:paraId="5B0D9103" w14:textId="77777777" w:rsidR="00163278" w:rsidRPr="007440B7" w:rsidRDefault="00163278" w:rsidP="000E4588">
            <w:pPr>
              <w:jc w:val="center"/>
            </w:pPr>
          </w:p>
        </w:tc>
      </w:tr>
      <w:tr w:rsidR="007440B7" w:rsidRPr="007440B7" w14:paraId="5B0D9109" w14:textId="77777777" w:rsidTr="005B3608">
        <w:tc>
          <w:tcPr>
            <w:tcW w:w="2550" w:type="dxa"/>
            <w:tcBorders>
              <w:top w:val="single" w:sz="4" w:space="0" w:color="auto"/>
              <w:left w:val="single" w:sz="4" w:space="0" w:color="auto"/>
              <w:bottom w:val="single" w:sz="4" w:space="0" w:color="auto"/>
              <w:right w:val="single" w:sz="4" w:space="0" w:color="auto"/>
            </w:tcBorders>
            <w:shd w:val="clear" w:color="auto" w:fill="auto"/>
          </w:tcPr>
          <w:p w14:paraId="5B0D9105" w14:textId="77777777" w:rsidR="00163278" w:rsidRPr="007440B7" w:rsidRDefault="00163278" w:rsidP="0018009A">
            <w:r w:rsidRPr="007440B7">
              <w:t>Gedeeltelijke erkenning</w:t>
            </w:r>
          </w:p>
        </w:tc>
        <w:tc>
          <w:tcPr>
            <w:tcW w:w="2552" w:type="dxa"/>
            <w:tcBorders>
              <w:top w:val="single" w:sz="4" w:space="0" w:color="auto"/>
              <w:left w:val="single" w:sz="4" w:space="0" w:color="auto"/>
              <w:bottom w:val="single" w:sz="4" w:space="0" w:color="auto"/>
              <w:right w:val="single" w:sz="4" w:space="0" w:color="auto"/>
            </w:tcBorders>
          </w:tcPr>
          <w:p w14:paraId="5B0D9106" w14:textId="77777777" w:rsidR="00163278" w:rsidRPr="007440B7" w:rsidRDefault="001B720F" w:rsidP="000E4588">
            <w:pPr>
              <w:jc w:val="center"/>
            </w:pPr>
            <w:r w:rsidRPr="007440B7">
              <w:t>ja / nee</w:t>
            </w:r>
          </w:p>
        </w:tc>
        <w:tc>
          <w:tcPr>
            <w:tcW w:w="2552" w:type="dxa"/>
            <w:tcBorders>
              <w:top w:val="single" w:sz="4" w:space="0" w:color="auto"/>
              <w:left w:val="single" w:sz="4" w:space="0" w:color="auto"/>
              <w:bottom w:val="single" w:sz="4" w:space="0" w:color="auto"/>
              <w:right w:val="single" w:sz="4" w:space="0" w:color="auto"/>
            </w:tcBorders>
          </w:tcPr>
          <w:p w14:paraId="5B0D9107" w14:textId="77777777" w:rsidR="00163278" w:rsidRPr="007440B7" w:rsidRDefault="00DF4356" w:rsidP="000E4588">
            <w:pPr>
              <w:jc w:val="center"/>
            </w:pPr>
            <w:r w:rsidRPr="007440B7">
              <w:t>…</w:t>
            </w:r>
            <w:r w:rsidR="00163278" w:rsidRPr="007440B7">
              <w:t xml:space="preserve"> </w:t>
            </w:r>
            <w:r w:rsidRPr="007440B7">
              <w:t xml:space="preserve">  </w:t>
            </w:r>
            <w:r w:rsidR="00163278" w:rsidRPr="007440B7">
              <w:t>jaar</w:t>
            </w:r>
          </w:p>
        </w:tc>
        <w:tc>
          <w:tcPr>
            <w:tcW w:w="2552" w:type="dxa"/>
            <w:tcBorders>
              <w:top w:val="single" w:sz="4" w:space="0" w:color="auto"/>
              <w:left w:val="single" w:sz="4" w:space="0" w:color="auto"/>
              <w:bottom w:val="single" w:sz="4" w:space="0" w:color="auto"/>
              <w:right w:val="single" w:sz="4" w:space="0" w:color="auto"/>
            </w:tcBorders>
          </w:tcPr>
          <w:p w14:paraId="5B0D9108" w14:textId="77777777" w:rsidR="00163278" w:rsidRPr="007440B7" w:rsidRDefault="00DF4356" w:rsidP="000E4588">
            <w:pPr>
              <w:jc w:val="center"/>
            </w:pPr>
            <w:r w:rsidRPr="007440B7">
              <w:t>…</w:t>
            </w:r>
            <w:r w:rsidR="00163278" w:rsidRPr="007440B7">
              <w:t xml:space="preserve">    jaar</w:t>
            </w:r>
          </w:p>
        </w:tc>
      </w:tr>
      <w:tr w:rsidR="007440B7" w:rsidRPr="007440B7" w14:paraId="5B0D910D" w14:textId="77777777" w:rsidTr="005B3608">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14:paraId="78A257F9" w14:textId="5791646A" w:rsidR="005B3608" w:rsidRPr="007440B7" w:rsidRDefault="005B3608" w:rsidP="0018009A">
            <w:r w:rsidRPr="007440B7">
              <w:t>zo ja, welk deel:</w:t>
            </w:r>
          </w:p>
        </w:tc>
        <w:tc>
          <w:tcPr>
            <w:tcW w:w="2552" w:type="dxa"/>
            <w:tcBorders>
              <w:top w:val="single" w:sz="4" w:space="0" w:color="auto"/>
              <w:left w:val="single" w:sz="4" w:space="0" w:color="auto"/>
              <w:bottom w:val="single" w:sz="4" w:space="0" w:color="auto"/>
              <w:right w:val="single" w:sz="4" w:space="0" w:color="auto"/>
            </w:tcBorders>
          </w:tcPr>
          <w:p w14:paraId="5B0D910B" w14:textId="1D08E0BC" w:rsidR="005B3608" w:rsidRPr="007440B7" w:rsidRDefault="005B3608" w:rsidP="000E4588">
            <w:pPr>
              <w:jc w:val="center"/>
            </w:pPr>
          </w:p>
        </w:tc>
        <w:tc>
          <w:tcPr>
            <w:tcW w:w="2552" w:type="dxa"/>
            <w:tcBorders>
              <w:top w:val="single" w:sz="4" w:space="0" w:color="auto"/>
              <w:left w:val="single" w:sz="4" w:space="0" w:color="auto"/>
              <w:bottom w:val="single" w:sz="4" w:space="0" w:color="auto"/>
              <w:right w:val="single" w:sz="4" w:space="0" w:color="auto"/>
            </w:tcBorders>
          </w:tcPr>
          <w:p w14:paraId="5B0D910C" w14:textId="77777777" w:rsidR="005B3608" w:rsidRPr="007440B7" w:rsidRDefault="005B3608" w:rsidP="000E4588">
            <w:pPr>
              <w:jc w:val="center"/>
            </w:pPr>
          </w:p>
        </w:tc>
      </w:tr>
      <w:tr w:rsidR="007440B7" w:rsidRPr="007440B7" w14:paraId="5B0D910F" w14:textId="77777777" w:rsidTr="001F6F20">
        <w:trPr>
          <w:cantSplit/>
        </w:trPr>
        <w:tc>
          <w:tcPr>
            <w:tcW w:w="10206" w:type="dxa"/>
            <w:gridSpan w:val="4"/>
            <w:tcBorders>
              <w:top w:val="single" w:sz="4" w:space="0" w:color="auto"/>
            </w:tcBorders>
            <w:shd w:val="clear" w:color="auto" w:fill="auto"/>
          </w:tcPr>
          <w:p w14:paraId="2A489AC7" w14:textId="77777777" w:rsidR="00B31293" w:rsidRDefault="00B31293" w:rsidP="0018009A"/>
          <w:p w14:paraId="5B0D910E" w14:textId="3C97E568" w:rsidR="00163278" w:rsidRPr="007440B7" w:rsidRDefault="00163278" w:rsidP="0018009A">
            <w:r w:rsidRPr="007440B7">
              <w:t>Toelichting :</w:t>
            </w:r>
            <w:r w:rsidR="00BF2063" w:rsidRPr="007440B7">
              <w:t xml:space="preserve"> </w:t>
            </w:r>
            <w:r w:rsidR="00BF2063" w:rsidRPr="007440B7">
              <w:br/>
            </w:r>
            <w:r w:rsidRPr="007440B7">
              <w:t xml:space="preserve">1. Volledige erkenning betekent dat deze geldt </w:t>
            </w:r>
            <w:r w:rsidR="00BF2063" w:rsidRPr="007440B7">
              <w:t>voor elk jaar van de opleiding.</w:t>
            </w:r>
            <w:r w:rsidR="00BF2063" w:rsidRPr="007440B7">
              <w:br/>
            </w:r>
            <w:r w:rsidRPr="007440B7">
              <w:t>2. Bij gedeeltelijke erkenning en stage erkenning is een samenwerkingsovereenkomst verplicht.</w:t>
            </w:r>
          </w:p>
        </w:tc>
      </w:tr>
    </w:tbl>
    <w:p w14:paraId="5B0D9110" w14:textId="77777777" w:rsidR="00163278" w:rsidRPr="007440B7" w:rsidRDefault="00163278" w:rsidP="0018009A"/>
    <w:p w14:paraId="5B0D9111" w14:textId="77777777" w:rsidR="00163278" w:rsidRPr="007440B7" w:rsidRDefault="00163278" w:rsidP="0018009A">
      <w:pPr>
        <w:rPr>
          <w:b/>
          <w:bCs/>
        </w:rPr>
      </w:pPr>
      <w:r w:rsidRPr="007440B7">
        <w:rPr>
          <w:b/>
          <w:bCs/>
        </w:rPr>
        <w:t xml:space="preserve">LOCATIE  </w:t>
      </w:r>
    </w:p>
    <w:tbl>
      <w:tblPr>
        <w:tblW w:w="10206" w:type="dxa"/>
        <w:tblInd w:w="70" w:type="dxa"/>
        <w:tblLayout w:type="fixed"/>
        <w:tblCellMar>
          <w:left w:w="70" w:type="dxa"/>
          <w:right w:w="70" w:type="dxa"/>
        </w:tblCellMar>
        <w:tblLook w:val="0000" w:firstRow="0" w:lastRow="0" w:firstColumn="0" w:lastColumn="0" w:noHBand="0" w:noVBand="0"/>
      </w:tblPr>
      <w:tblGrid>
        <w:gridCol w:w="2552"/>
        <w:gridCol w:w="2552"/>
        <w:gridCol w:w="5102"/>
      </w:tblGrid>
      <w:tr w:rsidR="007440B7" w:rsidRPr="007440B7" w14:paraId="5B0D9114" w14:textId="77777777" w:rsidTr="004F566A">
        <w:trPr>
          <w:cantSplit/>
        </w:trPr>
        <w:tc>
          <w:tcPr>
            <w:tcW w:w="2551" w:type="dxa"/>
            <w:tcBorders>
              <w:top w:val="single" w:sz="4" w:space="0" w:color="auto"/>
              <w:left w:val="single" w:sz="4" w:space="0" w:color="auto"/>
              <w:bottom w:val="single" w:sz="4" w:space="0" w:color="auto"/>
              <w:right w:val="single" w:sz="4" w:space="0" w:color="auto"/>
            </w:tcBorders>
          </w:tcPr>
          <w:p w14:paraId="0C9E18DA" w14:textId="233186B3" w:rsidR="00765707" w:rsidRPr="007440B7" w:rsidRDefault="00765707" w:rsidP="0018009A"/>
        </w:tc>
        <w:tc>
          <w:tcPr>
            <w:tcW w:w="2552" w:type="dxa"/>
            <w:tcBorders>
              <w:top w:val="single" w:sz="4" w:space="0" w:color="auto"/>
              <w:left w:val="single" w:sz="4" w:space="0" w:color="auto"/>
              <w:bottom w:val="single" w:sz="4" w:space="0" w:color="auto"/>
              <w:right w:val="single" w:sz="4" w:space="0" w:color="auto"/>
            </w:tcBorders>
          </w:tcPr>
          <w:p w14:paraId="5B0D9112" w14:textId="1D8237AE" w:rsidR="00765707" w:rsidRPr="00A206D8" w:rsidRDefault="00765707" w:rsidP="0018009A">
            <w:pPr>
              <w:rPr>
                <w:b/>
                <w:bCs/>
              </w:rPr>
            </w:pPr>
            <w:r w:rsidRPr="00A206D8">
              <w:rPr>
                <w:b/>
                <w:bCs/>
              </w:rPr>
              <w:t>huidige opleiding</w:t>
            </w:r>
          </w:p>
        </w:tc>
        <w:tc>
          <w:tcPr>
            <w:tcW w:w="5103" w:type="dxa"/>
            <w:tcBorders>
              <w:top w:val="single" w:sz="4" w:space="0" w:color="auto"/>
              <w:left w:val="single" w:sz="4" w:space="0" w:color="auto"/>
              <w:bottom w:val="single" w:sz="4" w:space="0" w:color="auto"/>
              <w:right w:val="single" w:sz="4" w:space="0" w:color="auto"/>
            </w:tcBorders>
          </w:tcPr>
          <w:p w14:paraId="5B0D9113" w14:textId="3E668F85" w:rsidR="00765707" w:rsidRPr="00A206D8" w:rsidRDefault="00765707" w:rsidP="0018009A">
            <w:pPr>
              <w:rPr>
                <w:b/>
                <w:bCs/>
              </w:rPr>
            </w:pPr>
            <w:r w:rsidRPr="00A206D8">
              <w:rPr>
                <w:b/>
                <w:bCs/>
              </w:rPr>
              <w:t>aanvraag</w:t>
            </w:r>
          </w:p>
        </w:tc>
      </w:tr>
      <w:tr w:rsidR="007440B7" w:rsidRPr="007440B7" w14:paraId="5B0D9118" w14:textId="77777777" w:rsidTr="0018009A">
        <w:trPr>
          <w:trHeight w:val="263"/>
        </w:trPr>
        <w:tc>
          <w:tcPr>
            <w:tcW w:w="2552" w:type="dxa"/>
            <w:tcBorders>
              <w:top w:val="single" w:sz="4" w:space="0" w:color="auto"/>
              <w:left w:val="single" w:sz="4" w:space="0" w:color="auto"/>
              <w:bottom w:val="single" w:sz="4" w:space="0" w:color="auto"/>
              <w:right w:val="single" w:sz="4" w:space="0" w:color="auto"/>
            </w:tcBorders>
          </w:tcPr>
          <w:p w14:paraId="5B0D9115" w14:textId="77777777" w:rsidR="00163278" w:rsidRPr="007440B7" w:rsidRDefault="00163278" w:rsidP="0018009A">
            <w:r w:rsidRPr="007440B7">
              <w:t>Erkenning op één locatie</w:t>
            </w:r>
          </w:p>
        </w:tc>
        <w:tc>
          <w:tcPr>
            <w:tcW w:w="2551" w:type="dxa"/>
            <w:tcBorders>
              <w:top w:val="single" w:sz="4" w:space="0" w:color="auto"/>
              <w:left w:val="single" w:sz="4" w:space="0" w:color="auto"/>
              <w:bottom w:val="single" w:sz="4" w:space="0" w:color="auto"/>
              <w:right w:val="single" w:sz="4" w:space="0" w:color="auto"/>
            </w:tcBorders>
          </w:tcPr>
          <w:p w14:paraId="5B0D9116" w14:textId="77777777" w:rsidR="00163278" w:rsidRPr="007440B7" w:rsidRDefault="00BF2063" w:rsidP="0018009A">
            <w:r w:rsidRPr="007440B7">
              <w:t>ja / nee</w:t>
            </w:r>
          </w:p>
        </w:tc>
        <w:tc>
          <w:tcPr>
            <w:tcW w:w="5103" w:type="dxa"/>
            <w:tcBorders>
              <w:top w:val="single" w:sz="4" w:space="0" w:color="auto"/>
              <w:left w:val="single" w:sz="4" w:space="0" w:color="auto"/>
              <w:bottom w:val="single" w:sz="4" w:space="0" w:color="auto"/>
              <w:right w:val="single" w:sz="4" w:space="0" w:color="auto"/>
            </w:tcBorders>
          </w:tcPr>
          <w:p w14:paraId="5B0D9117" w14:textId="3CE126E4" w:rsidR="00163278" w:rsidRPr="007440B7" w:rsidRDefault="00BF2063" w:rsidP="0018009A">
            <w:r w:rsidRPr="007440B7">
              <w:t>ja / nee</w:t>
            </w:r>
          </w:p>
        </w:tc>
      </w:tr>
      <w:tr w:rsidR="007440B7" w:rsidRPr="007440B7" w14:paraId="5B0D9123" w14:textId="77777777" w:rsidTr="0018009A">
        <w:trPr>
          <w:cantSplit/>
          <w:trHeight w:val="1302"/>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B0D9119" w14:textId="77777777" w:rsidR="00163278" w:rsidRPr="007440B7" w:rsidRDefault="00BF2063" w:rsidP="00B31293">
            <w:r w:rsidRPr="007440B7">
              <w:t>Zo nee, w</w:t>
            </w:r>
            <w:r w:rsidR="00163278" w:rsidRPr="007440B7">
              <w:t>elke locaties:</w:t>
            </w:r>
          </w:p>
          <w:p w14:paraId="5B0D911A" w14:textId="77777777" w:rsidR="00163278" w:rsidRPr="007440B7" w:rsidRDefault="00163278" w:rsidP="00B31293">
            <w:r w:rsidRPr="007440B7">
              <w:t xml:space="preserve">1. </w:t>
            </w:r>
          </w:p>
          <w:p w14:paraId="5B0D911B" w14:textId="6B68AE49" w:rsidR="00115626" w:rsidRPr="007440B7" w:rsidRDefault="00163278" w:rsidP="00B31293">
            <w:r w:rsidRPr="007440B7">
              <w:t xml:space="preserve">2. </w:t>
            </w:r>
          </w:p>
          <w:p w14:paraId="5B0D911C" w14:textId="77777777" w:rsidR="00163278" w:rsidRPr="007440B7" w:rsidRDefault="00163278" w:rsidP="00B31293">
            <w:r w:rsidRPr="007440B7">
              <w:t xml:space="preserve">3. </w:t>
            </w:r>
          </w:p>
          <w:p w14:paraId="5B0D911D" w14:textId="77777777" w:rsidR="00163278" w:rsidRPr="007440B7" w:rsidRDefault="00163278" w:rsidP="00B31293">
            <w:r w:rsidRPr="007440B7">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0D911E" w14:textId="77777777" w:rsidR="00163278" w:rsidRPr="007440B7" w:rsidRDefault="00BF2063" w:rsidP="00B31293">
            <w:r w:rsidRPr="007440B7">
              <w:t>Zo nee, w</w:t>
            </w:r>
            <w:r w:rsidR="00163278" w:rsidRPr="007440B7">
              <w:t>elke locaties:</w:t>
            </w:r>
          </w:p>
          <w:p w14:paraId="5B0D911F" w14:textId="77777777" w:rsidR="00163278" w:rsidRPr="007440B7" w:rsidRDefault="00163278" w:rsidP="00B31293">
            <w:r w:rsidRPr="007440B7">
              <w:t xml:space="preserve">1. </w:t>
            </w:r>
          </w:p>
          <w:p w14:paraId="5B0D9120" w14:textId="3ACF9CBC" w:rsidR="00163278" w:rsidRPr="007440B7" w:rsidRDefault="00163278" w:rsidP="00B31293">
            <w:r w:rsidRPr="007440B7">
              <w:t xml:space="preserve">2. </w:t>
            </w:r>
          </w:p>
          <w:p w14:paraId="5B0D9121" w14:textId="77777777" w:rsidR="00163278" w:rsidRPr="007440B7" w:rsidRDefault="00163278" w:rsidP="00B31293">
            <w:r w:rsidRPr="007440B7">
              <w:t xml:space="preserve">3. </w:t>
            </w:r>
          </w:p>
          <w:p w14:paraId="5B0D9122" w14:textId="77777777" w:rsidR="00163278" w:rsidRPr="007440B7" w:rsidRDefault="00163278" w:rsidP="00B31293">
            <w:r w:rsidRPr="007440B7">
              <w:t>4.</w:t>
            </w:r>
          </w:p>
        </w:tc>
      </w:tr>
      <w:tr w:rsidR="007440B7" w:rsidRPr="007440B7" w14:paraId="5B0D9125" w14:textId="77777777" w:rsidTr="0018009A">
        <w:trPr>
          <w:cantSplit/>
          <w:trHeight w:val="263"/>
        </w:trPr>
        <w:tc>
          <w:tcPr>
            <w:tcW w:w="10206" w:type="dxa"/>
            <w:gridSpan w:val="3"/>
            <w:tcBorders>
              <w:top w:val="single" w:sz="4" w:space="0" w:color="auto"/>
            </w:tcBorders>
            <w:shd w:val="clear" w:color="auto" w:fill="auto"/>
          </w:tcPr>
          <w:p w14:paraId="6EBFC8C9" w14:textId="77777777" w:rsidR="00765707" w:rsidRPr="007440B7" w:rsidRDefault="00765707" w:rsidP="0018009A"/>
          <w:p w14:paraId="5B0D9124" w14:textId="29F31D82" w:rsidR="00163278" w:rsidRPr="007440B7" w:rsidRDefault="00163278" w:rsidP="0018009A">
            <w:r w:rsidRPr="007440B7">
              <w:t>Toelichting: bij erkenning op meerdere locaties is een bestuurlijke eenheid verplicht</w:t>
            </w:r>
          </w:p>
        </w:tc>
      </w:tr>
    </w:tbl>
    <w:p w14:paraId="5B0D9126" w14:textId="77777777" w:rsidR="00163278" w:rsidRPr="007440B7" w:rsidRDefault="00163278" w:rsidP="0018009A"/>
    <w:p w14:paraId="5B0D9127" w14:textId="77777777" w:rsidR="00163278" w:rsidRPr="007440B7" w:rsidRDefault="00163278" w:rsidP="0018009A">
      <w:pPr>
        <w:pStyle w:val="Plattetekst2"/>
      </w:pPr>
    </w:p>
    <w:p w14:paraId="5B0D9128" w14:textId="77777777" w:rsidR="00163278" w:rsidRPr="007440B7" w:rsidRDefault="00163278" w:rsidP="0018009A">
      <w:pPr>
        <w:pStyle w:val="Plattetekst2"/>
      </w:pPr>
      <w:r w:rsidRPr="007440B7">
        <w:t>Ondergetekenden verklaren hierbij de erkenningsaanvraag naar waarheid te hebben ingevuld:</w:t>
      </w:r>
    </w:p>
    <w:p w14:paraId="5B0D9129" w14:textId="05BD6109" w:rsidR="00163278" w:rsidRPr="007440B7" w:rsidRDefault="00163278" w:rsidP="0018009A">
      <w:pPr>
        <w:pStyle w:val="Plattetekst2"/>
      </w:pPr>
    </w:p>
    <w:tbl>
      <w:tblPr>
        <w:tblStyle w:val="Tabelraster"/>
        <w:tblW w:w="0" w:type="auto"/>
        <w:tblLook w:val="04A0" w:firstRow="1" w:lastRow="0" w:firstColumn="1" w:lastColumn="0" w:noHBand="0" w:noVBand="1"/>
      </w:tblPr>
      <w:tblGrid>
        <w:gridCol w:w="3448"/>
        <w:gridCol w:w="3448"/>
        <w:gridCol w:w="3448"/>
      </w:tblGrid>
      <w:tr w:rsidR="007440B7" w:rsidRPr="007440B7" w14:paraId="32C2C41A" w14:textId="77777777" w:rsidTr="00525785">
        <w:trPr>
          <w:trHeight w:val="425"/>
        </w:trPr>
        <w:tc>
          <w:tcPr>
            <w:tcW w:w="3448" w:type="dxa"/>
            <w:tcBorders>
              <w:bottom w:val="single" w:sz="4" w:space="0" w:color="auto"/>
            </w:tcBorders>
            <w:vAlign w:val="center"/>
          </w:tcPr>
          <w:p w14:paraId="47AA8AE4" w14:textId="3BFDA10E" w:rsidR="00CC35FA" w:rsidRPr="007440B7" w:rsidRDefault="00CC35FA" w:rsidP="0018009A">
            <w:pPr>
              <w:pStyle w:val="Plattetekst2"/>
            </w:pPr>
            <w:r w:rsidRPr="007440B7">
              <w:t xml:space="preserve">Opleider </w:t>
            </w:r>
          </w:p>
        </w:tc>
        <w:tc>
          <w:tcPr>
            <w:tcW w:w="3448" w:type="dxa"/>
            <w:tcBorders>
              <w:bottom w:val="single" w:sz="4" w:space="0" w:color="auto"/>
            </w:tcBorders>
            <w:vAlign w:val="center"/>
          </w:tcPr>
          <w:p w14:paraId="749F1BBA" w14:textId="06E6555E" w:rsidR="00CC35FA" w:rsidRPr="007440B7" w:rsidRDefault="00CC35FA" w:rsidP="0018009A">
            <w:pPr>
              <w:pStyle w:val="Plattetekst2"/>
            </w:pPr>
            <w:r w:rsidRPr="007440B7">
              <w:t xml:space="preserve">Plaatsvervangend opleider </w:t>
            </w:r>
          </w:p>
        </w:tc>
        <w:tc>
          <w:tcPr>
            <w:tcW w:w="3448" w:type="dxa"/>
            <w:tcBorders>
              <w:bottom w:val="single" w:sz="4" w:space="0" w:color="auto"/>
            </w:tcBorders>
            <w:vAlign w:val="center"/>
          </w:tcPr>
          <w:p w14:paraId="16F792AD" w14:textId="311B1365" w:rsidR="00CC35FA" w:rsidRPr="007440B7" w:rsidRDefault="00CC35FA" w:rsidP="00A96065">
            <w:pPr>
              <w:pStyle w:val="Plattetekst2"/>
            </w:pPr>
            <w:r w:rsidRPr="007440B7">
              <w:t xml:space="preserve">Verantwoordelijk lid </w:t>
            </w:r>
            <w:r w:rsidR="00A96065" w:rsidRPr="007440B7">
              <w:t>RvB</w:t>
            </w:r>
          </w:p>
        </w:tc>
      </w:tr>
      <w:tr w:rsidR="007440B7" w:rsidRPr="007440B7" w14:paraId="094C2E0A" w14:textId="77777777" w:rsidTr="00525785">
        <w:tc>
          <w:tcPr>
            <w:tcW w:w="3448" w:type="dxa"/>
            <w:tcBorders>
              <w:bottom w:val="nil"/>
            </w:tcBorders>
            <w:vAlign w:val="center"/>
          </w:tcPr>
          <w:p w14:paraId="75F1D8ED" w14:textId="77777777" w:rsidR="00E33E95" w:rsidRPr="007440B7" w:rsidRDefault="00E33E95" w:rsidP="003E1D35">
            <w:pPr>
              <w:pStyle w:val="Plattetekst2"/>
              <w:rPr>
                <w:b w:val="0"/>
                <w:bCs w:val="0"/>
              </w:rPr>
            </w:pPr>
            <w:r w:rsidRPr="007440B7">
              <w:rPr>
                <w:b w:val="0"/>
                <w:bCs w:val="0"/>
                <w:sz w:val="16"/>
                <w:szCs w:val="16"/>
              </w:rPr>
              <w:t>Naam</w:t>
            </w:r>
            <w:r w:rsidRPr="007440B7">
              <w:rPr>
                <w:b w:val="0"/>
                <w:bCs w:val="0"/>
              </w:rPr>
              <w:t xml:space="preserve">: </w:t>
            </w:r>
          </w:p>
        </w:tc>
        <w:tc>
          <w:tcPr>
            <w:tcW w:w="3448" w:type="dxa"/>
            <w:tcBorders>
              <w:bottom w:val="nil"/>
            </w:tcBorders>
            <w:vAlign w:val="center"/>
          </w:tcPr>
          <w:p w14:paraId="5A1BFDDF" w14:textId="77777777" w:rsidR="00E33E95" w:rsidRPr="007440B7" w:rsidRDefault="00E33E95" w:rsidP="003E1D35">
            <w:pPr>
              <w:pStyle w:val="Plattetekst2"/>
              <w:rPr>
                <w:b w:val="0"/>
                <w:bCs w:val="0"/>
              </w:rPr>
            </w:pPr>
            <w:r w:rsidRPr="007440B7">
              <w:rPr>
                <w:b w:val="0"/>
                <w:bCs w:val="0"/>
                <w:sz w:val="16"/>
                <w:szCs w:val="16"/>
              </w:rPr>
              <w:t>Naam</w:t>
            </w:r>
            <w:r w:rsidRPr="007440B7">
              <w:rPr>
                <w:b w:val="0"/>
                <w:bCs w:val="0"/>
              </w:rPr>
              <w:t xml:space="preserve">: </w:t>
            </w:r>
          </w:p>
        </w:tc>
        <w:tc>
          <w:tcPr>
            <w:tcW w:w="3448" w:type="dxa"/>
            <w:tcBorders>
              <w:bottom w:val="nil"/>
            </w:tcBorders>
            <w:vAlign w:val="center"/>
          </w:tcPr>
          <w:p w14:paraId="7EE744ED" w14:textId="77777777" w:rsidR="00E33E95" w:rsidRPr="007440B7" w:rsidRDefault="00E33E95" w:rsidP="003E1D35">
            <w:pPr>
              <w:pStyle w:val="Plattetekst2"/>
              <w:rPr>
                <w:b w:val="0"/>
                <w:bCs w:val="0"/>
              </w:rPr>
            </w:pPr>
            <w:r w:rsidRPr="007440B7">
              <w:rPr>
                <w:b w:val="0"/>
                <w:bCs w:val="0"/>
                <w:sz w:val="16"/>
                <w:szCs w:val="16"/>
              </w:rPr>
              <w:t>Naam</w:t>
            </w:r>
            <w:r w:rsidRPr="007440B7">
              <w:rPr>
                <w:b w:val="0"/>
                <w:bCs w:val="0"/>
              </w:rPr>
              <w:t xml:space="preserve">: </w:t>
            </w:r>
          </w:p>
        </w:tc>
      </w:tr>
      <w:tr w:rsidR="007440B7" w:rsidRPr="007440B7" w14:paraId="09925AAE" w14:textId="77777777" w:rsidTr="00525785">
        <w:trPr>
          <w:trHeight w:val="425"/>
        </w:trPr>
        <w:tc>
          <w:tcPr>
            <w:tcW w:w="3448" w:type="dxa"/>
            <w:tcBorders>
              <w:top w:val="nil"/>
              <w:bottom w:val="single" w:sz="4" w:space="0" w:color="auto"/>
            </w:tcBorders>
            <w:vAlign w:val="center"/>
          </w:tcPr>
          <w:p w14:paraId="05F986BA" w14:textId="4CBEF824" w:rsidR="00E33E95" w:rsidRPr="007440B7" w:rsidRDefault="00525785" w:rsidP="0018009A">
            <w:pPr>
              <w:pStyle w:val="Plattetekst2"/>
              <w:rPr>
                <w:b w:val="0"/>
                <w:bCs w:val="0"/>
              </w:rPr>
            </w:pPr>
            <w:r w:rsidRPr="007440B7">
              <w:rPr>
                <w:b w:val="0"/>
                <w:bCs w:val="0"/>
              </w:rPr>
              <w:t>..</w:t>
            </w:r>
          </w:p>
        </w:tc>
        <w:tc>
          <w:tcPr>
            <w:tcW w:w="3448" w:type="dxa"/>
            <w:tcBorders>
              <w:top w:val="nil"/>
              <w:bottom w:val="single" w:sz="4" w:space="0" w:color="auto"/>
            </w:tcBorders>
            <w:vAlign w:val="center"/>
          </w:tcPr>
          <w:p w14:paraId="50B24C6F" w14:textId="6BD6D502" w:rsidR="00E33E95" w:rsidRPr="007440B7" w:rsidRDefault="00525785" w:rsidP="0018009A">
            <w:pPr>
              <w:pStyle w:val="Plattetekst2"/>
              <w:rPr>
                <w:b w:val="0"/>
                <w:bCs w:val="0"/>
              </w:rPr>
            </w:pPr>
            <w:r w:rsidRPr="007440B7">
              <w:rPr>
                <w:b w:val="0"/>
                <w:bCs w:val="0"/>
              </w:rPr>
              <w:t>..</w:t>
            </w:r>
          </w:p>
        </w:tc>
        <w:tc>
          <w:tcPr>
            <w:tcW w:w="3448" w:type="dxa"/>
            <w:tcBorders>
              <w:top w:val="nil"/>
              <w:bottom w:val="single" w:sz="4" w:space="0" w:color="auto"/>
            </w:tcBorders>
            <w:vAlign w:val="center"/>
          </w:tcPr>
          <w:p w14:paraId="632B275F" w14:textId="17DFB05E" w:rsidR="00E33E95" w:rsidRPr="007440B7" w:rsidRDefault="00525785" w:rsidP="0018009A">
            <w:pPr>
              <w:pStyle w:val="Plattetekst2"/>
              <w:rPr>
                <w:b w:val="0"/>
                <w:bCs w:val="0"/>
              </w:rPr>
            </w:pPr>
            <w:r w:rsidRPr="007440B7">
              <w:rPr>
                <w:b w:val="0"/>
                <w:bCs w:val="0"/>
              </w:rPr>
              <w:t>..</w:t>
            </w:r>
          </w:p>
        </w:tc>
      </w:tr>
      <w:tr w:rsidR="007440B7" w:rsidRPr="007440B7" w14:paraId="6343F7FB" w14:textId="77777777" w:rsidTr="00525785">
        <w:tc>
          <w:tcPr>
            <w:tcW w:w="3448" w:type="dxa"/>
            <w:tcBorders>
              <w:bottom w:val="nil"/>
            </w:tcBorders>
            <w:vAlign w:val="center"/>
          </w:tcPr>
          <w:p w14:paraId="5FC2E98D" w14:textId="1F6A447F" w:rsidR="00C0315B" w:rsidRPr="007440B7" w:rsidRDefault="00C0315B" w:rsidP="00C0315B">
            <w:pPr>
              <w:pStyle w:val="Plattetekst2"/>
              <w:rPr>
                <w:b w:val="0"/>
                <w:bCs w:val="0"/>
              </w:rPr>
            </w:pPr>
            <w:r w:rsidRPr="007440B7">
              <w:rPr>
                <w:b w:val="0"/>
                <w:bCs w:val="0"/>
                <w:sz w:val="16"/>
                <w:szCs w:val="16"/>
              </w:rPr>
              <w:t>Datum</w:t>
            </w:r>
            <w:r w:rsidRPr="007440B7">
              <w:rPr>
                <w:b w:val="0"/>
                <w:bCs w:val="0"/>
              </w:rPr>
              <w:t xml:space="preserve">: </w:t>
            </w:r>
          </w:p>
        </w:tc>
        <w:tc>
          <w:tcPr>
            <w:tcW w:w="3448" w:type="dxa"/>
            <w:tcBorders>
              <w:bottom w:val="nil"/>
            </w:tcBorders>
            <w:vAlign w:val="center"/>
          </w:tcPr>
          <w:p w14:paraId="53869FB0" w14:textId="603B66D1" w:rsidR="00C0315B" w:rsidRPr="007440B7" w:rsidRDefault="00C0315B" w:rsidP="00C0315B">
            <w:pPr>
              <w:pStyle w:val="Plattetekst2"/>
              <w:rPr>
                <w:b w:val="0"/>
                <w:bCs w:val="0"/>
              </w:rPr>
            </w:pPr>
            <w:r w:rsidRPr="007440B7">
              <w:rPr>
                <w:b w:val="0"/>
                <w:bCs w:val="0"/>
                <w:sz w:val="16"/>
                <w:szCs w:val="16"/>
              </w:rPr>
              <w:t>Datum</w:t>
            </w:r>
            <w:r w:rsidRPr="007440B7">
              <w:rPr>
                <w:b w:val="0"/>
                <w:bCs w:val="0"/>
              </w:rPr>
              <w:t xml:space="preserve">: </w:t>
            </w:r>
          </w:p>
        </w:tc>
        <w:tc>
          <w:tcPr>
            <w:tcW w:w="3448" w:type="dxa"/>
            <w:tcBorders>
              <w:bottom w:val="nil"/>
            </w:tcBorders>
            <w:vAlign w:val="center"/>
          </w:tcPr>
          <w:p w14:paraId="6EA8F821" w14:textId="589EE206" w:rsidR="00C0315B" w:rsidRPr="007440B7" w:rsidRDefault="00C0315B" w:rsidP="00C0315B">
            <w:pPr>
              <w:pStyle w:val="Plattetekst2"/>
              <w:rPr>
                <w:b w:val="0"/>
                <w:bCs w:val="0"/>
              </w:rPr>
            </w:pPr>
            <w:r w:rsidRPr="007440B7">
              <w:rPr>
                <w:b w:val="0"/>
                <w:bCs w:val="0"/>
                <w:sz w:val="16"/>
                <w:szCs w:val="16"/>
              </w:rPr>
              <w:t>Datum</w:t>
            </w:r>
            <w:r w:rsidRPr="007440B7">
              <w:rPr>
                <w:b w:val="0"/>
                <w:bCs w:val="0"/>
              </w:rPr>
              <w:t xml:space="preserve">: </w:t>
            </w:r>
          </w:p>
        </w:tc>
      </w:tr>
      <w:tr w:rsidR="007440B7" w:rsidRPr="007440B7" w14:paraId="0B3B7A09" w14:textId="77777777" w:rsidTr="00525785">
        <w:trPr>
          <w:trHeight w:val="425"/>
        </w:trPr>
        <w:tc>
          <w:tcPr>
            <w:tcW w:w="3448" w:type="dxa"/>
            <w:tcBorders>
              <w:top w:val="nil"/>
            </w:tcBorders>
            <w:vAlign w:val="center"/>
          </w:tcPr>
          <w:p w14:paraId="499DE1FB" w14:textId="2577308F" w:rsidR="00525785" w:rsidRPr="007440B7" w:rsidRDefault="00525785" w:rsidP="00C0315B">
            <w:pPr>
              <w:pStyle w:val="Plattetekst2"/>
              <w:rPr>
                <w:b w:val="0"/>
                <w:bCs w:val="0"/>
                <w:sz w:val="16"/>
                <w:szCs w:val="16"/>
              </w:rPr>
            </w:pPr>
            <w:r w:rsidRPr="007440B7">
              <w:rPr>
                <w:b w:val="0"/>
                <w:bCs w:val="0"/>
                <w:sz w:val="16"/>
                <w:szCs w:val="16"/>
              </w:rPr>
              <w:t>..</w:t>
            </w:r>
          </w:p>
        </w:tc>
        <w:tc>
          <w:tcPr>
            <w:tcW w:w="3448" w:type="dxa"/>
            <w:tcBorders>
              <w:top w:val="nil"/>
            </w:tcBorders>
            <w:vAlign w:val="center"/>
          </w:tcPr>
          <w:p w14:paraId="48F32603" w14:textId="45BA973A" w:rsidR="00525785" w:rsidRPr="007440B7" w:rsidRDefault="00525785" w:rsidP="00C0315B">
            <w:pPr>
              <w:pStyle w:val="Plattetekst2"/>
              <w:rPr>
                <w:b w:val="0"/>
                <w:bCs w:val="0"/>
                <w:sz w:val="16"/>
                <w:szCs w:val="16"/>
              </w:rPr>
            </w:pPr>
            <w:r w:rsidRPr="007440B7">
              <w:rPr>
                <w:b w:val="0"/>
                <w:bCs w:val="0"/>
                <w:sz w:val="16"/>
                <w:szCs w:val="16"/>
              </w:rPr>
              <w:t>..</w:t>
            </w:r>
          </w:p>
        </w:tc>
        <w:tc>
          <w:tcPr>
            <w:tcW w:w="3448" w:type="dxa"/>
            <w:tcBorders>
              <w:top w:val="nil"/>
            </w:tcBorders>
            <w:vAlign w:val="center"/>
          </w:tcPr>
          <w:p w14:paraId="33061409" w14:textId="501E1A6F" w:rsidR="00525785" w:rsidRPr="007440B7" w:rsidRDefault="00525785" w:rsidP="00C0315B">
            <w:pPr>
              <w:pStyle w:val="Plattetekst2"/>
              <w:rPr>
                <w:b w:val="0"/>
                <w:bCs w:val="0"/>
                <w:sz w:val="16"/>
                <w:szCs w:val="16"/>
              </w:rPr>
            </w:pPr>
            <w:r w:rsidRPr="007440B7">
              <w:rPr>
                <w:b w:val="0"/>
                <w:bCs w:val="0"/>
                <w:sz w:val="16"/>
                <w:szCs w:val="16"/>
              </w:rPr>
              <w:t>..</w:t>
            </w:r>
          </w:p>
        </w:tc>
      </w:tr>
      <w:tr w:rsidR="007440B7" w:rsidRPr="007440B7" w14:paraId="36EDE909" w14:textId="77777777" w:rsidTr="00525785">
        <w:trPr>
          <w:trHeight w:val="851"/>
        </w:trPr>
        <w:tc>
          <w:tcPr>
            <w:tcW w:w="3448" w:type="dxa"/>
          </w:tcPr>
          <w:p w14:paraId="418D4AE6" w14:textId="76D148CA" w:rsidR="00C0315B" w:rsidRPr="007440B7" w:rsidRDefault="00C0315B" w:rsidP="00525785">
            <w:pPr>
              <w:pStyle w:val="Plattetekst2"/>
              <w:rPr>
                <w:b w:val="0"/>
                <w:bCs w:val="0"/>
              </w:rPr>
            </w:pPr>
            <w:r w:rsidRPr="007440B7">
              <w:rPr>
                <w:b w:val="0"/>
                <w:bCs w:val="0"/>
                <w:sz w:val="16"/>
                <w:szCs w:val="16"/>
              </w:rPr>
              <w:t>Handtekening</w:t>
            </w:r>
            <w:r w:rsidRPr="007440B7">
              <w:rPr>
                <w:b w:val="0"/>
                <w:bCs w:val="0"/>
              </w:rPr>
              <w:t xml:space="preserve">: </w:t>
            </w:r>
          </w:p>
        </w:tc>
        <w:tc>
          <w:tcPr>
            <w:tcW w:w="3448" w:type="dxa"/>
          </w:tcPr>
          <w:p w14:paraId="647F36EA" w14:textId="591358D5" w:rsidR="00C0315B" w:rsidRPr="007440B7" w:rsidRDefault="00C0315B" w:rsidP="00525785">
            <w:pPr>
              <w:pStyle w:val="Plattetekst2"/>
              <w:rPr>
                <w:b w:val="0"/>
                <w:bCs w:val="0"/>
              </w:rPr>
            </w:pPr>
            <w:r w:rsidRPr="007440B7">
              <w:rPr>
                <w:b w:val="0"/>
                <w:bCs w:val="0"/>
                <w:sz w:val="16"/>
                <w:szCs w:val="16"/>
              </w:rPr>
              <w:t>Handtekening</w:t>
            </w:r>
            <w:r w:rsidRPr="007440B7">
              <w:rPr>
                <w:b w:val="0"/>
                <w:bCs w:val="0"/>
              </w:rPr>
              <w:t xml:space="preserve">: </w:t>
            </w:r>
          </w:p>
        </w:tc>
        <w:tc>
          <w:tcPr>
            <w:tcW w:w="3448" w:type="dxa"/>
          </w:tcPr>
          <w:p w14:paraId="7F6A9548" w14:textId="0ADE5BDA" w:rsidR="00C0315B" w:rsidRPr="007440B7" w:rsidRDefault="00C0315B" w:rsidP="00525785">
            <w:pPr>
              <w:pStyle w:val="Plattetekst2"/>
              <w:rPr>
                <w:b w:val="0"/>
                <w:bCs w:val="0"/>
              </w:rPr>
            </w:pPr>
            <w:r w:rsidRPr="007440B7">
              <w:rPr>
                <w:b w:val="0"/>
                <w:bCs w:val="0"/>
                <w:sz w:val="16"/>
                <w:szCs w:val="16"/>
              </w:rPr>
              <w:t>Handtekening</w:t>
            </w:r>
            <w:r w:rsidRPr="007440B7">
              <w:rPr>
                <w:b w:val="0"/>
                <w:bCs w:val="0"/>
              </w:rPr>
              <w:t xml:space="preserve">: </w:t>
            </w:r>
          </w:p>
        </w:tc>
      </w:tr>
    </w:tbl>
    <w:p w14:paraId="4D404C38" w14:textId="77777777" w:rsidR="00CC35FA" w:rsidRPr="007440B7" w:rsidRDefault="00CC35FA" w:rsidP="0018009A">
      <w:pPr>
        <w:pStyle w:val="Plattetekst2"/>
      </w:pPr>
    </w:p>
    <w:p w14:paraId="5B0D913A" w14:textId="66FC302F" w:rsidR="00F623CC" w:rsidRPr="007440B7" w:rsidRDefault="00F623CC" w:rsidP="0018009A">
      <w:pPr>
        <w:pStyle w:val="Plattetekst2"/>
      </w:pPr>
    </w:p>
    <w:p w14:paraId="73D17AD3" w14:textId="77777777" w:rsidR="00F623CC" w:rsidRPr="007440B7" w:rsidRDefault="00F623CC" w:rsidP="0018009A">
      <w:r w:rsidRPr="007440B7">
        <w:br w:type="page"/>
      </w:r>
    </w:p>
    <w:tbl>
      <w:tblPr>
        <w:tblW w:w="10492" w:type="dxa"/>
        <w:tblInd w:w="-283" w:type="dxa"/>
        <w:tblLayout w:type="fixed"/>
        <w:tblCellMar>
          <w:left w:w="0" w:type="dxa"/>
          <w:right w:w="0" w:type="dxa"/>
        </w:tblCellMar>
        <w:tblLook w:val="0000" w:firstRow="0" w:lastRow="0" w:firstColumn="0" w:lastColumn="0" w:noHBand="0" w:noVBand="0"/>
      </w:tblPr>
      <w:tblGrid>
        <w:gridCol w:w="4255"/>
        <w:gridCol w:w="284"/>
        <w:gridCol w:w="4819"/>
        <w:gridCol w:w="284"/>
        <w:gridCol w:w="850"/>
      </w:tblGrid>
      <w:tr w:rsidR="007440B7" w:rsidRPr="007440B7" w14:paraId="5B0D913F" w14:textId="77777777" w:rsidTr="00943A03">
        <w:trPr>
          <w:gridAfter w:val="1"/>
          <w:wAfter w:w="850" w:type="dxa"/>
          <w:cantSplit/>
        </w:trPr>
        <w:tc>
          <w:tcPr>
            <w:tcW w:w="9642" w:type="dxa"/>
            <w:gridSpan w:val="4"/>
            <w:tcBorders>
              <w:top w:val="single" w:sz="2" w:space="0" w:color="C0C0C0"/>
              <w:left w:val="single" w:sz="2" w:space="0" w:color="C0C0C0"/>
              <w:bottom w:val="single" w:sz="2" w:space="0" w:color="C0C0C0"/>
              <w:right w:val="single" w:sz="2" w:space="0" w:color="C0C0C0"/>
            </w:tcBorders>
            <w:shd w:val="clear" w:color="auto" w:fill="auto"/>
            <w:vAlign w:val="center"/>
          </w:tcPr>
          <w:p w14:paraId="5B0D913C" w14:textId="77777777" w:rsidR="001A0E65" w:rsidRPr="007440B7" w:rsidRDefault="00163278" w:rsidP="0018009A">
            <w:pPr>
              <w:pStyle w:val="Kop2"/>
            </w:pPr>
            <w:r w:rsidRPr="007440B7">
              <w:lastRenderedPageBreak/>
              <w:br w:type="page"/>
            </w:r>
          </w:p>
          <w:p w14:paraId="5B0D913D" w14:textId="77777777" w:rsidR="00163278" w:rsidRPr="007440B7" w:rsidRDefault="00163278" w:rsidP="0018009A">
            <w:pPr>
              <w:pStyle w:val="Kop2"/>
            </w:pPr>
            <w:r w:rsidRPr="007440B7">
              <w:t>VRAGEN TE BEANTWOORDEN DOOR DE OPLEIDER EN PLAATSVERVANGEND OPLEIDER</w:t>
            </w:r>
          </w:p>
          <w:p w14:paraId="5B0D913E" w14:textId="77777777" w:rsidR="00163278" w:rsidRPr="007440B7" w:rsidRDefault="00163278" w:rsidP="0018009A"/>
        </w:tc>
      </w:tr>
      <w:tr w:rsidR="007440B7" w:rsidRPr="007440B7" w14:paraId="5B0D9146" w14:textId="77777777" w:rsidTr="001463BC">
        <w:trPr>
          <w:cantSplit/>
        </w:trPr>
        <w:tc>
          <w:tcPr>
            <w:tcW w:w="4255" w:type="dxa"/>
            <w:tcBorders>
              <w:top w:val="single" w:sz="4" w:space="0" w:color="auto"/>
              <w:left w:val="single" w:sz="4" w:space="0" w:color="auto"/>
              <w:bottom w:val="single" w:sz="4" w:space="0" w:color="auto"/>
            </w:tcBorders>
            <w:shd w:val="clear" w:color="auto" w:fill="auto"/>
            <w:vAlign w:val="center"/>
          </w:tcPr>
          <w:p w14:paraId="5B0D9144" w14:textId="12F4B680" w:rsidR="00163278" w:rsidRPr="007440B7" w:rsidRDefault="002624E5" w:rsidP="002521B4">
            <w:pPr>
              <w:pStyle w:val="OpmaakprofielKop1TimesNewRoman11ptZwartLinks025cmEerst"/>
            </w:pPr>
            <w:r>
              <w:t xml:space="preserve">  1.</w:t>
            </w:r>
            <w:r>
              <w:tab/>
            </w:r>
            <w:r w:rsidR="00163278" w:rsidRPr="007440B7">
              <w:t>Opleider</w:t>
            </w:r>
          </w:p>
        </w:tc>
        <w:tc>
          <w:tcPr>
            <w:tcW w:w="6237" w:type="dxa"/>
            <w:gridSpan w:val="4"/>
            <w:tcBorders>
              <w:top w:val="single" w:sz="4" w:space="0" w:color="auto"/>
              <w:bottom w:val="single" w:sz="4" w:space="0" w:color="auto"/>
              <w:right w:val="single" w:sz="4" w:space="0" w:color="auto"/>
            </w:tcBorders>
            <w:shd w:val="clear" w:color="auto" w:fill="auto"/>
            <w:vAlign w:val="center"/>
          </w:tcPr>
          <w:p w14:paraId="5B0D9145" w14:textId="77777777" w:rsidR="00163278" w:rsidRPr="007440B7" w:rsidRDefault="00163278" w:rsidP="0018009A"/>
        </w:tc>
        <w:bookmarkStart w:id="0" w:name="vraag1"/>
        <w:bookmarkEnd w:id="0"/>
      </w:tr>
      <w:tr w:rsidR="00FB1DE4" w:rsidRPr="007440B7" w14:paraId="23FCD653" w14:textId="77777777" w:rsidTr="00585A0C">
        <w:trPr>
          <w:cantSplit/>
          <w:trHeigh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5A19" w14:textId="38AFF19C" w:rsidR="00FB1DE4" w:rsidRPr="007440B7" w:rsidRDefault="00FB1DE4" w:rsidP="001463BC">
            <w:pPr>
              <w:ind w:left="572"/>
            </w:pPr>
            <w:r w:rsidRPr="007440B7">
              <w:t xml:space="preserve">Naam en voorletters: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F4812" w14:textId="77777777" w:rsidR="00FB1DE4" w:rsidRPr="007440B7" w:rsidRDefault="00FB1DE4" w:rsidP="0018009A"/>
        </w:tc>
      </w:tr>
      <w:tr w:rsidR="00FB1DE4" w:rsidRPr="007440B7" w14:paraId="2B28EF0C" w14:textId="77777777" w:rsidTr="00585A0C">
        <w:trPr>
          <w:cantSplit/>
          <w:trHeigh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22D19" w14:textId="38E47175" w:rsidR="00FB1DE4" w:rsidRPr="007440B7" w:rsidRDefault="00FB1DE4" w:rsidP="001463BC">
            <w:pPr>
              <w:ind w:left="572"/>
            </w:pPr>
            <w:r w:rsidRPr="007440B7">
              <w:t xml:space="preserve">Geboortedatum: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8C20A" w14:textId="77777777" w:rsidR="00FB1DE4" w:rsidRPr="007440B7" w:rsidRDefault="00FB1DE4" w:rsidP="0018009A"/>
        </w:tc>
      </w:tr>
      <w:tr w:rsidR="00FB1DE4" w:rsidRPr="007440B7" w14:paraId="5C539CF6" w14:textId="77777777" w:rsidTr="00585A0C">
        <w:trPr>
          <w:cantSplit/>
          <w:trHeigh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9979" w14:textId="52F62646" w:rsidR="00FB1DE4" w:rsidRPr="007440B7" w:rsidRDefault="00FB1DE4" w:rsidP="001463BC">
            <w:pPr>
              <w:ind w:left="572"/>
            </w:pPr>
            <w:r w:rsidRPr="007440B7">
              <w:t xml:space="preserve">E-mailadres: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08B7A" w14:textId="77777777" w:rsidR="00FB1DE4" w:rsidRPr="007440B7" w:rsidRDefault="00FB1DE4" w:rsidP="0018009A"/>
        </w:tc>
      </w:tr>
      <w:tr w:rsidR="00FB1DE4" w:rsidRPr="007440B7" w14:paraId="5DA1A134" w14:textId="77777777" w:rsidTr="00585A0C">
        <w:trPr>
          <w:cantSplit/>
          <w:trHeigh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0DE0D" w14:textId="58F3993E" w:rsidR="00FB1DE4" w:rsidRPr="00FB1DE4" w:rsidRDefault="00FB1DE4" w:rsidP="001463BC">
            <w:pPr>
              <w:pStyle w:val="Kop1"/>
              <w:numPr>
                <w:ilvl w:val="0"/>
                <w:numId w:val="0"/>
              </w:numPr>
              <w:ind w:left="572"/>
              <w:rPr>
                <w:b w:val="0"/>
                <w:bCs/>
                <w:color w:val="auto"/>
              </w:rPr>
            </w:pPr>
            <w:r w:rsidRPr="00FB1DE4">
              <w:rPr>
                <w:b w:val="0"/>
                <w:bCs/>
                <w:color w:val="auto"/>
              </w:rPr>
              <w:t>Telefoonnummer (doorkies of mobiel):</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4382" w14:textId="77777777" w:rsidR="00FB1DE4" w:rsidRPr="007440B7" w:rsidRDefault="00FB1DE4" w:rsidP="0018009A"/>
        </w:tc>
      </w:tr>
      <w:tr w:rsidR="007440B7" w:rsidRPr="007440B7" w14:paraId="5B0D9149" w14:textId="77777777" w:rsidTr="00FB1DE4">
        <w:trPr>
          <w:cantSplit/>
        </w:trPr>
        <w:tc>
          <w:tcPr>
            <w:tcW w:w="9358" w:type="dxa"/>
            <w:gridSpan w:val="3"/>
            <w:tcBorders>
              <w:top w:val="single" w:sz="4" w:space="0" w:color="auto"/>
              <w:left w:val="single" w:sz="4" w:space="0" w:color="auto"/>
              <w:bottom w:val="single" w:sz="4" w:space="0" w:color="C0C0C0"/>
              <w:right w:val="single" w:sz="4" w:space="0" w:color="C0C0C0"/>
            </w:tcBorders>
            <w:shd w:val="clear" w:color="auto" w:fill="auto"/>
            <w:vAlign w:val="center"/>
          </w:tcPr>
          <w:p w14:paraId="5B0D9147" w14:textId="77777777" w:rsidR="00163278" w:rsidRPr="007440B7" w:rsidRDefault="00163278" w:rsidP="002521B4">
            <w:pPr>
              <w:pStyle w:val="Lijstalinea"/>
              <w:numPr>
                <w:ilvl w:val="0"/>
                <w:numId w:val="24"/>
              </w:numPr>
              <w:tabs>
                <w:tab w:val="clear" w:pos="720"/>
                <w:tab w:val="num" w:pos="572"/>
              </w:tabs>
              <w:ind w:left="572" w:right="277" w:hanging="426"/>
              <w:rPr>
                <w:b/>
              </w:rPr>
            </w:pPr>
            <w:r w:rsidRPr="007440B7">
              <w:t>Geef in bijlage A kort uw curriculum vitae, met minimaal datum en plaats van studie geneeskunde, plaats van opleiding tot specialist, erkenning als intensivist, promotiedatum en titel proefschrift, eventuele onderwijsopdracht, docentschap nascholingscursussen, wetenschappelijke interessegebieden.</w:t>
            </w:r>
          </w:p>
        </w:tc>
        <w:tc>
          <w:tcPr>
            <w:tcW w:w="1134" w:type="dxa"/>
            <w:gridSpan w:val="2"/>
            <w:tcBorders>
              <w:top w:val="single" w:sz="4" w:space="0" w:color="auto"/>
              <w:left w:val="single" w:sz="4" w:space="0" w:color="C0C0C0"/>
              <w:bottom w:val="single" w:sz="4" w:space="0" w:color="C0C0C0"/>
              <w:right w:val="single" w:sz="4" w:space="0" w:color="auto"/>
            </w:tcBorders>
            <w:shd w:val="clear" w:color="auto" w:fill="auto"/>
            <w:vAlign w:val="center"/>
          </w:tcPr>
          <w:p w14:paraId="5B0D9148" w14:textId="77777777" w:rsidR="00163278" w:rsidRPr="007440B7" w:rsidRDefault="00163278" w:rsidP="007D05CB">
            <w:pPr>
              <w:pStyle w:val="Kop2"/>
            </w:pPr>
            <w:r w:rsidRPr="007440B7">
              <w:t>bijlage A</w:t>
            </w:r>
          </w:p>
        </w:tc>
      </w:tr>
      <w:tr w:rsidR="007440B7" w:rsidRPr="007440B7" w14:paraId="5B0D914C" w14:textId="77777777" w:rsidTr="00943A03">
        <w:trPr>
          <w:cantSplit/>
        </w:trPr>
        <w:tc>
          <w:tcPr>
            <w:tcW w:w="935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14:paraId="5B0D914A" w14:textId="77777777" w:rsidR="00163278" w:rsidRPr="007440B7" w:rsidRDefault="00163278" w:rsidP="002521B4">
            <w:pPr>
              <w:pStyle w:val="Lijstalinea"/>
              <w:numPr>
                <w:ilvl w:val="0"/>
                <w:numId w:val="24"/>
              </w:numPr>
              <w:tabs>
                <w:tab w:val="clear" w:pos="720"/>
                <w:tab w:val="num" w:pos="572"/>
              </w:tabs>
              <w:ind w:left="572" w:right="277" w:hanging="426"/>
            </w:pPr>
            <w:r w:rsidRPr="007440B7">
              <w:t xml:space="preserve">Bent u in de afgelopen 5 jaar actief als intensivist werkzaam geweest? </w:t>
            </w:r>
          </w:p>
        </w:tc>
        <w:tc>
          <w:tcPr>
            <w:tcW w:w="1134" w:type="dxa"/>
            <w:gridSpan w:val="2"/>
            <w:tcBorders>
              <w:top w:val="single" w:sz="4" w:space="0" w:color="C0C0C0"/>
              <w:left w:val="single" w:sz="4" w:space="0" w:color="C0C0C0"/>
              <w:bottom w:val="single" w:sz="4" w:space="0" w:color="C0C0C0"/>
              <w:right w:val="single" w:sz="4" w:space="0" w:color="auto"/>
            </w:tcBorders>
            <w:shd w:val="clear" w:color="auto" w:fill="auto"/>
            <w:vAlign w:val="center"/>
          </w:tcPr>
          <w:p w14:paraId="5B0D914B" w14:textId="77777777" w:rsidR="00163278" w:rsidRPr="007440B7" w:rsidRDefault="00716527" w:rsidP="007D05CB">
            <w:pPr>
              <w:pStyle w:val="Koptekst"/>
            </w:pPr>
            <w:r w:rsidRPr="007440B7">
              <w:t>ja / nee</w:t>
            </w:r>
          </w:p>
        </w:tc>
      </w:tr>
      <w:tr w:rsidR="007440B7" w:rsidRPr="007440B7" w14:paraId="5B0D914F" w14:textId="77777777" w:rsidTr="00943A03">
        <w:trPr>
          <w:cantSplit/>
        </w:trPr>
        <w:tc>
          <w:tcPr>
            <w:tcW w:w="935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14:paraId="5B0D914D" w14:textId="75B2F906" w:rsidR="00716527" w:rsidRPr="007440B7" w:rsidRDefault="00163278" w:rsidP="002521B4">
            <w:pPr>
              <w:pStyle w:val="Lijstalinea"/>
              <w:numPr>
                <w:ilvl w:val="0"/>
                <w:numId w:val="24"/>
              </w:numPr>
              <w:tabs>
                <w:tab w:val="clear" w:pos="720"/>
                <w:tab w:val="num" w:pos="572"/>
              </w:tabs>
              <w:ind w:left="572" w:right="277" w:hanging="426"/>
            </w:pPr>
            <w:r w:rsidRPr="007440B7">
              <w:t>Bent u ten</w:t>
            </w:r>
            <w:r w:rsidR="001449AE">
              <w:t xml:space="preserve"> </w:t>
            </w:r>
            <w:r w:rsidRPr="007440B7">
              <w:t>minste 80% van de volledige werkweek werkzaam in de opleidingsinrichting en kunt u uw taak als opleider daadwerkelijk en naar behoren vervullen?</w:t>
            </w:r>
          </w:p>
        </w:tc>
        <w:tc>
          <w:tcPr>
            <w:tcW w:w="1134" w:type="dxa"/>
            <w:gridSpan w:val="2"/>
            <w:tcBorders>
              <w:top w:val="single" w:sz="4" w:space="0" w:color="C0C0C0"/>
              <w:left w:val="single" w:sz="4" w:space="0" w:color="C0C0C0"/>
              <w:bottom w:val="single" w:sz="4" w:space="0" w:color="C0C0C0"/>
              <w:right w:val="single" w:sz="4" w:space="0" w:color="auto"/>
            </w:tcBorders>
            <w:shd w:val="clear" w:color="auto" w:fill="auto"/>
            <w:vAlign w:val="center"/>
          </w:tcPr>
          <w:p w14:paraId="5B0D914E" w14:textId="77777777" w:rsidR="00163278" w:rsidRPr="007440B7" w:rsidRDefault="00716527" w:rsidP="007D05CB">
            <w:pPr>
              <w:pStyle w:val="Koptekst"/>
            </w:pPr>
            <w:r w:rsidRPr="007440B7">
              <w:t>ja / nee</w:t>
            </w:r>
          </w:p>
        </w:tc>
      </w:tr>
      <w:tr w:rsidR="007440B7" w:rsidRPr="007440B7" w14:paraId="5B0D9152" w14:textId="77777777" w:rsidTr="00943A03">
        <w:trPr>
          <w:cantSplit/>
        </w:trPr>
        <w:tc>
          <w:tcPr>
            <w:tcW w:w="935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14:paraId="5B0D9150" w14:textId="77777777" w:rsidR="00716527" w:rsidRPr="007440B7" w:rsidRDefault="00716527" w:rsidP="002521B4">
            <w:pPr>
              <w:pStyle w:val="Lijstalinea"/>
              <w:numPr>
                <w:ilvl w:val="0"/>
                <w:numId w:val="24"/>
              </w:numPr>
              <w:tabs>
                <w:tab w:val="clear" w:pos="720"/>
                <w:tab w:val="num" w:pos="572"/>
              </w:tabs>
              <w:ind w:left="572" w:right="277" w:hanging="426"/>
            </w:pPr>
            <w:r w:rsidRPr="007440B7">
              <w:t xml:space="preserve">Hoeveel </w:t>
            </w:r>
            <w:r w:rsidR="00F37A17" w:rsidRPr="007440B7">
              <w:t>fte</w:t>
            </w:r>
            <w:r w:rsidRPr="007440B7">
              <w:t xml:space="preserve"> </w:t>
            </w:r>
            <w:r w:rsidR="00F37A17" w:rsidRPr="007440B7">
              <w:t xml:space="preserve">bent u </w:t>
            </w:r>
            <w:r w:rsidRPr="007440B7">
              <w:t>in de opleidingsinrichting werkzaam?</w:t>
            </w:r>
          </w:p>
        </w:tc>
        <w:tc>
          <w:tcPr>
            <w:tcW w:w="1134" w:type="dxa"/>
            <w:gridSpan w:val="2"/>
            <w:tcBorders>
              <w:top w:val="single" w:sz="4" w:space="0" w:color="C0C0C0"/>
              <w:left w:val="single" w:sz="4" w:space="0" w:color="C0C0C0"/>
              <w:bottom w:val="single" w:sz="4" w:space="0" w:color="C0C0C0"/>
              <w:right w:val="single" w:sz="4" w:space="0" w:color="auto"/>
            </w:tcBorders>
            <w:shd w:val="clear" w:color="auto" w:fill="auto"/>
            <w:vAlign w:val="center"/>
          </w:tcPr>
          <w:p w14:paraId="5B0D9151" w14:textId="77777777" w:rsidR="00716527" w:rsidRPr="007D05CB" w:rsidRDefault="00716527" w:rsidP="007D05CB">
            <w:pPr>
              <w:pStyle w:val="Kop4"/>
              <w:jc w:val="left"/>
              <w:rPr>
                <w:b w:val="0"/>
                <w:bCs/>
              </w:rPr>
            </w:pPr>
            <w:r w:rsidRPr="007D05CB">
              <w:rPr>
                <w:b w:val="0"/>
                <w:bCs/>
              </w:rPr>
              <w:t>…</w:t>
            </w:r>
            <w:r w:rsidR="00F37A17" w:rsidRPr="007D05CB">
              <w:rPr>
                <w:b w:val="0"/>
                <w:bCs/>
              </w:rPr>
              <w:t xml:space="preserve"> fte</w:t>
            </w:r>
          </w:p>
        </w:tc>
      </w:tr>
      <w:tr w:rsidR="007440B7" w:rsidRPr="007440B7" w14:paraId="5B0D9155" w14:textId="77777777" w:rsidTr="00943A03">
        <w:trPr>
          <w:cantSplit/>
        </w:trPr>
        <w:tc>
          <w:tcPr>
            <w:tcW w:w="935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14:paraId="5B0D9153" w14:textId="77777777" w:rsidR="00163278" w:rsidRPr="007440B7" w:rsidRDefault="00163278" w:rsidP="002521B4">
            <w:pPr>
              <w:pStyle w:val="Lijstalinea"/>
              <w:numPr>
                <w:ilvl w:val="0"/>
                <w:numId w:val="24"/>
              </w:numPr>
              <w:tabs>
                <w:tab w:val="clear" w:pos="720"/>
                <w:tab w:val="num" w:pos="572"/>
              </w:tabs>
              <w:ind w:left="572" w:right="277" w:hanging="426"/>
              <w:rPr>
                <w:b/>
              </w:rPr>
            </w:pPr>
            <w:r w:rsidRPr="007440B7">
              <w:t>Wilt u in het kort op bijlage B aangeven op welke gronden u voldoet aan de eis voor erkenning te beschikken over didactische en pedagogische kwaliteiten?</w:t>
            </w:r>
          </w:p>
        </w:tc>
        <w:tc>
          <w:tcPr>
            <w:tcW w:w="1134" w:type="dxa"/>
            <w:gridSpan w:val="2"/>
            <w:tcBorders>
              <w:top w:val="single" w:sz="4" w:space="0" w:color="C0C0C0"/>
              <w:left w:val="single" w:sz="4" w:space="0" w:color="C0C0C0"/>
              <w:bottom w:val="single" w:sz="4" w:space="0" w:color="C0C0C0"/>
              <w:right w:val="single" w:sz="4" w:space="0" w:color="auto"/>
            </w:tcBorders>
            <w:shd w:val="clear" w:color="auto" w:fill="auto"/>
            <w:vAlign w:val="center"/>
          </w:tcPr>
          <w:p w14:paraId="5B0D9154" w14:textId="77777777" w:rsidR="00163278" w:rsidRPr="007440B7" w:rsidRDefault="00163278" w:rsidP="007D05CB">
            <w:pPr>
              <w:pStyle w:val="Kop4"/>
              <w:jc w:val="left"/>
              <w:rPr>
                <w:highlight w:val="yellow"/>
              </w:rPr>
            </w:pPr>
            <w:r w:rsidRPr="007440B7">
              <w:t>bijlage B</w:t>
            </w:r>
          </w:p>
        </w:tc>
      </w:tr>
      <w:tr w:rsidR="007440B7" w:rsidRPr="007440B7" w14:paraId="5B0D9158" w14:textId="77777777" w:rsidTr="00943A03">
        <w:trPr>
          <w:cantSplit/>
        </w:trPr>
        <w:tc>
          <w:tcPr>
            <w:tcW w:w="935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14:paraId="5B0D9156" w14:textId="77777777" w:rsidR="00163278" w:rsidRPr="007440B7" w:rsidRDefault="00163278" w:rsidP="002521B4">
            <w:pPr>
              <w:pStyle w:val="Lijstalinea"/>
              <w:numPr>
                <w:ilvl w:val="0"/>
                <w:numId w:val="24"/>
              </w:numPr>
              <w:tabs>
                <w:tab w:val="clear" w:pos="720"/>
                <w:tab w:val="num" w:pos="572"/>
              </w:tabs>
              <w:ind w:left="572" w:right="277" w:hanging="426"/>
              <w:rPr>
                <w:b/>
              </w:rPr>
            </w:pPr>
            <w:r w:rsidRPr="007440B7">
              <w:t>Wilt u in het kort op bijlage C aangeven op welke gronden u voldoet aan de eis voor erkenning te beschikken over organisatorische kwaliteiten?</w:t>
            </w:r>
          </w:p>
        </w:tc>
        <w:tc>
          <w:tcPr>
            <w:tcW w:w="1134" w:type="dxa"/>
            <w:gridSpan w:val="2"/>
            <w:tcBorders>
              <w:top w:val="single" w:sz="4" w:space="0" w:color="C0C0C0"/>
              <w:left w:val="single" w:sz="4" w:space="0" w:color="C0C0C0"/>
              <w:bottom w:val="single" w:sz="4" w:space="0" w:color="C0C0C0"/>
              <w:right w:val="single" w:sz="4" w:space="0" w:color="auto"/>
            </w:tcBorders>
            <w:shd w:val="clear" w:color="auto" w:fill="auto"/>
            <w:vAlign w:val="center"/>
          </w:tcPr>
          <w:p w14:paraId="5B0D9157" w14:textId="77777777" w:rsidR="00163278" w:rsidRPr="007440B7" w:rsidRDefault="00163278" w:rsidP="007D05CB">
            <w:pPr>
              <w:pStyle w:val="Kop4"/>
              <w:jc w:val="left"/>
              <w:rPr>
                <w:highlight w:val="yellow"/>
              </w:rPr>
            </w:pPr>
            <w:r w:rsidRPr="007440B7">
              <w:t>bijlage C</w:t>
            </w:r>
          </w:p>
        </w:tc>
      </w:tr>
      <w:tr w:rsidR="007440B7" w:rsidRPr="007440B7" w14:paraId="5B0D915B" w14:textId="77777777" w:rsidTr="00943A03">
        <w:trPr>
          <w:cantSplit/>
        </w:trPr>
        <w:tc>
          <w:tcPr>
            <w:tcW w:w="935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14:paraId="5B0D9159" w14:textId="77777777" w:rsidR="00163278" w:rsidRPr="007440B7" w:rsidRDefault="00163278" w:rsidP="002521B4">
            <w:pPr>
              <w:pStyle w:val="Lijstalinea"/>
              <w:numPr>
                <w:ilvl w:val="0"/>
                <w:numId w:val="24"/>
              </w:numPr>
              <w:tabs>
                <w:tab w:val="clear" w:pos="720"/>
                <w:tab w:val="num" w:pos="572"/>
              </w:tabs>
              <w:ind w:left="572" w:right="277" w:hanging="426"/>
              <w:rPr>
                <w:b/>
              </w:rPr>
            </w:pPr>
            <w:r w:rsidRPr="007440B7">
              <w:t>Wilt u in het kort op bijlage D aangeven op welke gronden u voldoet aan de eis voor erkenning te beschikken over wetenschappelijke interesse</w:t>
            </w:r>
            <w:r w:rsidRPr="007440B7">
              <w:rPr>
                <w:b/>
              </w:rPr>
              <w:t xml:space="preserve"> </w:t>
            </w:r>
            <w:r w:rsidRPr="007440B7">
              <w:t>(gaarne</w:t>
            </w:r>
            <w:r w:rsidRPr="007440B7">
              <w:rPr>
                <w:b/>
              </w:rPr>
              <w:t xml:space="preserve"> </w:t>
            </w:r>
            <w:r w:rsidRPr="007440B7">
              <w:t>de laatste vijf publicaties)</w:t>
            </w:r>
          </w:p>
        </w:tc>
        <w:tc>
          <w:tcPr>
            <w:tcW w:w="1134" w:type="dxa"/>
            <w:gridSpan w:val="2"/>
            <w:tcBorders>
              <w:top w:val="single" w:sz="4" w:space="0" w:color="C0C0C0"/>
              <w:left w:val="single" w:sz="4" w:space="0" w:color="C0C0C0"/>
              <w:bottom w:val="single" w:sz="4" w:space="0" w:color="C0C0C0"/>
              <w:right w:val="single" w:sz="4" w:space="0" w:color="auto"/>
            </w:tcBorders>
            <w:shd w:val="clear" w:color="auto" w:fill="auto"/>
            <w:vAlign w:val="center"/>
          </w:tcPr>
          <w:p w14:paraId="5B0D915A" w14:textId="77777777" w:rsidR="00163278" w:rsidRPr="007440B7" w:rsidRDefault="00163278" w:rsidP="007D05CB">
            <w:pPr>
              <w:pStyle w:val="Kop4"/>
              <w:jc w:val="left"/>
              <w:rPr>
                <w:highlight w:val="yellow"/>
              </w:rPr>
            </w:pPr>
            <w:r w:rsidRPr="007440B7">
              <w:t>bijlage D</w:t>
            </w:r>
          </w:p>
        </w:tc>
      </w:tr>
      <w:tr w:rsidR="007440B7" w:rsidRPr="007440B7" w14:paraId="5B0D915E" w14:textId="77777777" w:rsidTr="00943A03">
        <w:trPr>
          <w:cantSplit/>
        </w:trPr>
        <w:tc>
          <w:tcPr>
            <w:tcW w:w="935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14:paraId="5B0D915C" w14:textId="77777777" w:rsidR="00163278" w:rsidRPr="007440B7" w:rsidRDefault="00163278" w:rsidP="002521B4">
            <w:pPr>
              <w:pStyle w:val="Lijstalinea"/>
              <w:numPr>
                <w:ilvl w:val="0"/>
                <w:numId w:val="24"/>
              </w:numPr>
              <w:tabs>
                <w:tab w:val="clear" w:pos="720"/>
                <w:tab w:val="num" w:pos="572"/>
              </w:tabs>
              <w:ind w:left="572" w:right="277" w:hanging="426"/>
            </w:pPr>
            <w:r w:rsidRPr="007440B7">
              <w:t xml:space="preserve">Bent u bereid aios en co-assistenten op te leiden? </w:t>
            </w:r>
          </w:p>
        </w:tc>
        <w:tc>
          <w:tcPr>
            <w:tcW w:w="1134" w:type="dxa"/>
            <w:gridSpan w:val="2"/>
            <w:tcBorders>
              <w:top w:val="single" w:sz="4" w:space="0" w:color="C0C0C0"/>
              <w:left w:val="single" w:sz="4" w:space="0" w:color="C0C0C0"/>
              <w:bottom w:val="single" w:sz="4" w:space="0" w:color="C0C0C0"/>
              <w:right w:val="single" w:sz="4" w:space="0" w:color="auto"/>
            </w:tcBorders>
            <w:shd w:val="clear" w:color="auto" w:fill="auto"/>
            <w:vAlign w:val="center"/>
          </w:tcPr>
          <w:p w14:paraId="5B0D915D" w14:textId="77777777" w:rsidR="00163278" w:rsidRPr="007440B7" w:rsidRDefault="00716527" w:rsidP="007D05CB">
            <w:pPr>
              <w:pStyle w:val="Koptekst"/>
            </w:pPr>
            <w:r w:rsidRPr="007440B7">
              <w:t>ja / nee</w:t>
            </w:r>
          </w:p>
        </w:tc>
      </w:tr>
      <w:tr w:rsidR="007440B7" w:rsidRPr="007440B7" w14:paraId="5B0D9161" w14:textId="77777777" w:rsidTr="00943A03">
        <w:trPr>
          <w:cantSplit/>
        </w:trPr>
        <w:tc>
          <w:tcPr>
            <w:tcW w:w="9358" w:type="dxa"/>
            <w:gridSpan w:val="3"/>
            <w:tcBorders>
              <w:top w:val="single" w:sz="4" w:space="0" w:color="C0C0C0"/>
              <w:left w:val="single" w:sz="4" w:space="0" w:color="auto"/>
              <w:bottom w:val="single" w:sz="4" w:space="0" w:color="auto"/>
              <w:right w:val="single" w:sz="4" w:space="0" w:color="C0C0C0"/>
            </w:tcBorders>
            <w:shd w:val="clear" w:color="auto" w:fill="auto"/>
            <w:vAlign w:val="center"/>
          </w:tcPr>
          <w:p w14:paraId="5B0D915F" w14:textId="77777777" w:rsidR="00163278" w:rsidRPr="007440B7" w:rsidRDefault="00163278" w:rsidP="002521B4">
            <w:pPr>
              <w:pStyle w:val="Kop1"/>
              <w:numPr>
                <w:ilvl w:val="0"/>
                <w:numId w:val="24"/>
              </w:numPr>
              <w:tabs>
                <w:tab w:val="clear" w:pos="720"/>
                <w:tab w:val="num" w:pos="572"/>
              </w:tabs>
              <w:ind w:left="572" w:right="277" w:hanging="426"/>
              <w:rPr>
                <w:b w:val="0"/>
                <w:bCs/>
                <w:color w:val="auto"/>
              </w:rPr>
            </w:pPr>
            <w:r w:rsidRPr="007440B7">
              <w:rPr>
                <w:b w:val="0"/>
                <w:bCs/>
                <w:color w:val="auto"/>
              </w:rPr>
              <w:t xml:space="preserve">Bent u lid van een bij de GIC aangesloten wetenschappelijke vereniging? </w:t>
            </w:r>
          </w:p>
        </w:tc>
        <w:tc>
          <w:tcPr>
            <w:tcW w:w="1134" w:type="dxa"/>
            <w:gridSpan w:val="2"/>
            <w:tcBorders>
              <w:top w:val="single" w:sz="4" w:space="0" w:color="C0C0C0"/>
              <w:left w:val="single" w:sz="4" w:space="0" w:color="C0C0C0"/>
              <w:bottom w:val="single" w:sz="4" w:space="0" w:color="auto"/>
              <w:right w:val="single" w:sz="4" w:space="0" w:color="auto"/>
            </w:tcBorders>
            <w:shd w:val="clear" w:color="auto" w:fill="auto"/>
            <w:vAlign w:val="center"/>
          </w:tcPr>
          <w:p w14:paraId="5B0D9160" w14:textId="77777777" w:rsidR="00163278" w:rsidRPr="007440B7" w:rsidRDefault="00716527" w:rsidP="007D05CB">
            <w:pPr>
              <w:pStyle w:val="Koptekst"/>
              <w:rPr>
                <w:bCs/>
              </w:rPr>
            </w:pPr>
            <w:r w:rsidRPr="007440B7">
              <w:rPr>
                <w:bCs/>
              </w:rPr>
              <w:t>ja / nee</w:t>
            </w:r>
          </w:p>
        </w:tc>
      </w:tr>
      <w:tr w:rsidR="007440B7" w:rsidRPr="007440B7" w14:paraId="5B0D9164" w14:textId="77777777" w:rsidTr="00943A03">
        <w:trPr>
          <w:cantSplit/>
        </w:trPr>
        <w:tc>
          <w:tcPr>
            <w:tcW w:w="9358" w:type="dxa"/>
            <w:gridSpan w:val="3"/>
            <w:tcBorders>
              <w:top w:val="single" w:sz="4" w:space="0" w:color="auto"/>
              <w:bottom w:val="single" w:sz="2" w:space="0" w:color="auto"/>
            </w:tcBorders>
            <w:shd w:val="clear" w:color="auto" w:fill="auto"/>
            <w:vAlign w:val="center"/>
          </w:tcPr>
          <w:p w14:paraId="5B0D9162" w14:textId="77777777" w:rsidR="00163278" w:rsidRPr="007440B7" w:rsidRDefault="00163278" w:rsidP="002521B4">
            <w:pPr>
              <w:pStyle w:val="Kop1"/>
              <w:numPr>
                <w:ilvl w:val="0"/>
                <w:numId w:val="0"/>
              </w:numPr>
              <w:ind w:left="502" w:right="277" w:hanging="360"/>
              <w:rPr>
                <w:color w:val="auto"/>
              </w:rPr>
            </w:pPr>
          </w:p>
        </w:tc>
        <w:tc>
          <w:tcPr>
            <w:tcW w:w="1134" w:type="dxa"/>
            <w:gridSpan w:val="2"/>
            <w:tcBorders>
              <w:top w:val="single" w:sz="4" w:space="0" w:color="auto"/>
              <w:bottom w:val="single" w:sz="2" w:space="0" w:color="auto"/>
            </w:tcBorders>
            <w:shd w:val="clear" w:color="auto" w:fill="auto"/>
            <w:vAlign w:val="center"/>
          </w:tcPr>
          <w:p w14:paraId="5B0D9163" w14:textId="77777777" w:rsidR="00163278" w:rsidRPr="007440B7" w:rsidRDefault="00163278" w:rsidP="0018009A">
            <w:pPr>
              <w:pStyle w:val="Koptekst"/>
            </w:pPr>
          </w:p>
        </w:tc>
      </w:tr>
      <w:tr w:rsidR="007440B7" w:rsidRPr="007440B7" w14:paraId="5B0D916A" w14:textId="77777777" w:rsidTr="00943A03">
        <w:trPr>
          <w:cantSplit/>
        </w:trPr>
        <w:tc>
          <w:tcPr>
            <w:tcW w:w="9358" w:type="dxa"/>
            <w:gridSpan w:val="3"/>
            <w:tcBorders>
              <w:top w:val="single" w:sz="2" w:space="0" w:color="auto"/>
              <w:left w:val="single" w:sz="2" w:space="0" w:color="auto"/>
              <w:bottom w:val="single" w:sz="2" w:space="0" w:color="999999"/>
            </w:tcBorders>
            <w:shd w:val="clear" w:color="auto" w:fill="auto"/>
            <w:vAlign w:val="center"/>
          </w:tcPr>
          <w:p w14:paraId="5B0D9168" w14:textId="65185654" w:rsidR="00163278" w:rsidRPr="007440B7" w:rsidRDefault="0083649B" w:rsidP="002521B4">
            <w:pPr>
              <w:pStyle w:val="OpmaakprofielKop1TimesNewRoman11ptZwartLinks025cmEerst"/>
              <w:ind w:right="277"/>
            </w:pPr>
            <w:r w:rsidRPr="007440B7">
              <w:t xml:space="preserve">  </w:t>
            </w:r>
            <w:r w:rsidR="00163278" w:rsidRPr="007440B7">
              <w:t>2.</w:t>
            </w:r>
            <w:r w:rsidR="00163278" w:rsidRPr="007440B7">
              <w:tab/>
              <w:t>Plaatsvervangend opleider</w:t>
            </w:r>
          </w:p>
        </w:tc>
        <w:tc>
          <w:tcPr>
            <w:tcW w:w="1134" w:type="dxa"/>
            <w:gridSpan w:val="2"/>
            <w:tcBorders>
              <w:top w:val="single" w:sz="2" w:space="0" w:color="auto"/>
              <w:left w:val="nil"/>
              <w:bottom w:val="single" w:sz="2" w:space="0" w:color="999999"/>
              <w:right w:val="single" w:sz="2" w:space="0" w:color="auto"/>
            </w:tcBorders>
            <w:shd w:val="clear" w:color="auto" w:fill="auto"/>
            <w:vAlign w:val="center"/>
          </w:tcPr>
          <w:p w14:paraId="5B0D9169" w14:textId="77777777" w:rsidR="00163278" w:rsidRPr="007440B7" w:rsidRDefault="00163278" w:rsidP="0018009A">
            <w:r w:rsidRPr="007440B7">
              <w:t xml:space="preserve"> </w:t>
            </w:r>
          </w:p>
        </w:tc>
      </w:tr>
      <w:tr w:rsidR="00585A0C" w:rsidRPr="007440B7" w14:paraId="6E068D93" w14:textId="77777777" w:rsidTr="003E1D35">
        <w:trPr>
          <w:cantSplit/>
          <w:trHeigh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F2CDA" w14:textId="77777777" w:rsidR="00585A0C" w:rsidRPr="007440B7" w:rsidRDefault="00585A0C" w:rsidP="002521B4">
            <w:pPr>
              <w:ind w:left="572" w:right="277"/>
            </w:pPr>
            <w:r w:rsidRPr="007440B7">
              <w:t xml:space="preserve">Naam en voorletters: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86B3B" w14:textId="77777777" w:rsidR="00585A0C" w:rsidRPr="007440B7" w:rsidRDefault="00585A0C" w:rsidP="002521B4">
            <w:pPr>
              <w:ind w:right="277"/>
            </w:pPr>
          </w:p>
        </w:tc>
      </w:tr>
      <w:tr w:rsidR="00585A0C" w:rsidRPr="007440B7" w14:paraId="58013568" w14:textId="77777777" w:rsidTr="003E1D35">
        <w:trPr>
          <w:cantSplit/>
          <w:trHeigh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223C3" w14:textId="77777777" w:rsidR="00585A0C" w:rsidRPr="007440B7" w:rsidRDefault="00585A0C" w:rsidP="002521B4">
            <w:pPr>
              <w:ind w:left="572" w:right="277"/>
            </w:pPr>
            <w:r w:rsidRPr="007440B7">
              <w:t xml:space="preserve">Geboortedatum: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29DED" w14:textId="77777777" w:rsidR="00585A0C" w:rsidRPr="007440B7" w:rsidRDefault="00585A0C" w:rsidP="002521B4">
            <w:pPr>
              <w:ind w:right="277"/>
            </w:pPr>
          </w:p>
        </w:tc>
      </w:tr>
      <w:tr w:rsidR="00585A0C" w:rsidRPr="007440B7" w14:paraId="3A64A842" w14:textId="77777777" w:rsidTr="003E1D35">
        <w:trPr>
          <w:cantSplit/>
          <w:trHeigh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ACC58" w14:textId="77777777" w:rsidR="00585A0C" w:rsidRPr="007440B7" w:rsidRDefault="00585A0C" w:rsidP="002521B4">
            <w:pPr>
              <w:ind w:left="572" w:right="277"/>
            </w:pPr>
            <w:r w:rsidRPr="007440B7">
              <w:t xml:space="preserve">E-mailadres: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E2595" w14:textId="77777777" w:rsidR="00585A0C" w:rsidRPr="007440B7" w:rsidRDefault="00585A0C" w:rsidP="002521B4">
            <w:pPr>
              <w:ind w:right="277"/>
            </w:pPr>
          </w:p>
        </w:tc>
      </w:tr>
      <w:tr w:rsidR="007440B7" w:rsidRPr="007440B7" w14:paraId="5B0D916D" w14:textId="77777777" w:rsidTr="00943A03">
        <w:trPr>
          <w:cantSplit/>
        </w:trPr>
        <w:tc>
          <w:tcPr>
            <w:tcW w:w="9358" w:type="dxa"/>
            <w:gridSpan w:val="3"/>
            <w:tcBorders>
              <w:top w:val="single" w:sz="2" w:space="0" w:color="C0C0C0"/>
              <w:left w:val="single" w:sz="2" w:space="0" w:color="auto"/>
              <w:bottom w:val="single" w:sz="2" w:space="0" w:color="C0C0C0"/>
              <w:right w:val="single" w:sz="2" w:space="0" w:color="C0C0C0"/>
            </w:tcBorders>
            <w:shd w:val="clear" w:color="auto" w:fill="auto"/>
            <w:vAlign w:val="center"/>
          </w:tcPr>
          <w:p w14:paraId="5B0D916B" w14:textId="77777777" w:rsidR="00716527" w:rsidRPr="007440B7" w:rsidRDefault="00716527" w:rsidP="002521B4">
            <w:pPr>
              <w:pStyle w:val="Lijstalinea"/>
              <w:numPr>
                <w:ilvl w:val="0"/>
                <w:numId w:val="24"/>
              </w:numPr>
              <w:tabs>
                <w:tab w:val="clear" w:pos="720"/>
                <w:tab w:val="left" w:pos="572"/>
              </w:tabs>
              <w:ind w:left="572" w:right="277" w:hanging="426"/>
            </w:pPr>
            <w:r w:rsidRPr="007440B7">
              <w:t>Geef in bijlage E kort uw curriculum vitae, met datum en plaats van studie geneeskunde, plaats van opleiding tot specialist, erkenning als intensivist, promotiedatum en titel proefschrift, eventuele onderwijsopdracht, docentschap nascholingscursussen, wetenschappelijke interessegebieden</w:t>
            </w:r>
          </w:p>
        </w:tc>
        <w:tc>
          <w:tcPr>
            <w:tcW w:w="1134" w:type="dxa"/>
            <w:gridSpan w:val="2"/>
            <w:tcBorders>
              <w:top w:val="single" w:sz="2" w:space="0" w:color="C0C0C0"/>
              <w:left w:val="single" w:sz="2" w:space="0" w:color="C0C0C0"/>
              <w:bottom w:val="single" w:sz="2" w:space="0" w:color="C0C0C0"/>
              <w:right w:val="single" w:sz="2" w:space="0" w:color="auto"/>
            </w:tcBorders>
            <w:shd w:val="clear" w:color="auto" w:fill="auto"/>
            <w:vAlign w:val="center"/>
          </w:tcPr>
          <w:p w14:paraId="5B0D916C" w14:textId="77777777" w:rsidR="00716527" w:rsidRPr="0015440D" w:rsidRDefault="00716527" w:rsidP="007D05CB">
            <w:pPr>
              <w:rPr>
                <w:b/>
                <w:bCs/>
              </w:rPr>
            </w:pPr>
            <w:r w:rsidRPr="0015440D">
              <w:rPr>
                <w:b/>
                <w:bCs/>
              </w:rPr>
              <w:t>bijlage E</w:t>
            </w:r>
          </w:p>
        </w:tc>
      </w:tr>
      <w:tr w:rsidR="007440B7" w:rsidRPr="007440B7" w14:paraId="5B0D9170" w14:textId="77777777" w:rsidTr="00943A03">
        <w:trPr>
          <w:cantSplit/>
        </w:trPr>
        <w:tc>
          <w:tcPr>
            <w:tcW w:w="9358" w:type="dxa"/>
            <w:gridSpan w:val="3"/>
            <w:tcBorders>
              <w:top w:val="single" w:sz="2" w:space="0" w:color="C0C0C0"/>
              <w:left w:val="single" w:sz="2" w:space="0" w:color="auto"/>
              <w:bottom w:val="single" w:sz="2" w:space="0" w:color="C0C0C0"/>
              <w:right w:val="single" w:sz="2" w:space="0" w:color="C0C0C0"/>
            </w:tcBorders>
            <w:shd w:val="clear" w:color="auto" w:fill="auto"/>
            <w:vAlign w:val="center"/>
          </w:tcPr>
          <w:p w14:paraId="5B0D916E" w14:textId="77777777" w:rsidR="00716527" w:rsidRPr="007440B7" w:rsidRDefault="00716527" w:rsidP="002521B4">
            <w:pPr>
              <w:pStyle w:val="Lijstalinea"/>
              <w:numPr>
                <w:ilvl w:val="0"/>
                <w:numId w:val="24"/>
              </w:numPr>
              <w:tabs>
                <w:tab w:val="clear" w:pos="720"/>
                <w:tab w:val="left" w:pos="572"/>
              </w:tabs>
              <w:ind w:left="572" w:right="277" w:hanging="426"/>
            </w:pPr>
            <w:r w:rsidRPr="007440B7">
              <w:t>Bent u in de afgelopen 5 jaar actief als intensivist werkzaam geweest?</w:t>
            </w:r>
          </w:p>
        </w:tc>
        <w:tc>
          <w:tcPr>
            <w:tcW w:w="1134" w:type="dxa"/>
            <w:gridSpan w:val="2"/>
            <w:tcBorders>
              <w:top w:val="single" w:sz="2" w:space="0" w:color="C0C0C0"/>
              <w:left w:val="single" w:sz="2" w:space="0" w:color="C0C0C0"/>
              <w:bottom w:val="single" w:sz="2" w:space="0" w:color="C0C0C0"/>
              <w:right w:val="single" w:sz="2" w:space="0" w:color="auto"/>
            </w:tcBorders>
            <w:shd w:val="clear" w:color="auto" w:fill="auto"/>
            <w:vAlign w:val="center"/>
          </w:tcPr>
          <w:p w14:paraId="5B0D916F" w14:textId="77777777" w:rsidR="00716527" w:rsidRPr="007440B7" w:rsidRDefault="00716527" w:rsidP="007D05CB">
            <w:r w:rsidRPr="007440B7">
              <w:t>ja / nee</w:t>
            </w:r>
          </w:p>
        </w:tc>
      </w:tr>
      <w:tr w:rsidR="007440B7" w:rsidRPr="007440B7" w14:paraId="5B0D9173" w14:textId="77777777" w:rsidTr="00943A03">
        <w:trPr>
          <w:cantSplit/>
        </w:trPr>
        <w:tc>
          <w:tcPr>
            <w:tcW w:w="9358" w:type="dxa"/>
            <w:gridSpan w:val="3"/>
            <w:tcBorders>
              <w:top w:val="single" w:sz="2" w:space="0" w:color="C0C0C0"/>
              <w:left w:val="single" w:sz="2" w:space="0" w:color="auto"/>
              <w:bottom w:val="single" w:sz="2" w:space="0" w:color="C0C0C0"/>
              <w:right w:val="single" w:sz="2" w:space="0" w:color="C0C0C0"/>
            </w:tcBorders>
            <w:shd w:val="clear" w:color="auto" w:fill="auto"/>
            <w:vAlign w:val="center"/>
          </w:tcPr>
          <w:p w14:paraId="5B0D9171" w14:textId="5473B350" w:rsidR="00163278" w:rsidRPr="007440B7" w:rsidRDefault="00163278" w:rsidP="002521B4">
            <w:pPr>
              <w:pStyle w:val="Lijstalinea"/>
              <w:numPr>
                <w:ilvl w:val="0"/>
                <w:numId w:val="24"/>
              </w:numPr>
              <w:tabs>
                <w:tab w:val="clear" w:pos="720"/>
                <w:tab w:val="left" w:pos="572"/>
              </w:tabs>
              <w:ind w:left="572" w:right="277" w:hanging="426"/>
            </w:pPr>
            <w:r w:rsidRPr="007440B7">
              <w:t>Bent u ten</w:t>
            </w:r>
            <w:r w:rsidR="001449AE">
              <w:t xml:space="preserve"> </w:t>
            </w:r>
            <w:r w:rsidRPr="007440B7">
              <w:t>minste 80% van de volledige werkweek werkzaam in de opleidingsinrichting en kunt u uw taak als opleider daadwerkelijk en naar behoren vervullen?</w:t>
            </w:r>
          </w:p>
        </w:tc>
        <w:tc>
          <w:tcPr>
            <w:tcW w:w="1134" w:type="dxa"/>
            <w:gridSpan w:val="2"/>
            <w:tcBorders>
              <w:top w:val="single" w:sz="2" w:space="0" w:color="C0C0C0"/>
              <w:left w:val="single" w:sz="2" w:space="0" w:color="C0C0C0"/>
              <w:bottom w:val="single" w:sz="2" w:space="0" w:color="C0C0C0"/>
              <w:right w:val="single" w:sz="2" w:space="0" w:color="auto"/>
            </w:tcBorders>
            <w:shd w:val="clear" w:color="auto" w:fill="auto"/>
            <w:vAlign w:val="center"/>
          </w:tcPr>
          <w:p w14:paraId="5B0D9172" w14:textId="77777777" w:rsidR="00163278" w:rsidRPr="007440B7" w:rsidRDefault="00716527" w:rsidP="007D05CB">
            <w:pPr>
              <w:rPr>
                <w:highlight w:val="yellow"/>
              </w:rPr>
            </w:pPr>
            <w:r w:rsidRPr="007440B7">
              <w:t>ja / nee</w:t>
            </w:r>
          </w:p>
        </w:tc>
      </w:tr>
      <w:tr w:rsidR="007440B7" w:rsidRPr="007440B7" w14:paraId="5B0D9176" w14:textId="77777777" w:rsidTr="00943A03">
        <w:trPr>
          <w:cantSplit/>
        </w:trPr>
        <w:tc>
          <w:tcPr>
            <w:tcW w:w="9358" w:type="dxa"/>
            <w:gridSpan w:val="3"/>
            <w:tcBorders>
              <w:top w:val="single" w:sz="2" w:space="0" w:color="C0C0C0"/>
              <w:left w:val="single" w:sz="2" w:space="0" w:color="auto"/>
              <w:bottom w:val="single" w:sz="2" w:space="0" w:color="C0C0C0"/>
              <w:right w:val="single" w:sz="2" w:space="0" w:color="C0C0C0"/>
            </w:tcBorders>
            <w:shd w:val="clear" w:color="auto" w:fill="auto"/>
            <w:vAlign w:val="center"/>
          </w:tcPr>
          <w:p w14:paraId="5B0D9174" w14:textId="77777777" w:rsidR="00716527" w:rsidRPr="007440B7" w:rsidRDefault="001E3762" w:rsidP="002521B4">
            <w:pPr>
              <w:pStyle w:val="Lijstalinea"/>
              <w:numPr>
                <w:ilvl w:val="0"/>
                <w:numId w:val="24"/>
              </w:numPr>
              <w:tabs>
                <w:tab w:val="clear" w:pos="720"/>
                <w:tab w:val="left" w:pos="572"/>
              </w:tabs>
              <w:ind w:left="572" w:right="277" w:hanging="426"/>
            </w:pPr>
            <w:r w:rsidRPr="007440B7">
              <w:t>Hoeveel fte bent u in de opleidingsinrichting werkzaam?</w:t>
            </w:r>
          </w:p>
        </w:tc>
        <w:tc>
          <w:tcPr>
            <w:tcW w:w="1134" w:type="dxa"/>
            <w:gridSpan w:val="2"/>
            <w:tcBorders>
              <w:top w:val="single" w:sz="2" w:space="0" w:color="C0C0C0"/>
              <w:left w:val="single" w:sz="2" w:space="0" w:color="C0C0C0"/>
              <w:bottom w:val="single" w:sz="2" w:space="0" w:color="C0C0C0"/>
              <w:right w:val="single" w:sz="2" w:space="0" w:color="auto"/>
            </w:tcBorders>
            <w:shd w:val="clear" w:color="auto" w:fill="auto"/>
            <w:vAlign w:val="center"/>
          </w:tcPr>
          <w:p w14:paraId="5B0D9175" w14:textId="77777777" w:rsidR="00716527" w:rsidRPr="007D05CB" w:rsidRDefault="00F37A17" w:rsidP="007D05CB">
            <w:pPr>
              <w:pStyle w:val="Kop4"/>
              <w:jc w:val="left"/>
              <w:rPr>
                <w:b w:val="0"/>
                <w:bCs/>
              </w:rPr>
            </w:pPr>
            <w:r w:rsidRPr="007D05CB">
              <w:rPr>
                <w:b w:val="0"/>
                <w:bCs/>
              </w:rPr>
              <w:t xml:space="preserve">… </w:t>
            </w:r>
            <w:r w:rsidR="001E3762" w:rsidRPr="007D05CB">
              <w:rPr>
                <w:b w:val="0"/>
                <w:bCs/>
              </w:rPr>
              <w:t>fte</w:t>
            </w:r>
          </w:p>
        </w:tc>
      </w:tr>
      <w:tr w:rsidR="007440B7" w:rsidRPr="007440B7" w14:paraId="5B0D9179" w14:textId="77777777" w:rsidTr="00943A03">
        <w:trPr>
          <w:cantSplit/>
        </w:trPr>
        <w:tc>
          <w:tcPr>
            <w:tcW w:w="9358" w:type="dxa"/>
            <w:gridSpan w:val="3"/>
            <w:tcBorders>
              <w:top w:val="single" w:sz="2" w:space="0" w:color="C0C0C0"/>
              <w:left w:val="single" w:sz="2" w:space="0" w:color="auto"/>
              <w:bottom w:val="single" w:sz="2" w:space="0" w:color="C0C0C0"/>
              <w:right w:val="single" w:sz="2" w:space="0" w:color="C0C0C0"/>
            </w:tcBorders>
            <w:shd w:val="clear" w:color="auto" w:fill="auto"/>
            <w:vAlign w:val="center"/>
          </w:tcPr>
          <w:p w14:paraId="5B0D9177" w14:textId="77777777" w:rsidR="00163278" w:rsidRPr="007440B7" w:rsidRDefault="00163278" w:rsidP="002521B4">
            <w:pPr>
              <w:pStyle w:val="Lijstalinea"/>
              <w:numPr>
                <w:ilvl w:val="0"/>
                <w:numId w:val="24"/>
              </w:numPr>
              <w:tabs>
                <w:tab w:val="clear" w:pos="720"/>
                <w:tab w:val="left" w:pos="572"/>
              </w:tabs>
              <w:ind w:left="572" w:right="277" w:hanging="426"/>
              <w:rPr>
                <w:b/>
              </w:rPr>
            </w:pPr>
            <w:r w:rsidRPr="007440B7">
              <w:t>Wilt u in het kort op bijlage F aangeven op welke gronden u voldoet aan de eis voor erkenning te beschikken over didactische en pedagogische kwaliteiten?</w:t>
            </w:r>
          </w:p>
        </w:tc>
        <w:tc>
          <w:tcPr>
            <w:tcW w:w="1134" w:type="dxa"/>
            <w:gridSpan w:val="2"/>
            <w:tcBorders>
              <w:top w:val="single" w:sz="2" w:space="0" w:color="C0C0C0"/>
              <w:left w:val="single" w:sz="2" w:space="0" w:color="C0C0C0"/>
              <w:bottom w:val="single" w:sz="2" w:space="0" w:color="C0C0C0"/>
              <w:right w:val="single" w:sz="2" w:space="0" w:color="auto"/>
            </w:tcBorders>
            <w:shd w:val="clear" w:color="auto" w:fill="auto"/>
            <w:vAlign w:val="center"/>
          </w:tcPr>
          <w:p w14:paraId="5B0D9178" w14:textId="77777777" w:rsidR="00163278" w:rsidRPr="007440B7" w:rsidRDefault="00163278" w:rsidP="007D05CB">
            <w:pPr>
              <w:pStyle w:val="Kop4"/>
              <w:jc w:val="left"/>
              <w:rPr>
                <w:highlight w:val="yellow"/>
              </w:rPr>
            </w:pPr>
            <w:r w:rsidRPr="007440B7">
              <w:t>bijlage F</w:t>
            </w:r>
          </w:p>
        </w:tc>
      </w:tr>
      <w:tr w:rsidR="007440B7" w:rsidRPr="007440B7" w14:paraId="5B0D917C" w14:textId="77777777" w:rsidTr="00943A03">
        <w:trPr>
          <w:cantSplit/>
        </w:trPr>
        <w:tc>
          <w:tcPr>
            <w:tcW w:w="9358" w:type="dxa"/>
            <w:gridSpan w:val="3"/>
            <w:tcBorders>
              <w:top w:val="single" w:sz="2" w:space="0" w:color="C0C0C0"/>
              <w:left w:val="single" w:sz="2" w:space="0" w:color="auto"/>
              <w:bottom w:val="single" w:sz="2" w:space="0" w:color="C0C0C0"/>
              <w:right w:val="single" w:sz="2" w:space="0" w:color="C0C0C0"/>
            </w:tcBorders>
            <w:shd w:val="clear" w:color="auto" w:fill="auto"/>
            <w:vAlign w:val="center"/>
          </w:tcPr>
          <w:p w14:paraId="5B0D917A" w14:textId="77777777" w:rsidR="00163278" w:rsidRPr="007440B7" w:rsidRDefault="00163278" w:rsidP="002521B4">
            <w:pPr>
              <w:pStyle w:val="Lijstalinea"/>
              <w:numPr>
                <w:ilvl w:val="0"/>
                <w:numId w:val="24"/>
              </w:numPr>
              <w:tabs>
                <w:tab w:val="clear" w:pos="720"/>
                <w:tab w:val="left" w:pos="572"/>
              </w:tabs>
              <w:ind w:left="572" w:right="277" w:hanging="426"/>
              <w:rPr>
                <w:b/>
              </w:rPr>
            </w:pPr>
            <w:r w:rsidRPr="007440B7">
              <w:t>Wilt u in het kort op bijlage G aangeven op welke gronden u voldoet aan de eis voor erkenning te beschikken over organisatorische kwaliteiten?</w:t>
            </w:r>
          </w:p>
        </w:tc>
        <w:tc>
          <w:tcPr>
            <w:tcW w:w="1134" w:type="dxa"/>
            <w:gridSpan w:val="2"/>
            <w:tcBorders>
              <w:top w:val="single" w:sz="2" w:space="0" w:color="C0C0C0"/>
              <w:left w:val="single" w:sz="2" w:space="0" w:color="C0C0C0"/>
              <w:bottom w:val="single" w:sz="2" w:space="0" w:color="C0C0C0"/>
              <w:right w:val="single" w:sz="2" w:space="0" w:color="auto"/>
            </w:tcBorders>
            <w:shd w:val="clear" w:color="auto" w:fill="auto"/>
            <w:vAlign w:val="center"/>
          </w:tcPr>
          <w:p w14:paraId="5B0D917B" w14:textId="77777777" w:rsidR="00163278" w:rsidRPr="007440B7" w:rsidRDefault="00163278" w:rsidP="007D05CB">
            <w:pPr>
              <w:pStyle w:val="Kop4"/>
              <w:jc w:val="left"/>
            </w:pPr>
            <w:r w:rsidRPr="007440B7">
              <w:t>bijlage G</w:t>
            </w:r>
          </w:p>
        </w:tc>
      </w:tr>
      <w:tr w:rsidR="007440B7" w:rsidRPr="007440B7" w14:paraId="5B0D917F" w14:textId="77777777" w:rsidTr="00943A03">
        <w:trPr>
          <w:cantSplit/>
        </w:trPr>
        <w:tc>
          <w:tcPr>
            <w:tcW w:w="9358" w:type="dxa"/>
            <w:gridSpan w:val="3"/>
            <w:tcBorders>
              <w:top w:val="single" w:sz="2" w:space="0" w:color="C0C0C0"/>
              <w:left w:val="single" w:sz="2" w:space="0" w:color="auto"/>
              <w:bottom w:val="single" w:sz="2" w:space="0" w:color="C0C0C0"/>
              <w:right w:val="single" w:sz="2" w:space="0" w:color="C0C0C0"/>
            </w:tcBorders>
            <w:shd w:val="clear" w:color="auto" w:fill="auto"/>
            <w:vAlign w:val="center"/>
          </w:tcPr>
          <w:p w14:paraId="5B0D917D" w14:textId="77777777" w:rsidR="00163278" w:rsidRPr="007440B7" w:rsidRDefault="00163278" w:rsidP="002521B4">
            <w:pPr>
              <w:pStyle w:val="Lijstalinea"/>
              <w:numPr>
                <w:ilvl w:val="0"/>
                <w:numId w:val="24"/>
              </w:numPr>
              <w:tabs>
                <w:tab w:val="clear" w:pos="720"/>
                <w:tab w:val="left" w:pos="572"/>
              </w:tabs>
              <w:ind w:left="572" w:right="277" w:hanging="426"/>
            </w:pPr>
            <w:r w:rsidRPr="007440B7">
              <w:t>Wilt u in het kort op bijlage H aangeven op welke gronden u voldoet aan de eis voor erkenning te beschikken over wetenschappelijke interesse? (gaarne de laatste vijf publicaties)</w:t>
            </w:r>
          </w:p>
        </w:tc>
        <w:tc>
          <w:tcPr>
            <w:tcW w:w="1134" w:type="dxa"/>
            <w:gridSpan w:val="2"/>
            <w:tcBorders>
              <w:top w:val="single" w:sz="2" w:space="0" w:color="C0C0C0"/>
              <w:left w:val="single" w:sz="2" w:space="0" w:color="C0C0C0"/>
              <w:bottom w:val="single" w:sz="2" w:space="0" w:color="C0C0C0"/>
              <w:right w:val="single" w:sz="2" w:space="0" w:color="auto"/>
            </w:tcBorders>
            <w:shd w:val="clear" w:color="auto" w:fill="auto"/>
            <w:vAlign w:val="center"/>
          </w:tcPr>
          <w:p w14:paraId="5B0D917E" w14:textId="77777777" w:rsidR="00163278" w:rsidRPr="007D05CB" w:rsidRDefault="00F37A17" w:rsidP="007D05CB">
            <w:pPr>
              <w:rPr>
                <w:b/>
                <w:bCs/>
                <w:highlight w:val="yellow"/>
              </w:rPr>
            </w:pPr>
            <w:r w:rsidRPr="007D05CB">
              <w:rPr>
                <w:b/>
                <w:bCs/>
              </w:rPr>
              <w:t>bijlage H</w:t>
            </w:r>
          </w:p>
        </w:tc>
      </w:tr>
      <w:tr w:rsidR="007440B7" w:rsidRPr="007440B7" w14:paraId="5B0D9182" w14:textId="77777777" w:rsidTr="00943A03">
        <w:trPr>
          <w:cantSplit/>
        </w:trPr>
        <w:tc>
          <w:tcPr>
            <w:tcW w:w="9358" w:type="dxa"/>
            <w:gridSpan w:val="3"/>
            <w:tcBorders>
              <w:top w:val="single" w:sz="2" w:space="0" w:color="C0C0C0"/>
              <w:left w:val="single" w:sz="2" w:space="0" w:color="auto"/>
              <w:bottom w:val="single" w:sz="2" w:space="0" w:color="auto"/>
              <w:right w:val="single" w:sz="2" w:space="0" w:color="C0C0C0"/>
            </w:tcBorders>
            <w:shd w:val="clear" w:color="auto" w:fill="auto"/>
            <w:vAlign w:val="center"/>
          </w:tcPr>
          <w:p w14:paraId="5B0D9180" w14:textId="77777777" w:rsidR="00163278" w:rsidRPr="007440B7" w:rsidRDefault="00163278" w:rsidP="002521B4">
            <w:pPr>
              <w:pStyle w:val="Lijstalinea"/>
              <w:numPr>
                <w:ilvl w:val="0"/>
                <w:numId w:val="24"/>
              </w:numPr>
              <w:tabs>
                <w:tab w:val="clear" w:pos="720"/>
                <w:tab w:val="left" w:pos="572"/>
              </w:tabs>
              <w:ind w:left="572" w:right="277" w:hanging="426"/>
            </w:pPr>
            <w:r w:rsidRPr="007440B7">
              <w:t xml:space="preserve">Bent u lid van een bij de GIC aangesloten wetenschappelijke vereniging? </w:t>
            </w:r>
          </w:p>
        </w:tc>
        <w:tc>
          <w:tcPr>
            <w:tcW w:w="1134" w:type="dxa"/>
            <w:gridSpan w:val="2"/>
            <w:tcBorders>
              <w:top w:val="single" w:sz="2" w:space="0" w:color="C0C0C0"/>
              <w:left w:val="single" w:sz="2" w:space="0" w:color="C0C0C0"/>
              <w:bottom w:val="single" w:sz="2" w:space="0" w:color="auto"/>
              <w:right w:val="single" w:sz="2" w:space="0" w:color="auto"/>
            </w:tcBorders>
            <w:shd w:val="clear" w:color="auto" w:fill="auto"/>
            <w:vAlign w:val="center"/>
          </w:tcPr>
          <w:p w14:paraId="5B0D9181" w14:textId="77777777" w:rsidR="00163278" w:rsidRPr="007440B7" w:rsidRDefault="001E3762" w:rsidP="007D05CB">
            <w:r w:rsidRPr="007440B7">
              <w:t>ja /nee</w:t>
            </w:r>
          </w:p>
        </w:tc>
      </w:tr>
    </w:tbl>
    <w:p w14:paraId="5B0D9183" w14:textId="77777777" w:rsidR="00163278" w:rsidRPr="007440B7" w:rsidRDefault="00163278" w:rsidP="0018009A">
      <w:r w:rsidRPr="007440B7">
        <w:br w:type="page"/>
      </w:r>
    </w:p>
    <w:tbl>
      <w:tblPr>
        <w:tblW w:w="10577" w:type="dxa"/>
        <w:tblInd w:w="-283" w:type="dxa"/>
        <w:tblLayout w:type="fixed"/>
        <w:tblCellMar>
          <w:left w:w="0" w:type="dxa"/>
          <w:right w:w="0" w:type="dxa"/>
        </w:tblCellMar>
        <w:tblLook w:val="0000" w:firstRow="0" w:lastRow="0" w:firstColumn="0" w:lastColumn="0" w:noHBand="0" w:noVBand="0"/>
      </w:tblPr>
      <w:tblGrid>
        <w:gridCol w:w="9500"/>
        <w:gridCol w:w="1077"/>
      </w:tblGrid>
      <w:tr w:rsidR="007440B7" w:rsidRPr="007440B7" w14:paraId="5B0D9186" w14:textId="77777777" w:rsidTr="00AB7CA8">
        <w:trPr>
          <w:cantSplit/>
        </w:trPr>
        <w:tc>
          <w:tcPr>
            <w:tcW w:w="9500" w:type="dxa"/>
            <w:tcBorders>
              <w:top w:val="single" w:sz="2" w:space="0" w:color="auto"/>
              <w:left w:val="single" w:sz="2" w:space="0" w:color="auto"/>
              <w:bottom w:val="single" w:sz="2" w:space="0" w:color="C0C0C0"/>
              <w:right w:val="single" w:sz="2" w:space="0" w:color="C0C0C0"/>
            </w:tcBorders>
            <w:shd w:val="clear" w:color="auto" w:fill="auto"/>
            <w:vAlign w:val="center"/>
          </w:tcPr>
          <w:p w14:paraId="5B0D9184" w14:textId="468109E1" w:rsidR="00163278" w:rsidRPr="0076059D" w:rsidRDefault="0076059D" w:rsidP="002521B4">
            <w:pPr>
              <w:pStyle w:val="OpmaakprofielKop1TimesNewRoman11ptZwartLinks025cmEerst"/>
            </w:pPr>
            <w:r>
              <w:lastRenderedPageBreak/>
              <w:t xml:space="preserve">  </w:t>
            </w:r>
            <w:r w:rsidR="00163278" w:rsidRPr="0076059D">
              <w:t xml:space="preserve">3. </w:t>
            </w:r>
            <w:r w:rsidR="002624E5">
              <w:tab/>
            </w:r>
            <w:r w:rsidR="00163278" w:rsidRPr="0076059D">
              <w:t xml:space="preserve">Opleidingsgroep </w:t>
            </w:r>
          </w:p>
        </w:tc>
        <w:tc>
          <w:tcPr>
            <w:tcW w:w="1077" w:type="dxa"/>
            <w:tcBorders>
              <w:top w:val="single" w:sz="2" w:space="0" w:color="auto"/>
              <w:left w:val="single" w:sz="2" w:space="0" w:color="C0C0C0"/>
              <w:bottom w:val="single" w:sz="2" w:space="0" w:color="C0C0C0"/>
              <w:right w:val="single" w:sz="2" w:space="0" w:color="auto"/>
            </w:tcBorders>
            <w:shd w:val="clear" w:color="auto" w:fill="auto"/>
            <w:vAlign w:val="center"/>
          </w:tcPr>
          <w:p w14:paraId="5B0D9185" w14:textId="77777777" w:rsidR="00163278" w:rsidRPr="007440B7" w:rsidRDefault="00163278" w:rsidP="0018009A"/>
        </w:tc>
      </w:tr>
      <w:tr w:rsidR="007440B7" w:rsidRPr="007440B7" w14:paraId="5B0D9189"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87" w14:textId="77777777" w:rsidR="00163278" w:rsidRPr="002624E5" w:rsidRDefault="00163278" w:rsidP="002521B4">
            <w:pPr>
              <w:pStyle w:val="Kop5"/>
              <w:numPr>
                <w:ilvl w:val="0"/>
                <w:numId w:val="25"/>
              </w:numPr>
              <w:ind w:right="144" w:hanging="574"/>
              <w:rPr>
                <w:b w:val="0"/>
                <w:bCs w:val="0"/>
              </w:rPr>
            </w:pPr>
            <w:r w:rsidRPr="002624E5">
              <w:rPr>
                <w:b w:val="0"/>
                <w:bCs w:val="0"/>
              </w:rPr>
              <w:t xml:space="preserve">Namen leden opleidingsgroep, hoeveel </w:t>
            </w:r>
            <w:r w:rsidR="001E3762" w:rsidRPr="002624E5">
              <w:rPr>
                <w:b w:val="0"/>
                <w:bCs w:val="0"/>
              </w:rPr>
              <w:t>fte</w:t>
            </w:r>
            <w:r w:rsidRPr="002624E5">
              <w:rPr>
                <w:b w:val="0"/>
                <w:bCs w:val="0"/>
              </w:rPr>
              <w:t xml:space="preserve"> werkzaam, </w:t>
            </w:r>
            <w:r w:rsidR="001E3762" w:rsidRPr="002624E5">
              <w:rPr>
                <w:b w:val="0"/>
                <w:bCs w:val="0"/>
              </w:rPr>
              <w:t>fte</w:t>
            </w:r>
            <w:r w:rsidRPr="002624E5">
              <w:rPr>
                <w:b w:val="0"/>
                <w:bCs w:val="0"/>
              </w:rPr>
              <w:t xml:space="preserve"> erkende intensivisten, aandachtsgebied</w:t>
            </w:r>
            <w:r w:rsidR="001E3762" w:rsidRPr="002624E5">
              <w:rPr>
                <w:b w:val="0"/>
                <w:bCs w:val="0"/>
              </w:rPr>
              <w:t>,</w:t>
            </w:r>
            <w:r w:rsidRPr="002624E5">
              <w:rPr>
                <w:b w:val="0"/>
                <w:bCs w:val="0"/>
              </w:rPr>
              <w:t xml:space="preserve"> wetenschappelijke interessegebieden</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88" w14:textId="77777777" w:rsidR="00163278" w:rsidRPr="002624E5" w:rsidRDefault="00163278" w:rsidP="0018009A">
            <w:pPr>
              <w:rPr>
                <w:b/>
                <w:bCs/>
              </w:rPr>
            </w:pPr>
            <w:r w:rsidRPr="002624E5">
              <w:rPr>
                <w:b/>
                <w:bCs/>
              </w:rPr>
              <w:t xml:space="preserve">bijlage </w:t>
            </w:r>
            <w:r w:rsidR="002A0681" w:rsidRPr="002624E5">
              <w:rPr>
                <w:b/>
                <w:bCs/>
              </w:rPr>
              <w:t>I</w:t>
            </w:r>
          </w:p>
        </w:tc>
      </w:tr>
      <w:tr w:rsidR="007440B7" w:rsidRPr="007440B7" w14:paraId="5B0D918C"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8A" w14:textId="77777777" w:rsidR="00163278" w:rsidRPr="002624E5" w:rsidRDefault="00163278" w:rsidP="002521B4">
            <w:pPr>
              <w:pStyle w:val="Kop5"/>
              <w:numPr>
                <w:ilvl w:val="0"/>
                <w:numId w:val="25"/>
              </w:numPr>
              <w:ind w:right="144" w:hanging="574"/>
              <w:rPr>
                <w:b w:val="0"/>
                <w:bCs w:val="0"/>
              </w:rPr>
            </w:pPr>
            <w:r w:rsidRPr="002624E5">
              <w:rPr>
                <w:b w:val="0"/>
                <w:bCs w:val="0"/>
              </w:rPr>
              <w:t>Laatste 10 publicaties van de opleidingsgroep</w:t>
            </w:r>
            <w:r w:rsidR="001E3762" w:rsidRPr="002624E5">
              <w:rPr>
                <w:b w:val="0"/>
                <w:bCs w:val="0"/>
              </w:rPr>
              <w:t>. N</w:t>
            </w:r>
            <w:r w:rsidRPr="002624E5">
              <w:rPr>
                <w:b w:val="0"/>
                <w:bCs w:val="0"/>
              </w:rPr>
              <w:t>amen van de fellows markeren.</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8B" w14:textId="77777777" w:rsidR="00163278" w:rsidRPr="002624E5" w:rsidRDefault="00163278" w:rsidP="0018009A">
            <w:pPr>
              <w:rPr>
                <w:b/>
                <w:bCs/>
              </w:rPr>
            </w:pPr>
            <w:r w:rsidRPr="002624E5">
              <w:rPr>
                <w:b/>
                <w:bCs/>
              </w:rPr>
              <w:t xml:space="preserve">bijlage </w:t>
            </w:r>
            <w:r w:rsidR="002A0681" w:rsidRPr="002624E5">
              <w:rPr>
                <w:b/>
                <w:bCs/>
              </w:rPr>
              <w:t>J</w:t>
            </w:r>
          </w:p>
        </w:tc>
      </w:tr>
      <w:tr w:rsidR="007440B7" w:rsidRPr="007440B7" w14:paraId="5B0D9190"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8D" w14:textId="05748B77" w:rsidR="00163278" w:rsidRPr="002624E5" w:rsidRDefault="00163278" w:rsidP="002521B4">
            <w:pPr>
              <w:pStyle w:val="Lijstalinea"/>
              <w:numPr>
                <w:ilvl w:val="0"/>
                <w:numId w:val="25"/>
              </w:numPr>
              <w:ind w:right="144" w:hanging="574"/>
            </w:pPr>
            <w:r w:rsidRPr="002624E5">
              <w:t xml:space="preserve">Heeft u een toelatingscontract of arbeidsovereenkomst met de opleidingsinrichting waarin de samenwerking ten behoeve van de opleiding is vastgelegd, alsmede de relatie tussen de opleiders, de fellows en andere bij de opleiding betrokken medische specialisten? </w:t>
            </w:r>
          </w:p>
          <w:p w14:paraId="71A8A66B" w14:textId="748D2565" w:rsidR="001449AE" w:rsidRDefault="00163278" w:rsidP="00696196">
            <w:pPr>
              <w:tabs>
                <w:tab w:val="num" w:pos="714"/>
              </w:tabs>
              <w:ind w:left="714" w:right="144" w:hanging="568"/>
            </w:pPr>
            <w:r w:rsidRPr="002624E5">
              <w:tab/>
            </w:r>
            <w:r w:rsidR="006A211F">
              <w:tab/>
            </w:r>
            <w:r w:rsidRPr="002624E5">
              <w:t xml:space="preserve">Toelichting: </w:t>
            </w:r>
          </w:p>
          <w:p w14:paraId="5B0D918E" w14:textId="6982913B" w:rsidR="008D6EB1" w:rsidRPr="002624E5" w:rsidRDefault="00696196" w:rsidP="00472965">
            <w:pPr>
              <w:tabs>
                <w:tab w:val="num" w:pos="714"/>
              </w:tabs>
              <w:ind w:left="714" w:right="144" w:hanging="568"/>
            </w:pPr>
            <w:r>
              <w:tab/>
            </w:r>
            <w:r w:rsidR="001449AE">
              <w:t>…</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8F" w14:textId="77777777" w:rsidR="00163278" w:rsidRPr="007440B7" w:rsidRDefault="001E3762" w:rsidP="0018009A">
            <w:r w:rsidRPr="007440B7">
              <w:t>ja / nee</w:t>
            </w:r>
          </w:p>
        </w:tc>
      </w:tr>
      <w:tr w:rsidR="007440B7" w:rsidRPr="007440B7" w14:paraId="5B0D9194"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91" w14:textId="03A9B249" w:rsidR="00163278" w:rsidRPr="002624E5" w:rsidRDefault="00163278" w:rsidP="002521B4">
            <w:pPr>
              <w:pStyle w:val="Kop1"/>
              <w:numPr>
                <w:ilvl w:val="0"/>
                <w:numId w:val="25"/>
              </w:numPr>
              <w:ind w:right="144" w:hanging="574"/>
              <w:rPr>
                <w:b w:val="0"/>
                <w:color w:val="auto"/>
              </w:rPr>
            </w:pPr>
            <w:r w:rsidRPr="002624E5">
              <w:rPr>
                <w:b w:val="0"/>
                <w:color w:val="auto"/>
              </w:rPr>
              <w:t>Wordt de aanvraag tot opleiding gedragen door alle leden van de opleidingsgroep en is een ieder op de hoogte van de opleidingseisen en de eindtermen van de opleiding?</w:t>
            </w:r>
          </w:p>
          <w:p w14:paraId="24D9133A" w14:textId="1D6BB4FD" w:rsidR="00163278" w:rsidRDefault="00163278" w:rsidP="001449AE">
            <w:pPr>
              <w:tabs>
                <w:tab w:val="num" w:pos="720"/>
              </w:tabs>
              <w:ind w:left="720" w:right="144"/>
            </w:pPr>
            <w:r w:rsidRPr="002624E5">
              <w:t>Toelichting</w:t>
            </w:r>
            <w:r w:rsidR="001449AE">
              <w:t>:</w:t>
            </w:r>
          </w:p>
          <w:p w14:paraId="480AFD0A" w14:textId="51AFE016" w:rsidR="001449AE" w:rsidRPr="002624E5" w:rsidRDefault="001449AE" w:rsidP="001449AE">
            <w:pPr>
              <w:tabs>
                <w:tab w:val="num" w:pos="720"/>
              </w:tabs>
              <w:ind w:left="720" w:right="144"/>
            </w:pPr>
            <w:r>
              <w:t>…</w:t>
            </w:r>
          </w:p>
          <w:p w14:paraId="5B0D9192" w14:textId="73BFEC4C" w:rsidR="00E55A28" w:rsidRPr="002624E5" w:rsidRDefault="00E55A28" w:rsidP="002521B4">
            <w:pPr>
              <w:tabs>
                <w:tab w:val="num" w:pos="720"/>
              </w:tabs>
              <w:ind w:right="144" w:hanging="574"/>
            </w:pP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93" w14:textId="77777777" w:rsidR="00163278" w:rsidRPr="007440B7" w:rsidRDefault="001E3762" w:rsidP="0018009A">
            <w:r w:rsidRPr="007440B7">
              <w:t>ja / nee</w:t>
            </w:r>
          </w:p>
        </w:tc>
      </w:tr>
      <w:tr w:rsidR="007440B7" w:rsidRPr="007440B7" w14:paraId="5B0D9199" w14:textId="77777777" w:rsidTr="00AB7CA8">
        <w:trPr>
          <w:cantSplit/>
        </w:trPr>
        <w:tc>
          <w:tcPr>
            <w:tcW w:w="9500" w:type="dxa"/>
            <w:tcBorders>
              <w:top w:val="single" w:sz="2" w:space="0" w:color="C0C0C0"/>
              <w:left w:val="single" w:sz="2" w:space="0" w:color="auto"/>
              <w:bottom w:val="single" w:sz="2" w:space="0" w:color="auto"/>
              <w:right w:val="single" w:sz="2" w:space="0" w:color="C0C0C0"/>
            </w:tcBorders>
            <w:shd w:val="clear" w:color="auto" w:fill="auto"/>
            <w:vAlign w:val="center"/>
          </w:tcPr>
          <w:p w14:paraId="5B0D9195" w14:textId="77777777" w:rsidR="001E3762" w:rsidRPr="007440B7" w:rsidRDefault="00163278" w:rsidP="002521B4">
            <w:pPr>
              <w:pStyle w:val="Lijstalinea"/>
              <w:numPr>
                <w:ilvl w:val="0"/>
                <w:numId w:val="25"/>
              </w:numPr>
              <w:ind w:right="144" w:hanging="574"/>
            </w:pPr>
            <w:r w:rsidRPr="007440B7">
              <w:t>Draagt de opleidingsinrichting zorg voor deelname van de leden van de opleidings-groep aan een kwaliteitsvisitatie</w:t>
            </w:r>
            <w:r w:rsidR="001E3762" w:rsidRPr="007440B7">
              <w:t>?</w:t>
            </w:r>
          </w:p>
          <w:p w14:paraId="5B0D9196" w14:textId="747280A4" w:rsidR="00163278" w:rsidRPr="007440B7" w:rsidRDefault="008D6EB1" w:rsidP="002521B4">
            <w:pPr>
              <w:tabs>
                <w:tab w:val="num" w:pos="720"/>
              </w:tabs>
              <w:ind w:right="144" w:hanging="574"/>
            </w:pPr>
            <w:r w:rsidRPr="007440B7">
              <w:tab/>
            </w:r>
            <w:r w:rsidR="006A211F">
              <w:tab/>
            </w:r>
            <w:r w:rsidR="001E3762" w:rsidRPr="007440B7">
              <w:t>Kwaliteitsvisitatie is uitgevoerd door: …</w:t>
            </w:r>
          </w:p>
          <w:p w14:paraId="5B0D9197" w14:textId="035162AA" w:rsidR="00163278" w:rsidRPr="007440B7" w:rsidRDefault="00163278" w:rsidP="002521B4">
            <w:pPr>
              <w:tabs>
                <w:tab w:val="num" w:pos="720"/>
              </w:tabs>
              <w:ind w:right="144" w:hanging="574"/>
            </w:pPr>
            <w:r w:rsidRPr="007440B7">
              <w:tab/>
            </w:r>
            <w:r w:rsidR="006A211F">
              <w:tab/>
            </w:r>
            <w:r w:rsidRPr="007440B7">
              <w:t xml:space="preserve">Datum laatste kwaliteitsvisitatie: </w:t>
            </w:r>
            <w:r w:rsidR="001E3762" w:rsidRPr="007440B7">
              <w:t>…</w:t>
            </w:r>
          </w:p>
        </w:tc>
        <w:tc>
          <w:tcPr>
            <w:tcW w:w="1077" w:type="dxa"/>
            <w:tcBorders>
              <w:top w:val="single" w:sz="2" w:space="0" w:color="C0C0C0"/>
              <w:left w:val="single" w:sz="2" w:space="0" w:color="C0C0C0"/>
              <w:bottom w:val="single" w:sz="2" w:space="0" w:color="auto"/>
              <w:right w:val="single" w:sz="2" w:space="0" w:color="auto"/>
            </w:tcBorders>
            <w:shd w:val="clear" w:color="auto" w:fill="auto"/>
          </w:tcPr>
          <w:p w14:paraId="5B0D9198" w14:textId="77777777" w:rsidR="00163278" w:rsidRPr="007440B7" w:rsidRDefault="001E3762" w:rsidP="0018009A">
            <w:r w:rsidRPr="007440B7">
              <w:br/>
              <w:t>ja / nee</w:t>
            </w:r>
          </w:p>
        </w:tc>
      </w:tr>
      <w:tr w:rsidR="007440B7" w:rsidRPr="007440B7" w14:paraId="5B0D919C" w14:textId="77777777" w:rsidTr="00AB7CA8">
        <w:trPr>
          <w:cantSplit/>
        </w:trPr>
        <w:tc>
          <w:tcPr>
            <w:tcW w:w="9500"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19A" w14:textId="77777777" w:rsidR="00163278" w:rsidRPr="007440B7" w:rsidRDefault="00163278" w:rsidP="002521B4">
            <w:pPr>
              <w:ind w:right="144"/>
            </w:pPr>
          </w:p>
        </w:tc>
        <w:tc>
          <w:tcPr>
            <w:tcW w:w="1077"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19B" w14:textId="77777777" w:rsidR="00163278" w:rsidRPr="007440B7" w:rsidRDefault="00163278" w:rsidP="0018009A"/>
        </w:tc>
      </w:tr>
      <w:tr w:rsidR="007440B7" w:rsidRPr="007440B7" w14:paraId="5B0D919F" w14:textId="77777777" w:rsidTr="00AB7CA8">
        <w:trPr>
          <w:cantSplit/>
        </w:trPr>
        <w:tc>
          <w:tcPr>
            <w:tcW w:w="9500" w:type="dxa"/>
            <w:tcBorders>
              <w:top w:val="single" w:sz="2" w:space="0" w:color="auto"/>
              <w:left w:val="single" w:sz="2" w:space="0" w:color="auto"/>
              <w:bottom w:val="single" w:sz="2" w:space="0" w:color="C0C0C0"/>
              <w:right w:val="single" w:sz="2" w:space="0" w:color="C0C0C0"/>
            </w:tcBorders>
            <w:shd w:val="clear" w:color="auto" w:fill="auto"/>
            <w:vAlign w:val="center"/>
          </w:tcPr>
          <w:p w14:paraId="5B0D919D" w14:textId="77777777" w:rsidR="00163278" w:rsidRPr="007440B7" w:rsidRDefault="00163278" w:rsidP="002521B4">
            <w:pPr>
              <w:pStyle w:val="OpmaakprofielKop1TimesNewRoman11ptZwartLinks025cmEerst"/>
            </w:pPr>
            <w:r w:rsidRPr="007440B7">
              <w:t xml:space="preserve"> </w:t>
            </w:r>
            <w:r w:rsidR="0083649B" w:rsidRPr="007440B7">
              <w:t xml:space="preserve"> </w:t>
            </w:r>
            <w:r w:rsidRPr="007440B7">
              <w:t xml:space="preserve">4. </w:t>
            </w:r>
            <w:r w:rsidRPr="007440B7">
              <w:tab/>
              <w:t>Fellows</w:t>
            </w:r>
          </w:p>
        </w:tc>
        <w:tc>
          <w:tcPr>
            <w:tcW w:w="1077" w:type="dxa"/>
            <w:tcBorders>
              <w:top w:val="single" w:sz="2" w:space="0" w:color="auto"/>
              <w:left w:val="single" w:sz="2" w:space="0" w:color="C0C0C0"/>
              <w:bottom w:val="single" w:sz="2" w:space="0" w:color="C0C0C0"/>
              <w:right w:val="single" w:sz="2" w:space="0" w:color="auto"/>
            </w:tcBorders>
            <w:shd w:val="clear" w:color="auto" w:fill="auto"/>
            <w:vAlign w:val="center"/>
          </w:tcPr>
          <w:p w14:paraId="5B0D919E" w14:textId="77777777" w:rsidR="00163278" w:rsidRPr="007440B7" w:rsidRDefault="00163278" w:rsidP="0018009A"/>
        </w:tc>
      </w:tr>
      <w:tr w:rsidR="007440B7" w:rsidRPr="007440B7" w14:paraId="5B0D91A2"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A0" w14:textId="77777777" w:rsidR="00163278" w:rsidRPr="007440B7" w:rsidRDefault="00163278" w:rsidP="002521B4">
            <w:pPr>
              <w:pStyle w:val="Lijstalinea"/>
              <w:numPr>
                <w:ilvl w:val="0"/>
                <w:numId w:val="25"/>
              </w:numPr>
              <w:ind w:right="144" w:hanging="574"/>
            </w:pPr>
            <w:r w:rsidRPr="007440B7">
              <w:t>Worden er fellows opgeleid?</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A1" w14:textId="77777777" w:rsidR="00163278" w:rsidRPr="007440B7" w:rsidRDefault="0045203F" w:rsidP="0018009A">
            <w:r w:rsidRPr="007440B7">
              <w:t>ja / nee</w:t>
            </w:r>
          </w:p>
        </w:tc>
      </w:tr>
      <w:tr w:rsidR="007440B7" w:rsidRPr="007440B7" w14:paraId="5B0D91A5" w14:textId="77777777" w:rsidTr="00AB7CA8">
        <w:trPr>
          <w:cantSplit/>
        </w:trPr>
        <w:tc>
          <w:tcPr>
            <w:tcW w:w="9500" w:type="dxa"/>
            <w:tcBorders>
              <w:top w:val="single" w:sz="2" w:space="0" w:color="C0C0C0"/>
              <w:left w:val="single" w:sz="2" w:space="0" w:color="auto"/>
              <w:bottom w:val="single" w:sz="2" w:space="0" w:color="auto"/>
              <w:right w:val="single" w:sz="2" w:space="0" w:color="C0C0C0"/>
            </w:tcBorders>
            <w:shd w:val="clear" w:color="auto" w:fill="auto"/>
            <w:vAlign w:val="center"/>
          </w:tcPr>
          <w:p w14:paraId="5B0D91A3" w14:textId="77777777" w:rsidR="001E3762" w:rsidRPr="007440B7" w:rsidRDefault="0045203F" w:rsidP="002521B4">
            <w:pPr>
              <w:pStyle w:val="Lijstalinea"/>
              <w:numPr>
                <w:ilvl w:val="0"/>
                <w:numId w:val="26"/>
              </w:numPr>
              <w:tabs>
                <w:tab w:val="num" w:pos="720"/>
              </w:tabs>
              <w:ind w:right="144" w:hanging="718"/>
            </w:pPr>
            <w:r w:rsidRPr="007440B7">
              <w:t>Namen fellows vermelden, in opleiding vanuit welk specialisme, hoeveel fte werkzaam.</w:t>
            </w:r>
          </w:p>
        </w:tc>
        <w:tc>
          <w:tcPr>
            <w:tcW w:w="1077" w:type="dxa"/>
            <w:tcBorders>
              <w:top w:val="single" w:sz="2" w:space="0" w:color="C0C0C0"/>
              <w:left w:val="single" w:sz="2" w:space="0" w:color="C0C0C0"/>
              <w:bottom w:val="single" w:sz="2" w:space="0" w:color="auto"/>
              <w:right w:val="single" w:sz="2" w:space="0" w:color="auto"/>
            </w:tcBorders>
            <w:shd w:val="clear" w:color="auto" w:fill="auto"/>
            <w:vAlign w:val="center"/>
          </w:tcPr>
          <w:p w14:paraId="5B0D91A4" w14:textId="77777777" w:rsidR="001E3762" w:rsidRPr="006A211F" w:rsidRDefault="0045203F" w:rsidP="0018009A">
            <w:pPr>
              <w:rPr>
                <w:b/>
                <w:bCs/>
              </w:rPr>
            </w:pPr>
            <w:r w:rsidRPr="006A211F">
              <w:rPr>
                <w:b/>
                <w:bCs/>
              </w:rPr>
              <w:t xml:space="preserve">bijlage </w:t>
            </w:r>
            <w:r w:rsidR="002A0681" w:rsidRPr="006A211F">
              <w:rPr>
                <w:b/>
                <w:bCs/>
              </w:rPr>
              <w:t>K</w:t>
            </w:r>
          </w:p>
        </w:tc>
      </w:tr>
      <w:tr w:rsidR="007440B7" w:rsidRPr="007440B7" w14:paraId="5B0D91A8" w14:textId="77777777" w:rsidTr="00AB7CA8">
        <w:trPr>
          <w:cantSplit/>
        </w:trPr>
        <w:tc>
          <w:tcPr>
            <w:tcW w:w="9500"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1A6" w14:textId="77777777" w:rsidR="00163278" w:rsidRPr="007440B7" w:rsidRDefault="00163278" w:rsidP="002521B4">
            <w:pPr>
              <w:ind w:right="144"/>
            </w:pPr>
          </w:p>
        </w:tc>
        <w:tc>
          <w:tcPr>
            <w:tcW w:w="1077"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1A7" w14:textId="77777777" w:rsidR="00163278" w:rsidRPr="007440B7" w:rsidRDefault="00163278" w:rsidP="0018009A"/>
        </w:tc>
      </w:tr>
      <w:tr w:rsidR="007440B7" w:rsidRPr="007440B7" w14:paraId="5B0D91AC" w14:textId="77777777" w:rsidTr="00AB7CA8">
        <w:trPr>
          <w:cantSplit/>
        </w:trPr>
        <w:tc>
          <w:tcPr>
            <w:tcW w:w="9500" w:type="dxa"/>
            <w:tcBorders>
              <w:top w:val="single" w:sz="2" w:space="0" w:color="auto"/>
              <w:left w:val="single" w:sz="2" w:space="0" w:color="auto"/>
              <w:bottom w:val="single" w:sz="2" w:space="0" w:color="C0C0C0"/>
              <w:right w:val="single" w:sz="2" w:space="0" w:color="C0C0C0"/>
            </w:tcBorders>
            <w:shd w:val="clear" w:color="auto" w:fill="auto"/>
            <w:vAlign w:val="center"/>
          </w:tcPr>
          <w:p w14:paraId="5B0D91A9" w14:textId="77777777" w:rsidR="00163278" w:rsidRPr="007440B7" w:rsidRDefault="00163278" w:rsidP="002521B4">
            <w:pPr>
              <w:pStyle w:val="OpmaakprofielKop1TimesNewRoman11ptZwartLinks025cmEerst"/>
            </w:pPr>
            <w:r w:rsidRPr="007440B7">
              <w:t xml:space="preserve"> </w:t>
            </w:r>
            <w:r w:rsidR="0083649B" w:rsidRPr="007440B7">
              <w:t xml:space="preserve"> </w:t>
            </w:r>
            <w:r w:rsidRPr="007440B7">
              <w:t xml:space="preserve">5.  </w:t>
            </w:r>
            <w:r w:rsidRPr="007440B7">
              <w:tab/>
              <w:t>Opleidingsinrichting</w:t>
            </w:r>
          </w:p>
          <w:p w14:paraId="5B0D91AA" w14:textId="77777777" w:rsidR="00163278" w:rsidRPr="0015440D" w:rsidRDefault="00163278" w:rsidP="002521B4">
            <w:pPr>
              <w:ind w:right="144"/>
              <w:rPr>
                <w:b/>
                <w:bCs/>
                <w:i/>
                <w:iCs/>
                <w:sz w:val="22"/>
                <w:szCs w:val="22"/>
              </w:rPr>
            </w:pPr>
            <w:r w:rsidRPr="007440B7">
              <w:tab/>
            </w:r>
            <w:r w:rsidRPr="0015440D">
              <w:rPr>
                <w:b/>
                <w:bCs/>
                <w:i/>
                <w:iCs/>
                <w:sz w:val="22"/>
                <w:szCs w:val="22"/>
              </w:rPr>
              <w:t>Bij een gedeeltelijke opleiding:</w:t>
            </w:r>
          </w:p>
        </w:tc>
        <w:tc>
          <w:tcPr>
            <w:tcW w:w="1077" w:type="dxa"/>
            <w:tcBorders>
              <w:top w:val="single" w:sz="2" w:space="0" w:color="auto"/>
              <w:left w:val="single" w:sz="2" w:space="0" w:color="C0C0C0"/>
              <w:bottom w:val="single" w:sz="2" w:space="0" w:color="C0C0C0"/>
              <w:right w:val="single" w:sz="2" w:space="0" w:color="auto"/>
            </w:tcBorders>
            <w:shd w:val="clear" w:color="auto" w:fill="auto"/>
            <w:vAlign w:val="bottom"/>
          </w:tcPr>
          <w:p w14:paraId="5B0D91AB" w14:textId="77777777" w:rsidR="00163278" w:rsidRPr="007440B7" w:rsidRDefault="00163278" w:rsidP="0018009A"/>
        </w:tc>
      </w:tr>
      <w:tr w:rsidR="007440B7" w:rsidRPr="007440B7" w14:paraId="5B0D91B0"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AD" w14:textId="7DF1EF7F" w:rsidR="00163278" w:rsidRPr="007440B7" w:rsidRDefault="00163278" w:rsidP="002521B4">
            <w:pPr>
              <w:pStyle w:val="Lijstalinea"/>
              <w:numPr>
                <w:ilvl w:val="0"/>
                <w:numId w:val="11"/>
              </w:numPr>
              <w:tabs>
                <w:tab w:val="clear" w:pos="720"/>
                <w:tab w:val="left" w:pos="714"/>
              </w:tabs>
              <w:ind w:right="144" w:hanging="574"/>
            </w:pPr>
            <w:r w:rsidRPr="007440B7">
              <w:t>Heeft de opleidingsinrichting een samenwerkingsovereenkomst met een academische opleidingsinrichting resp. met een erkende niet-academische opleidingsinrichting voor het medisch specialisme betreffende de opleiding?</w:t>
            </w:r>
          </w:p>
          <w:p w14:paraId="2EEFE5D7" w14:textId="77777777" w:rsidR="00163278" w:rsidRPr="007440B7" w:rsidRDefault="00163278" w:rsidP="002521B4">
            <w:pPr>
              <w:tabs>
                <w:tab w:val="left" w:pos="714"/>
              </w:tabs>
              <w:ind w:left="720" w:right="144" w:hanging="574"/>
            </w:pPr>
            <w:r w:rsidRPr="007440B7">
              <w:tab/>
              <w:t xml:space="preserve">Toelichting: </w:t>
            </w:r>
          </w:p>
          <w:p w14:paraId="5B0D91AE" w14:textId="3B7CDE58" w:rsidR="00E55A28" w:rsidRPr="007440B7" w:rsidDel="00DE7536" w:rsidRDefault="00472965" w:rsidP="002521B4">
            <w:pPr>
              <w:tabs>
                <w:tab w:val="left" w:pos="714"/>
              </w:tabs>
              <w:ind w:left="720" w:right="144" w:hanging="574"/>
            </w:pPr>
            <w:r>
              <w:tab/>
              <w:t>…</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AF" w14:textId="77777777" w:rsidR="00163278" w:rsidRPr="007440B7" w:rsidRDefault="0045203F" w:rsidP="0018009A">
            <w:r w:rsidRPr="007440B7">
              <w:t>ja /nee</w:t>
            </w:r>
          </w:p>
        </w:tc>
      </w:tr>
      <w:tr w:rsidR="007440B7" w:rsidRPr="007440B7" w14:paraId="5B0D91B4"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B1" w14:textId="51C84DFA" w:rsidR="00163278" w:rsidRPr="007440B7" w:rsidRDefault="00163278" w:rsidP="002521B4">
            <w:pPr>
              <w:pStyle w:val="Lijstalinea"/>
              <w:numPr>
                <w:ilvl w:val="0"/>
                <w:numId w:val="11"/>
              </w:numPr>
              <w:tabs>
                <w:tab w:val="clear" w:pos="720"/>
                <w:tab w:val="left" w:pos="714"/>
              </w:tabs>
              <w:ind w:right="144" w:hanging="574"/>
            </w:pPr>
            <w:r w:rsidRPr="007440B7">
              <w:t>Wordt het opleidingsschema in gezamenlijk overleg tussen de opleiders vastgesteld?</w:t>
            </w:r>
          </w:p>
          <w:p w14:paraId="7640B786" w14:textId="77777777" w:rsidR="00163278" w:rsidRPr="007440B7" w:rsidRDefault="00163278" w:rsidP="002521B4">
            <w:pPr>
              <w:tabs>
                <w:tab w:val="left" w:pos="714"/>
              </w:tabs>
              <w:ind w:left="720" w:right="144" w:hanging="574"/>
            </w:pPr>
            <w:r w:rsidRPr="007440B7">
              <w:tab/>
              <w:t xml:space="preserve">Toelichting: </w:t>
            </w:r>
          </w:p>
          <w:p w14:paraId="5B0D91B2" w14:textId="7513796F" w:rsidR="00E55A28" w:rsidRPr="007440B7" w:rsidDel="00DE7536" w:rsidRDefault="00472965" w:rsidP="002521B4">
            <w:pPr>
              <w:tabs>
                <w:tab w:val="left" w:pos="714"/>
              </w:tabs>
              <w:ind w:left="720" w:right="144" w:hanging="574"/>
            </w:pPr>
            <w:r>
              <w:tab/>
              <w:t>…</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B3" w14:textId="77777777" w:rsidR="00163278" w:rsidRPr="007440B7" w:rsidRDefault="0045203F" w:rsidP="0018009A">
            <w:r w:rsidRPr="007440B7">
              <w:t>ja / nee</w:t>
            </w:r>
          </w:p>
        </w:tc>
      </w:tr>
      <w:tr w:rsidR="007440B7" w:rsidRPr="007440B7" w14:paraId="5B0D91B8"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B5" w14:textId="62CFAE7A" w:rsidR="00163278" w:rsidRPr="007440B7" w:rsidRDefault="00163278" w:rsidP="002521B4">
            <w:pPr>
              <w:pStyle w:val="Lijstalinea"/>
              <w:numPr>
                <w:ilvl w:val="0"/>
                <w:numId w:val="11"/>
              </w:numPr>
              <w:tabs>
                <w:tab w:val="clear" w:pos="720"/>
                <w:tab w:val="left" w:pos="714"/>
              </w:tabs>
              <w:ind w:right="144" w:hanging="574"/>
            </w:pPr>
            <w:r w:rsidRPr="007440B7">
              <w:t>Geschiedt de aanstelling van de fellow in gezamenlijk overleg door de opleiders?</w:t>
            </w:r>
          </w:p>
          <w:p w14:paraId="6A3779C3" w14:textId="77777777" w:rsidR="00163278" w:rsidRDefault="00163278" w:rsidP="002521B4">
            <w:pPr>
              <w:tabs>
                <w:tab w:val="left" w:pos="714"/>
              </w:tabs>
              <w:ind w:left="720" w:right="144" w:hanging="574"/>
            </w:pPr>
            <w:r w:rsidRPr="007440B7">
              <w:tab/>
              <w:t>Toelichting:</w:t>
            </w:r>
          </w:p>
          <w:p w14:paraId="5B0D91B6" w14:textId="45F72B71" w:rsidR="00472965" w:rsidRPr="007440B7" w:rsidDel="00DE7536" w:rsidRDefault="00472965" w:rsidP="002521B4">
            <w:pPr>
              <w:tabs>
                <w:tab w:val="left" w:pos="714"/>
              </w:tabs>
              <w:ind w:left="720" w:right="144" w:hanging="574"/>
            </w:pPr>
            <w:r>
              <w:tab/>
              <w:t>…</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B7" w14:textId="77777777" w:rsidR="00163278" w:rsidRPr="007440B7" w:rsidRDefault="0045203F" w:rsidP="0018009A">
            <w:r w:rsidRPr="007440B7">
              <w:t>ja / nee</w:t>
            </w:r>
          </w:p>
        </w:tc>
      </w:tr>
      <w:tr w:rsidR="007440B7" w:rsidRPr="007440B7" w14:paraId="5B0D91BC"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BA" w14:textId="77777777" w:rsidR="00163278" w:rsidRPr="0015440D" w:rsidDel="00DE7536" w:rsidRDefault="00163278" w:rsidP="002521B4">
            <w:pPr>
              <w:tabs>
                <w:tab w:val="left" w:pos="714"/>
              </w:tabs>
              <w:ind w:left="720" w:right="144" w:hanging="574"/>
              <w:rPr>
                <w:b/>
                <w:bCs/>
                <w:i/>
                <w:iCs/>
                <w:sz w:val="22"/>
                <w:szCs w:val="22"/>
              </w:rPr>
            </w:pPr>
            <w:r w:rsidRPr="007440B7">
              <w:tab/>
            </w:r>
            <w:r w:rsidRPr="0015440D">
              <w:rPr>
                <w:b/>
                <w:bCs/>
                <w:i/>
                <w:iCs/>
                <w:sz w:val="22"/>
                <w:szCs w:val="22"/>
              </w:rPr>
              <w:t>Bij</w:t>
            </w:r>
            <w:r w:rsidR="0083649B" w:rsidRPr="0015440D">
              <w:rPr>
                <w:b/>
                <w:bCs/>
                <w:i/>
                <w:iCs/>
                <w:sz w:val="22"/>
                <w:szCs w:val="22"/>
              </w:rPr>
              <w:t xml:space="preserve"> een opleiding op meerdere loc</w:t>
            </w:r>
            <w:r w:rsidRPr="0015440D">
              <w:rPr>
                <w:b/>
                <w:bCs/>
                <w:i/>
                <w:iCs/>
                <w:sz w:val="22"/>
                <w:szCs w:val="22"/>
              </w:rPr>
              <w:t>aties:</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BB" w14:textId="77777777" w:rsidR="00163278" w:rsidRPr="007440B7" w:rsidRDefault="00163278" w:rsidP="0018009A"/>
        </w:tc>
      </w:tr>
      <w:tr w:rsidR="007440B7" w:rsidRPr="007440B7" w14:paraId="5B0D91BF" w14:textId="77777777" w:rsidTr="00AB7CA8">
        <w:trPr>
          <w:cantSplit/>
        </w:trPr>
        <w:tc>
          <w:tcPr>
            <w:tcW w:w="9500"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BD" w14:textId="789430FD" w:rsidR="00163278" w:rsidRPr="007440B7" w:rsidDel="00DE7536" w:rsidRDefault="004431BB" w:rsidP="002521B4">
            <w:pPr>
              <w:pStyle w:val="1"/>
              <w:numPr>
                <w:ilvl w:val="0"/>
                <w:numId w:val="16"/>
              </w:numPr>
              <w:tabs>
                <w:tab w:val="clear" w:pos="-1440"/>
                <w:tab w:val="clear" w:pos="502"/>
                <w:tab w:val="clear" w:pos="1134"/>
                <w:tab w:val="clear" w:pos="2268"/>
                <w:tab w:val="clear" w:pos="3402"/>
                <w:tab w:val="clear" w:pos="4534"/>
                <w:tab w:val="clear" w:pos="5385"/>
                <w:tab w:val="clear" w:pos="6236"/>
                <w:tab w:val="clear" w:pos="7086"/>
                <w:tab w:val="clear" w:pos="7936"/>
                <w:tab w:val="clear" w:pos="9070"/>
                <w:tab w:val="left" w:pos="714"/>
              </w:tabs>
              <w:spacing w:line="240" w:lineRule="exact"/>
              <w:ind w:left="720" w:right="144" w:hanging="574"/>
              <w:rPr>
                <w:rFonts w:ascii="Arial" w:hAnsi="Arial" w:cs="Arial"/>
                <w:sz w:val="20"/>
                <w:lang w:val="nl-NL"/>
              </w:rPr>
            </w:pPr>
            <w:r>
              <w:rPr>
                <w:rFonts w:ascii="Arial" w:hAnsi="Arial" w:cs="Arial"/>
                <w:sz w:val="20"/>
                <w:lang w:val="nl-NL"/>
              </w:rPr>
              <w:t>Is er spr</w:t>
            </w:r>
            <w:r w:rsidR="007F5BB6">
              <w:rPr>
                <w:rFonts w:ascii="Arial" w:hAnsi="Arial" w:cs="Arial"/>
                <w:sz w:val="20"/>
                <w:lang w:val="nl-NL"/>
              </w:rPr>
              <w:t>ake van een bestuurlijke eenheid, waaronder alle locaties vallen?</w:t>
            </w:r>
          </w:p>
        </w:tc>
        <w:tc>
          <w:tcPr>
            <w:tcW w:w="1077"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BE" w14:textId="77777777" w:rsidR="00163278" w:rsidRPr="007440B7" w:rsidRDefault="0045203F" w:rsidP="0018009A">
            <w:r w:rsidRPr="007440B7">
              <w:t>ja / nee</w:t>
            </w:r>
          </w:p>
        </w:tc>
      </w:tr>
      <w:tr w:rsidR="007440B7" w:rsidRPr="007440B7" w14:paraId="5B0D91C4" w14:textId="77777777" w:rsidTr="00AB7CA8">
        <w:trPr>
          <w:cantSplit/>
        </w:trPr>
        <w:tc>
          <w:tcPr>
            <w:tcW w:w="9500" w:type="dxa"/>
            <w:tcBorders>
              <w:top w:val="single" w:sz="2" w:space="0" w:color="C0C0C0"/>
              <w:left w:val="single" w:sz="2" w:space="0" w:color="auto"/>
              <w:bottom w:val="single" w:sz="2" w:space="0" w:color="auto"/>
              <w:right w:val="single" w:sz="2" w:space="0" w:color="C0C0C0"/>
            </w:tcBorders>
            <w:shd w:val="clear" w:color="auto" w:fill="auto"/>
            <w:vAlign w:val="center"/>
          </w:tcPr>
          <w:p w14:paraId="5B0D91C0" w14:textId="7F9FE084" w:rsidR="00163278" w:rsidRPr="007440B7" w:rsidRDefault="00163278" w:rsidP="002521B4">
            <w:pPr>
              <w:pStyle w:val="Lijstalinea"/>
              <w:numPr>
                <w:ilvl w:val="0"/>
                <w:numId w:val="16"/>
              </w:numPr>
              <w:tabs>
                <w:tab w:val="clear" w:pos="502"/>
                <w:tab w:val="left" w:pos="714"/>
              </w:tabs>
              <w:ind w:left="720" w:right="144" w:hanging="574"/>
            </w:pPr>
            <w:r w:rsidRPr="007440B7">
              <w:t>Vormen de aan de opleiding deelnemende medisch specialisten één opleidingsgroep en zijn zij in één maatschap georganiseerd dan wel hebben zij een zelfde dienstverband met de rechtspersoon of rechtspersonen die de bestuurlijke eenheid vormen?</w:t>
            </w:r>
          </w:p>
          <w:p w14:paraId="300BF678" w14:textId="364A6BF0" w:rsidR="00163278" w:rsidRDefault="00163278" w:rsidP="002521B4">
            <w:pPr>
              <w:tabs>
                <w:tab w:val="left" w:pos="714"/>
              </w:tabs>
              <w:ind w:left="720" w:right="144" w:hanging="574"/>
            </w:pPr>
            <w:r w:rsidRPr="007440B7">
              <w:tab/>
              <w:t xml:space="preserve">Toelichting: </w:t>
            </w:r>
          </w:p>
          <w:p w14:paraId="5B0D91C1" w14:textId="31FA19AF" w:rsidR="0021182F" w:rsidRPr="007440B7" w:rsidRDefault="00472965" w:rsidP="00472965">
            <w:pPr>
              <w:tabs>
                <w:tab w:val="left" w:pos="714"/>
              </w:tabs>
              <w:ind w:left="720" w:right="144" w:hanging="574"/>
            </w:pPr>
            <w:r>
              <w:tab/>
              <w:t>…</w:t>
            </w:r>
          </w:p>
        </w:tc>
        <w:tc>
          <w:tcPr>
            <w:tcW w:w="1077" w:type="dxa"/>
            <w:tcBorders>
              <w:top w:val="single" w:sz="2" w:space="0" w:color="C0C0C0"/>
              <w:left w:val="single" w:sz="2" w:space="0" w:color="C0C0C0"/>
              <w:bottom w:val="single" w:sz="2" w:space="0" w:color="auto"/>
              <w:right w:val="single" w:sz="2" w:space="0" w:color="auto"/>
            </w:tcBorders>
            <w:shd w:val="clear" w:color="auto" w:fill="auto"/>
            <w:vAlign w:val="center"/>
          </w:tcPr>
          <w:p w14:paraId="5B0D91C3" w14:textId="77777777" w:rsidR="00163278" w:rsidRPr="007440B7" w:rsidRDefault="0045203F" w:rsidP="0018009A">
            <w:r w:rsidRPr="007440B7">
              <w:t>ja / nee</w:t>
            </w:r>
          </w:p>
        </w:tc>
      </w:tr>
    </w:tbl>
    <w:p w14:paraId="5B0D91C5" w14:textId="77777777" w:rsidR="00163278" w:rsidRPr="007440B7" w:rsidRDefault="00163278" w:rsidP="0018009A">
      <w:r w:rsidRPr="007440B7">
        <w:br w:type="page"/>
      </w:r>
    </w:p>
    <w:tbl>
      <w:tblPr>
        <w:tblW w:w="10634" w:type="dxa"/>
        <w:tblInd w:w="-283" w:type="dxa"/>
        <w:tblLayout w:type="fixed"/>
        <w:tblCellMar>
          <w:left w:w="0" w:type="dxa"/>
          <w:right w:w="0" w:type="dxa"/>
        </w:tblCellMar>
        <w:tblLook w:val="0000" w:firstRow="0" w:lastRow="0" w:firstColumn="0" w:lastColumn="0" w:noHBand="0" w:noVBand="0"/>
      </w:tblPr>
      <w:tblGrid>
        <w:gridCol w:w="9642"/>
        <w:gridCol w:w="992"/>
      </w:tblGrid>
      <w:tr w:rsidR="007440B7" w:rsidRPr="007440B7" w14:paraId="5B0D91C8" w14:textId="77777777" w:rsidTr="00923530">
        <w:trPr>
          <w:cantSplit/>
        </w:trPr>
        <w:tc>
          <w:tcPr>
            <w:tcW w:w="9642" w:type="dxa"/>
            <w:tcBorders>
              <w:top w:val="single" w:sz="2" w:space="0" w:color="auto"/>
              <w:left w:val="single" w:sz="2" w:space="0" w:color="auto"/>
              <w:bottom w:val="single" w:sz="2" w:space="0" w:color="C0C0C0"/>
              <w:right w:val="single" w:sz="2" w:space="0" w:color="C0C0C0"/>
            </w:tcBorders>
            <w:shd w:val="clear" w:color="auto" w:fill="auto"/>
            <w:vAlign w:val="center"/>
          </w:tcPr>
          <w:p w14:paraId="5B0D91C6" w14:textId="77777777" w:rsidR="00163278" w:rsidRPr="007440B7" w:rsidRDefault="00163278" w:rsidP="002521B4">
            <w:pPr>
              <w:pStyle w:val="OpmaakprofielKop1TimesNewRoman11ptZwartLinks025cmEerst"/>
            </w:pPr>
            <w:r w:rsidRPr="007440B7">
              <w:lastRenderedPageBreak/>
              <w:t xml:space="preserve"> </w:t>
            </w:r>
            <w:r w:rsidR="00B833BE" w:rsidRPr="007440B7">
              <w:t xml:space="preserve"> </w:t>
            </w:r>
            <w:r w:rsidRPr="007440B7">
              <w:t xml:space="preserve">6.  </w:t>
            </w:r>
            <w:r w:rsidRPr="007440B7">
              <w:tab/>
              <w:t>Opleidingsschema, besprekingen, onderwijs en refereerbijeenkomsten</w:t>
            </w:r>
          </w:p>
        </w:tc>
        <w:tc>
          <w:tcPr>
            <w:tcW w:w="992" w:type="dxa"/>
            <w:tcBorders>
              <w:top w:val="single" w:sz="2" w:space="0" w:color="auto"/>
              <w:left w:val="single" w:sz="2" w:space="0" w:color="C0C0C0"/>
              <w:bottom w:val="single" w:sz="2" w:space="0" w:color="C0C0C0"/>
              <w:right w:val="single" w:sz="2" w:space="0" w:color="auto"/>
            </w:tcBorders>
            <w:shd w:val="clear" w:color="auto" w:fill="auto"/>
            <w:vAlign w:val="center"/>
          </w:tcPr>
          <w:p w14:paraId="5B0D91C7" w14:textId="77777777" w:rsidR="00163278" w:rsidRPr="007440B7" w:rsidRDefault="00163278" w:rsidP="0018009A">
            <w:pPr>
              <w:pStyle w:val="Kop4"/>
            </w:pPr>
          </w:p>
        </w:tc>
      </w:tr>
      <w:tr w:rsidR="007440B7" w:rsidRPr="007440B7" w14:paraId="5B0D91CB"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C9" w14:textId="77777777" w:rsidR="00163278" w:rsidRPr="007440B7" w:rsidDel="00D74C26" w:rsidRDefault="00163278" w:rsidP="002521B4">
            <w:pPr>
              <w:pStyle w:val="Lijstalinea"/>
              <w:numPr>
                <w:ilvl w:val="0"/>
                <w:numId w:val="25"/>
              </w:numPr>
              <w:tabs>
                <w:tab w:val="clear" w:pos="720"/>
                <w:tab w:val="num" w:pos="714"/>
              </w:tabs>
              <w:ind w:right="282" w:hanging="574"/>
            </w:pPr>
            <w:r w:rsidRPr="007440B7">
              <w:t xml:space="preserve">Gaarne standaard opleidingsschema op bijlage </w:t>
            </w:r>
            <w:r w:rsidR="002A0681" w:rsidRPr="007440B7">
              <w:t>L</w:t>
            </w:r>
            <w:r w:rsidRPr="007440B7">
              <w:t xml:space="preserve"> vermelden (voor bestaande opleiding)</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CA" w14:textId="77777777" w:rsidR="00163278" w:rsidRPr="007440B7" w:rsidRDefault="00163278" w:rsidP="0015440D">
            <w:pPr>
              <w:pStyle w:val="Kop4"/>
              <w:jc w:val="left"/>
            </w:pPr>
            <w:r w:rsidRPr="007440B7">
              <w:t xml:space="preserve">bijlage </w:t>
            </w:r>
            <w:r w:rsidR="002A0681" w:rsidRPr="007440B7">
              <w:t>L</w:t>
            </w:r>
          </w:p>
        </w:tc>
      </w:tr>
      <w:tr w:rsidR="007440B7" w:rsidRPr="007440B7" w14:paraId="5B0D91CF"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CC" w14:textId="22F9932C" w:rsidR="00163278" w:rsidRPr="007440B7" w:rsidRDefault="00163278" w:rsidP="002521B4">
            <w:pPr>
              <w:pStyle w:val="Lijstalinea"/>
              <w:numPr>
                <w:ilvl w:val="0"/>
                <w:numId w:val="3"/>
              </w:numPr>
              <w:tabs>
                <w:tab w:val="clear" w:pos="720"/>
                <w:tab w:val="num" w:pos="714"/>
              </w:tabs>
              <w:ind w:right="282" w:hanging="574"/>
            </w:pPr>
            <w:r w:rsidRPr="007440B7">
              <w:t>Is er een generaal dagelijks rapport?</w:t>
            </w:r>
          </w:p>
          <w:p w14:paraId="4E40D8B0" w14:textId="77777777" w:rsidR="00472965" w:rsidRDefault="00163278" w:rsidP="002521B4">
            <w:pPr>
              <w:tabs>
                <w:tab w:val="num" w:pos="714"/>
              </w:tabs>
              <w:ind w:right="282" w:hanging="574"/>
            </w:pPr>
            <w:r w:rsidRPr="007440B7">
              <w:tab/>
            </w:r>
            <w:r w:rsidR="007F5BB6">
              <w:tab/>
            </w:r>
            <w:r w:rsidRPr="007440B7">
              <w:t xml:space="preserve">Toelichting: </w:t>
            </w:r>
          </w:p>
          <w:p w14:paraId="5B0D91CD" w14:textId="21F54EDC" w:rsidR="008D6EB1" w:rsidRPr="007440B7" w:rsidRDefault="00472965" w:rsidP="00472965">
            <w:pPr>
              <w:tabs>
                <w:tab w:val="num" w:pos="714"/>
              </w:tabs>
              <w:ind w:left="714" w:right="282" w:hanging="568"/>
            </w:pPr>
            <w:r>
              <w:tab/>
            </w:r>
            <w:r>
              <w:tab/>
            </w:r>
            <w:r w:rsidR="00144B6A">
              <w:t>…</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CE" w14:textId="77777777" w:rsidR="00163278" w:rsidRPr="007440B7" w:rsidRDefault="006329E4" w:rsidP="0018009A">
            <w:r w:rsidRPr="007440B7">
              <w:t>ja / nee</w:t>
            </w:r>
          </w:p>
        </w:tc>
      </w:tr>
      <w:tr w:rsidR="007440B7" w:rsidRPr="007440B7" w14:paraId="5B0D91D3"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D0" w14:textId="32DDC91E" w:rsidR="00163278" w:rsidRPr="007440B7" w:rsidRDefault="00163278" w:rsidP="002521B4">
            <w:pPr>
              <w:pStyle w:val="Lijstalinea"/>
              <w:numPr>
                <w:ilvl w:val="0"/>
                <w:numId w:val="3"/>
              </w:numPr>
              <w:tabs>
                <w:tab w:val="clear" w:pos="720"/>
                <w:tab w:val="num" w:pos="714"/>
              </w:tabs>
              <w:ind w:right="282" w:hanging="574"/>
            </w:pPr>
            <w:r w:rsidRPr="007440B7">
              <w:t>Zijn er probleemoplossende besprekingen?</w:t>
            </w:r>
          </w:p>
          <w:p w14:paraId="03BFFD14" w14:textId="4DF735D4" w:rsidR="00163278" w:rsidRDefault="00163278" w:rsidP="002521B4">
            <w:pPr>
              <w:tabs>
                <w:tab w:val="num" w:pos="714"/>
              </w:tabs>
              <w:ind w:right="282" w:hanging="574"/>
            </w:pPr>
            <w:r w:rsidRPr="007440B7">
              <w:tab/>
            </w:r>
            <w:r w:rsidR="007F5BB6">
              <w:tab/>
            </w:r>
            <w:r w:rsidRPr="007440B7">
              <w:t>Toelichting:</w:t>
            </w:r>
          </w:p>
          <w:p w14:paraId="5B0D91D1" w14:textId="0561741B" w:rsidR="008D6EB1" w:rsidRPr="007440B7" w:rsidRDefault="00472965" w:rsidP="00472965">
            <w:pPr>
              <w:tabs>
                <w:tab w:val="num" w:pos="714"/>
              </w:tabs>
              <w:ind w:left="714" w:right="282" w:hanging="568"/>
            </w:pPr>
            <w:r>
              <w:tab/>
              <w:t>…</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D2" w14:textId="77777777" w:rsidR="00163278" w:rsidRPr="007440B7" w:rsidRDefault="006329E4" w:rsidP="0018009A">
            <w:r w:rsidRPr="007440B7">
              <w:t>ja / nee</w:t>
            </w:r>
          </w:p>
        </w:tc>
      </w:tr>
      <w:tr w:rsidR="007440B7" w:rsidRPr="007440B7" w14:paraId="5B0D91D6"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D4" w14:textId="68140917" w:rsidR="00163278" w:rsidRPr="007440B7" w:rsidRDefault="00163278" w:rsidP="002521B4">
            <w:pPr>
              <w:tabs>
                <w:tab w:val="num" w:pos="714"/>
              </w:tabs>
              <w:ind w:right="282" w:hanging="574"/>
            </w:pPr>
            <w:r w:rsidRPr="007440B7">
              <w:rPr>
                <w:b/>
              </w:rPr>
              <w:tab/>
            </w:r>
            <w:r w:rsidR="007F5BB6">
              <w:rPr>
                <w:b/>
              </w:rPr>
              <w:tab/>
            </w:r>
            <w:r w:rsidRPr="007440B7">
              <w:t xml:space="preserve">Programma van besprekingen op bijlage </w:t>
            </w:r>
            <w:r w:rsidR="002A0681" w:rsidRPr="007440B7">
              <w:t>M</w:t>
            </w:r>
            <w:r w:rsidRPr="007440B7">
              <w:t xml:space="preserve"> vermelden.</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D5" w14:textId="77777777" w:rsidR="00163278" w:rsidRPr="007F5BB6" w:rsidRDefault="00163278" w:rsidP="0018009A">
            <w:pPr>
              <w:rPr>
                <w:b/>
                <w:bCs/>
              </w:rPr>
            </w:pPr>
            <w:r w:rsidRPr="007F5BB6">
              <w:rPr>
                <w:b/>
                <w:bCs/>
              </w:rPr>
              <w:t xml:space="preserve">bijlage </w:t>
            </w:r>
            <w:r w:rsidR="002A0681" w:rsidRPr="007F5BB6">
              <w:rPr>
                <w:b/>
                <w:bCs/>
              </w:rPr>
              <w:t>M</w:t>
            </w:r>
          </w:p>
        </w:tc>
      </w:tr>
      <w:tr w:rsidR="007440B7" w:rsidRPr="007440B7" w14:paraId="5B0D91DA"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D7" w14:textId="77777777" w:rsidR="00163278" w:rsidRPr="007440B7" w:rsidRDefault="00163278" w:rsidP="002521B4">
            <w:pPr>
              <w:pStyle w:val="Lijstalinea"/>
              <w:numPr>
                <w:ilvl w:val="0"/>
                <w:numId w:val="4"/>
              </w:numPr>
              <w:tabs>
                <w:tab w:val="clear" w:pos="720"/>
                <w:tab w:val="num" w:pos="714"/>
              </w:tabs>
              <w:ind w:right="282" w:hanging="574"/>
            </w:pPr>
            <w:r w:rsidRPr="007440B7">
              <w:t xml:space="preserve">Hoe is het lokaal cursorisch onderwijs geregeld? </w:t>
            </w:r>
          </w:p>
          <w:p w14:paraId="5B0D91D8" w14:textId="63ADA32D" w:rsidR="00163278" w:rsidRPr="007440B7" w:rsidRDefault="00163278" w:rsidP="002521B4">
            <w:pPr>
              <w:tabs>
                <w:tab w:val="num" w:pos="714"/>
              </w:tabs>
              <w:ind w:left="714" w:right="282" w:hanging="568"/>
            </w:pPr>
            <w:r w:rsidRPr="007440B7">
              <w:rPr>
                <w:b/>
              </w:rPr>
              <w:tab/>
            </w:r>
            <w:r w:rsidR="007F5BB6">
              <w:rPr>
                <w:b/>
              </w:rPr>
              <w:tab/>
            </w:r>
            <w:r w:rsidRPr="007440B7">
              <w:t>Gaarne programma van het gestructureerd onderwijs in het afgelopen jaar bij de visitatie beschikbaar houden.</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D9" w14:textId="77777777" w:rsidR="00163278" w:rsidRPr="007440B7" w:rsidRDefault="00163278" w:rsidP="0018009A"/>
        </w:tc>
      </w:tr>
      <w:tr w:rsidR="007440B7" w:rsidRPr="007440B7" w14:paraId="5B0D91DE"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DB" w14:textId="26F15A23" w:rsidR="00163278" w:rsidRPr="007440B7" w:rsidRDefault="00163278" w:rsidP="002521B4">
            <w:pPr>
              <w:pStyle w:val="Lijstalinea"/>
              <w:numPr>
                <w:ilvl w:val="0"/>
                <w:numId w:val="2"/>
              </w:numPr>
              <w:tabs>
                <w:tab w:val="clear" w:pos="720"/>
                <w:tab w:val="num" w:pos="714"/>
              </w:tabs>
              <w:ind w:right="282" w:hanging="574"/>
            </w:pPr>
            <w:r w:rsidRPr="007440B7">
              <w:t>Hoe vaak per jaar worden eigen refereerbijeenkomsten gehouden?</w:t>
            </w:r>
          </w:p>
          <w:p w14:paraId="39118E8C" w14:textId="77777777" w:rsidR="00472965" w:rsidRDefault="00163278" w:rsidP="002521B4">
            <w:pPr>
              <w:tabs>
                <w:tab w:val="num" w:pos="714"/>
              </w:tabs>
              <w:ind w:right="282" w:hanging="574"/>
            </w:pPr>
            <w:r w:rsidRPr="007440B7">
              <w:tab/>
            </w:r>
            <w:r w:rsidR="007F5BB6">
              <w:tab/>
            </w:r>
            <w:r w:rsidRPr="007440B7">
              <w:t xml:space="preserve">Toelichting: </w:t>
            </w:r>
          </w:p>
          <w:p w14:paraId="5B0D91DC" w14:textId="0F0DFF46" w:rsidR="00472965" w:rsidRPr="007440B7" w:rsidRDefault="00472965" w:rsidP="00472965">
            <w:pPr>
              <w:tabs>
                <w:tab w:val="num" w:pos="714"/>
              </w:tabs>
              <w:ind w:left="714" w:right="282" w:hanging="568"/>
            </w:pPr>
            <w:r>
              <w:tab/>
            </w:r>
            <w:r w:rsidR="00144B6A">
              <w:t>…</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DD" w14:textId="77777777" w:rsidR="00163278" w:rsidRPr="007440B7" w:rsidRDefault="00163278" w:rsidP="0018009A">
            <w:r w:rsidRPr="007440B7">
              <w:t>… /jaar</w:t>
            </w:r>
          </w:p>
        </w:tc>
      </w:tr>
      <w:tr w:rsidR="007440B7" w:rsidRPr="007440B7" w14:paraId="5B0D91E2" w14:textId="77777777" w:rsidTr="00923530">
        <w:trPr>
          <w:cantSplit/>
        </w:trPr>
        <w:tc>
          <w:tcPr>
            <w:tcW w:w="9642" w:type="dxa"/>
            <w:tcBorders>
              <w:top w:val="single" w:sz="2" w:space="0" w:color="C0C0C0"/>
              <w:left w:val="single" w:sz="2" w:space="0" w:color="auto"/>
              <w:bottom w:val="single" w:sz="2" w:space="0" w:color="auto"/>
              <w:right w:val="single" w:sz="2" w:space="0" w:color="C0C0C0"/>
            </w:tcBorders>
            <w:shd w:val="clear" w:color="auto" w:fill="auto"/>
            <w:vAlign w:val="center"/>
          </w:tcPr>
          <w:p w14:paraId="5B0D91DF" w14:textId="77777777" w:rsidR="00163278" w:rsidRPr="007440B7" w:rsidRDefault="00163278" w:rsidP="002521B4">
            <w:pPr>
              <w:pStyle w:val="Lijstalinea"/>
              <w:numPr>
                <w:ilvl w:val="0"/>
                <w:numId w:val="4"/>
              </w:numPr>
              <w:tabs>
                <w:tab w:val="clear" w:pos="720"/>
                <w:tab w:val="num" w:pos="714"/>
              </w:tabs>
              <w:ind w:right="282" w:hanging="574"/>
            </w:pPr>
            <w:r w:rsidRPr="007440B7">
              <w:t xml:space="preserve">Hoe vaak per jaar worden andere refereerbijeenkomsten bezocht? </w:t>
            </w:r>
          </w:p>
          <w:p w14:paraId="5B0D91E0" w14:textId="60272FE3" w:rsidR="00163278" w:rsidRPr="007440B7" w:rsidRDefault="00163278" w:rsidP="00144B6A">
            <w:pPr>
              <w:tabs>
                <w:tab w:val="num" w:pos="714"/>
              </w:tabs>
              <w:ind w:left="714" w:right="282" w:hanging="568"/>
            </w:pPr>
            <w:r w:rsidRPr="007440B7">
              <w:rPr>
                <w:b/>
              </w:rPr>
              <w:tab/>
            </w:r>
            <w:r w:rsidR="007F5BB6">
              <w:rPr>
                <w:b/>
              </w:rPr>
              <w:tab/>
            </w:r>
            <w:r w:rsidRPr="007440B7">
              <w:t>Gaarne programma refereerbijeenkomsten in het afgelopen jaar bij de visitatie beschikbaar houden.</w:t>
            </w:r>
          </w:p>
        </w:tc>
        <w:tc>
          <w:tcPr>
            <w:tcW w:w="992" w:type="dxa"/>
            <w:tcBorders>
              <w:top w:val="single" w:sz="2" w:space="0" w:color="C0C0C0"/>
              <w:left w:val="single" w:sz="2" w:space="0" w:color="C0C0C0"/>
              <w:bottom w:val="single" w:sz="2" w:space="0" w:color="auto"/>
              <w:right w:val="single" w:sz="2" w:space="0" w:color="auto"/>
            </w:tcBorders>
            <w:shd w:val="clear" w:color="auto" w:fill="auto"/>
            <w:vAlign w:val="center"/>
          </w:tcPr>
          <w:p w14:paraId="5B0D91E1" w14:textId="77777777" w:rsidR="00163278" w:rsidRPr="007440B7" w:rsidRDefault="00163278" w:rsidP="0018009A">
            <w:r w:rsidRPr="007440B7">
              <w:t>… /jaar</w:t>
            </w:r>
          </w:p>
        </w:tc>
      </w:tr>
      <w:tr w:rsidR="007440B7" w:rsidRPr="007440B7" w14:paraId="5B0D91E5" w14:textId="77777777" w:rsidTr="00923530">
        <w:trPr>
          <w:cantSplit/>
        </w:trPr>
        <w:tc>
          <w:tcPr>
            <w:tcW w:w="9642"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1E3" w14:textId="77777777" w:rsidR="00163278" w:rsidRPr="007440B7" w:rsidRDefault="00163278" w:rsidP="002521B4">
            <w:pPr>
              <w:ind w:right="282"/>
            </w:pPr>
          </w:p>
        </w:tc>
        <w:tc>
          <w:tcPr>
            <w:tcW w:w="992"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1E4" w14:textId="77777777" w:rsidR="00163278" w:rsidRPr="007440B7" w:rsidDel="005A0FD7" w:rsidRDefault="00163278" w:rsidP="0018009A"/>
        </w:tc>
      </w:tr>
      <w:tr w:rsidR="007440B7" w:rsidRPr="007440B7" w14:paraId="5B0D91E9" w14:textId="77777777" w:rsidTr="00923530">
        <w:trPr>
          <w:cantSplit/>
        </w:trPr>
        <w:tc>
          <w:tcPr>
            <w:tcW w:w="9642" w:type="dxa"/>
            <w:tcBorders>
              <w:top w:val="single" w:sz="2" w:space="0" w:color="auto"/>
              <w:left w:val="single" w:sz="2" w:space="0" w:color="auto"/>
              <w:bottom w:val="single" w:sz="2" w:space="0" w:color="C0C0C0"/>
              <w:right w:val="single" w:sz="2" w:space="0" w:color="C0C0C0"/>
            </w:tcBorders>
            <w:shd w:val="clear" w:color="auto" w:fill="auto"/>
            <w:vAlign w:val="center"/>
          </w:tcPr>
          <w:p w14:paraId="5B0D91E6" w14:textId="77777777" w:rsidR="00163278" w:rsidRPr="007440B7" w:rsidRDefault="00163278" w:rsidP="002521B4">
            <w:pPr>
              <w:pStyle w:val="OpmaakprofielKop1TimesNewRoman11ptZwartLinks025cmEerst"/>
            </w:pPr>
            <w:r w:rsidRPr="007440B7">
              <w:t xml:space="preserve"> </w:t>
            </w:r>
            <w:r w:rsidR="00B833BE" w:rsidRPr="007440B7">
              <w:t xml:space="preserve"> </w:t>
            </w:r>
            <w:r w:rsidRPr="007440B7">
              <w:t xml:space="preserve">7. </w:t>
            </w:r>
            <w:r w:rsidRPr="007440B7">
              <w:tab/>
              <w:t>Bibliotheek</w:t>
            </w:r>
          </w:p>
        </w:tc>
        <w:tc>
          <w:tcPr>
            <w:tcW w:w="992" w:type="dxa"/>
            <w:tcBorders>
              <w:top w:val="single" w:sz="2" w:space="0" w:color="auto"/>
              <w:left w:val="single" w:sz="2" w:space="0" w:color="C0C0C0"/>
              <w:bottom w:val="single" w:sz="2" w:space="0" w:color="C0C0C0"/>
              <w:right w:val="single" w:sz="2" w:space="0" w:color="auto"/>
            </w:tcBorders>
            <w:shd w:val="clear" w:color="auto" w:fill="auto"/>
            <w:vAlign w:val="center"/>
          </w:tcPr>
          <w:p w14:paraId="5B0D91E7" w14:textId="77777777" w:rsidR="00163278" w:rsidRPr="007440B7" w:rsidRDefault="00163278" w:rsidP="0018009A"/>
          <w:p w14:paraId="5B0D91E8" w14:textId="77777777" w:rsidR="00163278" w:rsidRPr="007440B7" w:rsidRDefault="00163278" w:rsidP="0018009A"/>
        </w:tc>
        <w:bookmarkStart w:id="1" w:name="lab"/>
        <w:bookmarkEnd w:id="1"/>
      </w:tr>
      <w:tr w:rsidR="007440B7" w:rsidRPr="007440B7" w14:paraId="5B0D91F5"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EA" w14:textId="77777777" w:rsidR="00163278" w:rsidRPr="007440B7" w:rsidRDefault="00163278" w:rsidP="002521B4">
            <w:pPr>
              <w:pStyle w:val="Lijstalinea"/>
              <w:numPr>
                <w:ilvl w:val="0"/>
                <w:numId w:val="25"/>
              </w:numPr>
              <w:tabs>
                <w:tab w:val="clear" w:pos="720"/>
                <w:tab w:val="num" w:pos="714"/>
              </w:tabs>
              <w:ind w:right="282" w:hanging="574"/>
              <w:rPr>
                <w:spacing w:val="-2"/>
              </w:rPr>
            </w:pPr>
            <w:r w:rsidRPr="007440B7">
              <w:t>Beschikt de opleidingsinrichting over een bibliotheek waarin de belangrijkste recente boeken</w:t>
            </w:r>
            <w:r w:rsidR="006329E4" w:rsidRPr="007440B7">
              <w:t xml:space="preserve"> aanwezig zijn</w:t>
            </w:r>
            <w:r w:rsidRPr="007440B7">
              <w:t>:</w:t>
            </w:r>
          </w:p>
          <w:p w14:paraId="5B0D91EB" w14:textId="361CFF69" w:rsidR="00163278" w:rsidRPr="007440B7" w:rsidRDefault="00163278" w:rsidP="002521B4">
            <w:pPr>
              <w:tabs>
                <w:tab w:val="num" w:pos="855"/>
              </w:tabs>
              <w:ind w:left="855" w:right="282" w:hanging="141"/>
            </w:pPr>
            <w:r w:rsidRPr="007440B7">
              <w:t xml:space="preserve">- </w:t>
            </w:r>
            <w:r w:rsidRPr="007440B7">
              <w:tab/>
              <w:t>op gebied van het medisch specialisme?</w:t>
            </w:r>
          </w:p>
          <w:p w14:paraId="5B0D91EC" w14:textId="117F3B03" w:rsidR="00163278" w:rsidRPr="007440B7" w:rsidRDefault="00163278" w:rsidP="002521B4">
            <w:pPr>
              <w:tabs>
                <w:tab w:val="num" w:pos="855"/>
              </w:tabs>
              <w:ind w:left="855" w:right="282" w:hanging="141"/>
            </w:pPr>
            <w:r w:rsidRPr="007440B7">
              <w:t xml:space="preserve">- </w:t>
            </w:r>
            <w:r w:rsidRPr="007440B7">
              <w:tab/>
              <w:t>de randgebieden</w:t>
            </w:r>
          </w:p>
          <w:p w14:paraId="5B0D91ED" w14:textId="590789BA" w:rsidR="00163278" w:rsidRPr="007440B7" w:rsidRDefault="00163278" w:rsidP="002521B4">
            <w:pPr>
              <w:tabs>
                <w:tab w:val="num" w:pos="855"/>
              </w:tabs>
              <w:ind w:left="855" w:right="282" w:hanging="141"/>
            </w:pPr>
            <w:r w:rsidRPr="007440B7">
              <w:t xml:space="preserve">- </w:t>
            </w:r>
            <w:r w:rsidRPr="007440B7">
              <w:tab/>
              <w:t>de basisvakken, daaronder begrepen informatie op het terrein van de medische ethiek en het gezondheidsrecht?</w:t>
            </w:r>
          </w:p>
          <w:p w14:paraId="5B0D91EE" w14:textId="77777777" w:rsidR="00163278" w:rsidRPr="007440B7" w:rsidRDefault="00163278" w:rsidP="002521B4">
            <w:pPr>
              <w:tabs>
                <w:tab w:val="num" w:pos="714"/>
              </w:tabs>
              <w:ind w:left="720" w:right="282" w:hanging="574"/>
              <w:rPr>
                <w:spacing w:val="-2"/>
              </w:rPr>
            </w:pPr>
            <w:r w:rsidRPr="007440B7">
              <w:tab/>
              <w:t>Wilt u een lijst van deze handboeken tijdens de visitatie beschikbaar houden?</w:t>
            </w:r>
          </w:p>
        </w:tc>
        <w:tc>
          <w:tcPr>
            <w:tcW w:w="992" w:type="dxa"/>
            <w:tcBorders>
              <w:top w:val="single" w:sz="2" w:space="0" w:color="C0C0C0"/>
              <w:left w:val="single" w:sz="2" w:space="0" w:color="C0C0C0"/>
              <w:bottom w:val="single" w:sz="2" w:space="0" w:color="C0C0C0"/>
              <w:right w:val="single" w:sz="2" w:space="0" w:color="auto"/>
            </w:tcBorders>
            <w:shd w:val="clear" w:color="auto" w:fill="auto"/>
          </w:tcPr>
          <w:p w14:paraId="5B0D91EF" w14:textId="77777777" w:rsidR="006329E4" w:rsidRPr="007440B7" w:rsidRDefault="006329E4" w:rsidP="0018009A"/>
          <w:p w14:paraId="5B0D91F0" w14:textId="77777777" w:rsidR="006329E4" w:rsidRPr="007440B7" w:rsidRDefault="006329E4" w:rsidP="0018009A"/>
          <w:p w14:paraId="5B0D91F1" w14:textId="77777777" w:rsidR="00163278" w:rsidRPr="007440B7" w:rsidRDefault="006329E4" w:rsidP="0018009A">
            <w:r w:rsidRPr="007440B7">
              <w:t>ja / nee</w:t>
            </w:r>
          </w:p>
          <w:p w14:paraId="5B0D91F2" w14:textId="77777777" w:rsidR="006329E4" w:rsidRPr="007440B7" w:rsidRDefault="006329E4" w:rsidP="0018009A">
            <w:r w:rsidRPr="007440B7">
              <w:t>ja / nee</w:t>
            </w:r>
          </w:p>
          <w:p w14:paraId="5B0D91F3" w14:textId="77777777" w:rsidR="006329E4" w:rsidRPr="007440B7" w:rsidRDefault="006329E4" w:rsidP="0018009A"/>
          <w:p w14:paraId="5B0D91F4" w14:textId="77777777" w:rsidR="006329E4" w:rsidRPr="007440B7" w:rsidRDefault="006329E4" w:rsidP="0018009A">
            <w:r w:rsidRPr="007440B7">
              <w:t>ja / nee</w:t>
            </w:r>
          </w:p>
        </w:tc>
      </w:tr>
      <w:tr w:rsidR="007440B7" w:rsidRPr="007440B7" w14:paraId="5B0D91FA"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F6" w14:textId="77777777" w:rsidR="00163278" w:rsidRPr="007440B7" w:rsidRDefault="00163278" w:rsidP="002521B4">
            <w:pPr>
              <w:pStyle w:val="Lijstalinea"/>
              <w:numPr>
                <w:ilvl w:val="0"/>
                <w:numId w:val="25"/>
              </w:numPr>
              <w:tabs>
                <w:tab w:val="clear" w:pos="720"/>
                <w:tab w:val="num" w:pos="714"/>
              </w:tabs>
              <w:ind w:right="282" w:hanging="574"/>
            </w:pPr>
            <w:r w:rsidRPr="007440B7">
              <w:t>Beschikt de bibliotheek over ten minste zes abonnementen op tijdschriften op medisch specialistisch gebied?</w:t>
            </w:r>
          </w:p>
          <w:p w14:paraId="5B0D91F7" w14:textId="77777777" w:rsidR="00163278" w:rsidRPr="007440B7" w:rsidRDefault="00163278" w:rsidP="002521B4">
            <w:pPr>
              <w:tabs>
                <w:tab w:val="num" w:pos="714"/>
              </w:tabs>
              <w:ind w:left="720" w:right="282" w:hanging="574"/>
            </w:pPr>
            <w:r w:rsidRPr="007440B7">
              <w:tab/>
              <w:t xml:space="preserve">Gaarne zo volledig mogelijke opgave op bijlage </w:t>
            </w:r>
            <w:r w:rsidR="002A0681" w:rsidRPr="007440B7">
              <w:t>N</w:t>
            </w:r>
            <w:r w:rsidRPr="007440B7">
              <w:t xml:space="preserve"> vermelden</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F8" w14:textId="77777777" w:rsidR="006329E4" w:rsidRPr="007440B7" w:rsidRDefault="006329E4" w:rsidP="0018009A"/>
          <w:p w14:paraId="5B0D91F9" w14:textId="77777777" w:rsidR="00163278" w:rsidRPr="007440B7" w:rsidRDefault="006329E4" w:rsidP="0018009A">
            <w:r w:rsidRPr="007440B7">
              <w:t>ja/ nee</w:t>
            </w:r>
            <w:r w:rsidRPr="007440B7">
              <w:br/>
            </w:r>
            <w:r w:rsidR="00163278" w:rsidRPr="0015440D">
              <w:rPr>
                <w:b/>
                <w:bCs/>
              </w:rPr>
              <w:t xml:space="preserve">bijlage </w:t>
            </w:r>
            <w:r w:rsidR="002A0681" w:rsidRPr="0015440D">
              <w:rPr>
                <w:b/>
                <w:bCs/>
              </w:rPr>
              <w:t>N</w:t>
            </w:r>
          </w:p>
        </w:tc>
      </w:tr>
      <w:tr w:rsidR="007440B7" w:rsidRPr="007440B7" w14:paraId="5B0D9201"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1FB" w14:textId="77777777" w:rsidR="00163278" w:rsidRPr="007440B7" w:rsidRDefault="00163278" w:rsidP="002521B4">
            <w:pPr>
              <w:pStyle w:val="Lijstalinea"/>
              <w:numPr>
                <w:ilvl w:val="0"/>
                <w:numId w:val="25"/>
              </w:numPr>
              <w:tabs>
                <w:tab w:val="clear" w:pos="720"/>
                <w:tab w:val="num" w:pos="714"/>
              </w:tabs>
              <w:ind w:right="282" w:hanging="574"/>
            </w:pPr>
            <w:r w:rsidRPr="007440B7">
              <w:t xml:space="preserve">Is de (medische) bibliotheek goed toegankelijk </w:t>
            </w:r>
          </w:p>
          <w:p w14:paraId="5B0D91FC" w14:textId="5AFA304A" w:rsidR="00163278" w:rsidRPr="007440B7" w:rsidRDefault="00163278" w:rsidP="002521B4">
            <w:pPr>
              <w:tabs>
                <w:tab w:val="num" w:pos="855"/>
              </w:tabs>
              <w:ind w:left="855" w:right="282" w:hanging="141"/>
            </w:pPr>
            <w:r w:rsidRPr="007440B7">
              <w:t>- tijdens reguliere werkuren?</w:t>
            </w:r>
          </w:p>
          <w:p w14:paraId="5B0D91FD" w14:textId="79035535" w:rsidR="00163278" w:rsidRPr="007440B7" w:rsidRDefault="00163278" w:rsidP="002521B4">
            <w:pPr>
              <w:tabs>
                <w:tab w:val="num" w:pos="855"/>
              </w:tabs>
              <w:ind w:left="855" w:right="282" w:hanging="141"/>
            </w:pPr>
            <w:r w:rsidRPr="007440B7">
              <w:t xml:space="preserve">- </w:t>
            </w:r>
            <w:r w:rsidR="006329E4" w:rsidRPr="007440B7">
              <w:t xml:space="preserve">buiten </w:t>
            </w:r>
            <w:r w:rsidRPr="007440B7">
              <w:t>reguliere werkuren?</w:t>
            </w:r>
          </w:p>
          <w:p w14:paraId="4D8EAAD9" w14:textId="77777777" w:rsidR="00472965" w:rsidRDefault="00163278" w:rsidP="002521B4">
            <w:pPr>
              <w:tabs>
                <w:tab w:val="num" w:pos="714"/>
              </w:tabs>
              <w:ind w:left="720" w:right="282" w:hanging="574"/>
            </w:pPr>
            <w:r w:rsidRPr="007440B7">
              <w:tab/>
              <w:t>Toelichting:</w:t>
            </w:r>
            <w:r w:rsidRPr="007440B7" w:rsidDel="00FF7CDA">
              <w:t xml:space="preserve"> </w:t>
            </w:r>
          </w:p>
          <w:p w14:paraId="5B0D91FE" w14:textId="09E919B1" w:rsidR="008D6EB1" w:rsidRPr="007440B7" w:rsidRDefault="00472965" w:rsidP="00472965">
            <w:pPr>
              <w:tabs>
                <w:tab w:val="num" w:pos="714"/>
              </w:tabs>
              <w:ind w:left="720" w:right="282" w:hanging="574"/>
            </w:pPr>
            <w:r>
              <w:tab/>
            </w:r>
            <w:r w:rsidR="00144B6A">
              <w:t>…</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1FF" w14:textId="77777777" w:rsidR="00163278" w:rsidRPr="007440B7" w:rsidRDefault="006329E4" w:rsidP="0018009A">
            <w:r w:rsidRPr="007440B7">
              <w:t>ja / nee</w:t>
            </w:r>
          </w:p>
          <w:p w14:paraId="5B0D9200" w14:textId="77777777" w:rsidR="006329E4" w:rsidRPr="007440B7" w:rsidRDefault="006329E4" w:rsidP="0018009A">
            <w:r w:rsidRPr="007440B7">
              <w:t>ja / nee</w:t>
            </w:r>
          </w:p>
        </w:tc>
      </w:tr>
      <w:tr w:rsidR="007440B7" w:rsidRPr="007440B7" w14:paraId="5B0D9204"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202" w14:textId="4E8B4F86" w:rsidR="00163278" w:rsidRPr="007440B7" w:rsidRDefault="00163278" w:rsidP="002521B4">
            <w:pPr>
              <w:pStyle w:val="Lijstalinea"/>
              <w:numPr>
                <w:ilvl w:val="0"/>
                <w:numId w:val="25"/>
              </w:numPr>
              <w:tabs>
                <w:tab w:val="clear" w:pos="720"/>
                <w:tab w:val="num" w:pos="714"/>
              </w:tabs>
              <w:ind w:right="282" w:hanging="574"/>
            </w:pPr>
            <w:r w:rsidRPr="007440B7">
              <w:t>Heeft het ziekenhuis een elektronisch of vergelijkbaar informatiesysteem of vergelijkbare moderne middelen tot directe raadpleging van literatuur?</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203" w14:textId="77777777" w:rsidR="00163278" w:rsidRPr="007440B7" w:rsidRDefault="006329E4" w:rsidP="0018009A">
            <w:r w:rsidRPr="007440B7">
              <w:t>ja / nee</w:t>
            </w:r>
          </w:p>
        </w:tc>
      </w:tr>
      <w:tr w:rsidR="007440B7" w:rsidRPr="007440B7" w14:paraId="5B0D9207" w14:textId="77777777" w:rsidTr="00923530">
        <w:trPr>
          <w:cantSplit/>
        </w:trPr>
        <w:tc>
          <w:tcPr>
            <w:tcW w:w="9642" w:type="dxa"/>
            <w:tcBorders>
              <w:top w:val="single" w:sz="2" w:space="0" w:color="C0C0C0"/>
              <w:left w:val="single" w:sz="2" w:space="0" w:color="auto"/>
              <w:bottom w:val="single" w:sz="2" w:space="0" w:color="auto"/>
              <w:right w:val="single" w:sz="2" w:space="0" w:color="C0C0C0"/>
            </w:tcBorders>
            <w:shd w:val="clear" w:color="auto" w:fill="auto"/>
            <w:vAlign w:val="center"/>
          </w:tcPr>
          <w:p w14:paraId="5B0D9205" w14:textId="77777777" w:rsidR="00163278" w:rsidRPr="007440B7" w:rsidRDefault="00163278" w:rsidP="002521B4">
            <w:pPr>
              <w:pStyle w:val="Lijstalinea"/>
              <w:numPr>
                <w:ilvl w:val="0"/>
                <w:numId w:val="25"/>
              </w:numPr>
              <w:tabs>
                <w:tab w:val="clear" w:pos="720"/>
                <w:tab w:val="num" w:pos="714"/>
              </w:tabs>
              <w:ind w:right="282" w:hanging="574"/>
            </w:pPr>
            <w:r w:rsidRPr="007440B7">
              <w:t>Heeft de (medische) bibliotheek een geautomatiseerd zoeksysteem voor literatuurverwijz</w:t>
            </w:r>
            <w:r w:rsidR="006329E4" w:rsidRPr="007440B7">
              <w:t xml:space="preserve">ingen? </w:t>
            </w:r>
          </w:p>
        </w:tc>
        <w:tc>
          <w:tcPr>
            <w:tcW w:w="992" w:type="dxa"/>
            <w:tcBorders>
              <w:top w:val="single" w:sz="2" w:space="0" w:color="C0C0C0"/>
              <w:left w:val="single" w:sz="2" w:space="0" w:color="C0C0C0"/>
              <w:bottom w:val="single" w:sz="2" w:space="0" w:color="auto"/>
              <w:right w:val="single" w:sz="2" w:space="0" w:color="auto"/>
            </w:tcBorders>
            <w:shd w:val="clear" w:color="auto" w:fill="auto"/>
            <w:vAlign w:val="center"/>
          </w:tcPr>
          <w:p w14:paraId="5B0D9206" w14:textId="77777777" w:rsidR="00163278" w:rsidRPr="007440B7" w:rsidRDefault="006329E4" w:rsidP="0018009A">
            <w:r w:rsidRPr="007440B7">
              <w:t>ja / nee</w:t>
            </w:r>
          </w:p>
        </w:tc>
      </w:tr>
      <w:tr w:rsidR="007440B7" w:rsidRPr="007440B7" w14:paraId="5B0D920A" w14:textId="77777777" w:rsidTr="00923530">
        <w:trPr>
          <w:cantSplit/>
        </w:trPr>
        <w:tc>
          <w:tcPr>
            <w:tcW w:w="9642"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208" w14:textId="77777777" w:rsidR="00163278" w:rsidRPr="007440B7" w:rsidRDefault="00163278" w:rsidP="002521B4">
            <w:pPr>
              <w:ind w:right="282"/>
            </w:pPr>
          </w:p>
        </w:tc>
        <w:tc>
          <w:tcPr>
            <w:tcW w:w="992"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209" w14:textId="77777777" w:rsidR="00163278" w:rsidRPr="007440B7" w:rsidRDefault="00163278" w:rsidP="0018009A"/>
        </w:tc>
      </w:tr>
      <w:tr w:rsidR="007440B7" w:rsidRPr="007440B7" w14:paraId="5B0D920D" w14:textId="77777777" w:rsidTr="00923530">
        <w:trPr>
          <w:cantSplit/>
        </w:trPr>
        <w:tc>
          <w:tcPr>
            <w:tcW w:w="9642" w:type="dxa"/>
            <w:tcBorders>
              <w:top w:val="single" w:sz="2" w:space="0" w:color="auto"/>
              <w:left w:val="single" w:sz="2" w:space="0" w:color="auto"/>
              <w:bottom w:val="single" w:sz="2" w:space="0" w:color="C0C0C0"/>
              <w:right w:val="single" w:sz="2" w:space="0" w:color="C0C0C0"/>
            </w:tcBorders>
            <w:shd w:val="clear" w:color="auto" w:fill="auto"/>
            <w:vAlign w:val="center"/>
          </w:tcPr>
          <w:p w14:paraId="5B0D920B" w14:textId="77777777" w:rsidR="00163278" w:rsidRPr="0015440D" w:rsidRDefault="00B833BE" w:rsidP="002521B4">
            <w:pPr>
              <w:pStyle w:val="OpmaakprofielKop1TimesNewRoman11ptZwartLinks025cmEerst"/>
            </w:pPr>
            <w:r w:rsidRPr="007440B7">
              <w:t xml:space="preserve"> </w:t>
            </w:r>
            <w:r w:rsidR="00163278" w:rsidRPr="007440B7">
              <w:t xml:space="preserve"> 8.  </w:t>
            </w:r>
            <w:r w:rsidR="00163278" w:rsidRPr="007440B7">
              <w:tab/>
              <w:t>Kliniek</w:t>
            </w:r>
          </w:p>
        </w:tc>
        <w:tc>
          <w:tcPr>
            <w:tcW w:w="992" w:type="dxa"/>
            <w:tcBorders>
              <w:top w:val="single" w:sz="2" w:space="0" w:color="auto"/>
              <w:left w:val="single" w:sz="2" w:space="0" w:color="C0C0C0"/>
              <w:bottom w:val="single" w:sz="2" w:space="0" w:color="C0C0C0"/>
              <w:right w:val="single" w:sz="2" w:space="0" w:color="auto"/>
            </w:tcBorders>
            <w:shd w:val="clear" w:color="auto" w:fill="auto"/>
            <w:vAlign w:val="center"/>
          </w:tcPr>
          <w:p w14:paraId="5B0D920C" w14:textId="77777777" w:rsidR="00163278" w:rsidRPr="007440B7" w:rsidRDefault="00163278" w:rsidP="0018009A"/>
        </w:tc>
      </w:tr>
      <w:tr w:rsidR="007440B7" w:rsidRPr="007440B7" w14:paraId="5B0D9210"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20E" w14:textId="4845503D" w:rsidR="00163278" w:rsidRPr="007440B7" w:rsidRDefault="00163278" w:rsidP="002521B4">
            <w:pPr>
              <w:pStyle w:val="Lijstalinea"/>
              <w:numPr>
                <w:ilvl w:val="0"/>
                <w:numId w:val="25"/>
              </w:numPr>
              <w:ind w:right="282" w:hanging="574"/>
            </w:pPr>
            <w:r w:rsidRPr="007440B7">
              <w:t>Voldoet de organisatie van de opleidingsinrichting aan de definitie niveau 3, zoals omschreven in het CBO-rapport Advies Organisatie en Werkwijze op Intensive Care</w:t>
            </w:r>
            <w:r w:rsidR="00306A90" w:rsidRPr="007440B7">
              <w:t xml:space="preserve"> </w:t>
            </w:r>
            <w:r w:rsidRPr="007440B7">
              <w:t>afdelingen in Nederland (CBO, Utrecht, 2006), met dien verstande dat de formatieve kaders beoordeeld worden in het licht van de te stellen eisen aan onderwijsmogelijk</w:t>
            </w:r>
            <w:r w:rsidR="0073510D" w:rsidRPr="007440B7">
              <w:t>-</w:t>
            </w:r>
            <w:r w:rsidRPr="007440B7">
              <w:t>heden, wetenschappelijk onderzoek en de continuïteit van zorg.</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20F" w14:textId="77777777" w:rsidR="00163278" w:rsidRPr="007440B7" w:rsidRDefault="00243564" w:rsidP="0018009A">
            <w:r w:rsidRPr="007440B7">
              <w:t>ja / nee</w:t>
            </w:r>
          </w:p>
        </w:tc>
      </w:tr>
      <w:tr w:rsidR="007440B7" w:rsidRPr="007440B7" w14:paraId="5B0D9213"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211" w14:textId="77777777" w:rsidR="00163278" w:rsidRPr="007440B7" w:rsidRDefault="00163278" w:rsidP="002521B4">
            <w:pPr>
              <w:pStyle w:val="Lijstalinea"/>
              <w:numPr>
                <w:ilvl w:val="0"/>
                <w:numId w:val="25"/>
              </w:numPr>
              <w:ind w:right="282" w:hanging="574"/>
            </w:pPr>
            <w:r w:rsidRPr="007440B7">
              <w:t>Worden op de opleidingsafdelingen in elk geval interne, heelkundige, cardio</w:t>
            </w:r>
            <w:r w:rsidR="0073510D" w:rsidRPr="007440B7">
              <w:t>-</w:t>
            </w:r>
            <w:r w:rsidRPr="007440B7">
              <w:t>chirurgische en neurologische en neurochirurgische patiënten behandeld</w:t>
            </w:r>
            <w:r w:rsidR="00243564" w:rsidRPr="007440B7">
              <w:t>?</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212" w14:textId="77777777" w:rsidR="00163278" w:rsidRPr="007440B7" w:rsidRDefault="00243564" w:rsidP="0018009A">
            <w:r w:rsidRPr="007440B7">
              <w:t>ja / nee</w:t>
            </w:r>
          </w:p>
        </w:tc>
      </w:tr>
      <w:tr w:rsidR="007440B7" w:rsidRPr="007440B7" w14:paraId="5B0D9216" w14:textId="77777777" w:rsidTr="00923530">
        <w:trPr>
          <w:cantSplit/>
        </w:trPr>
        <w:tc>
          <w:tcPr>
            <w:tcW w:w="9642" w:type="dxa"/>
            <w:tcBorders>
              <w:top w:val="single" w:sz="2" w:space="0" w:color="C0C0C0"/>
              <w:left w:val="single" w:sz="2" w:space="0" w:color="auto"/>
              <w:bottom w:val="single" w:sz="2" w:space="0" w:color="C0C0C0"/>
              <w:right w:val="single" w:sz="2" w:space="0" w:color="C0C0C0"/>
            </w:tcBorders>
            <w:shd w:val="clear" w:color="auto" w:fill="auto"/>
            <w:vAlign w:val="center"/>
          </w:tcPr>
          <w:p w14:paraId="5B0D9214" w14:textId="725E1512" w:rsidR="00163278" w:rsidRPr="007440B7" w:rsidRDefault="00163278" w:rsidP="002521B4">
            <w:pPr>
              <w:pStyle w:val="Lijstalinea"/>
              <w:numPr>
                <w:ilvl w:val="0"/>
                <w:numId w:val="27"/>
              </w:numPr>
              <w:tabs>
                <w:tab w:val="num" w:pos="720"/>
              </w:tabs>
              <w:ind w:left="714" w:right="282" w:hanging="568"/>
              <w:rPr>
                <w:b/>
              </w:rPr>
            </w:pPr>
            <w:r w:rsidRPr="007440B7">
              <w:t>Heeft de opleidingsafdeling een formeel medisch hoofd bij wie de eindverantwoordelijkheid voor de medische behandeling ligt</w:t>
            </w:r>
            <w:r w:rsidR="00243564" w:rsidRPr="007440B7">
              <w:t>?</w:t>
            </w:r>
          </w:p>
        </w:tc>
        <w:tc>
          <w:tcPr>
            <w:tcW w:w="992" w:type="dxa"/>
            <w:tcBorders>
              <w:top w:val="single" w:sz="2" w:space="0" w:color="C0C0C0"/>
              <w:left w:val="single" w:sz="2" w:space="0" w:color="C0C0C0"/>
              <w:bottom w:val="single" w:sz="2" w:space="0" w:color="C0C0C0"/>
              <w:right w:val="single" w:sz="2" w:space="0" w:color="auto"/>
            </w:tcBorders>
            <w:shd w:val="clear" w:color="auto" w:fill="auto"/>
            <w:vAlign w:val="center"/>
          </w:tcPr>
          <w:p w14:paraId="5B0D9215" w14:textId="77777777" w:rsidR="00163278" w:rsidRPr="007440B7" w:rsidRDefault="00243564" w:rsidP="0018009A">
            <w:r w:rsidRPr="007440B7">
              <w:t>ja / nee</w:t>
            </w:r>
          </w:p>
        </w:tc>
      </w:tr>
      <w:tr w:rsidR="007440B7" w:rsidRPr="007440B7" w14:paraId="5B0D9219" w14:textId="77777777" w:rsidTr="00923530">
        <w:trPr>
          <w:cantSplit/>
        </w:trPr>
        <w:tc>
          <w:tcPr>
            <w:tcW w:w="9642" w:type="dxa"/>
            <w:tcBorders>
              <w:top w:val="single" w:sz="2" w:space="0" w:color="C0C0C0"/>
              <w:left w:val="single" w:sz="2" w:space="0" w:color="auto"/>
              <w:bottom w:val="single" w:sz="2" w:space="0" w:color="auto"/>
              <w:right w:val="single" w:sz="2" w:space="0" w:color="C0C0C0"/>
            </w:tcBorders>
            <w:shd w:val="clear" w:color="auto" w:fill="auto"/>
            <w:vAlign w:val="center"/>
          </w:tcPr>
          <w:p w14:paraId="5B0D9217" w14:textId="77777777" w:rsidR="00163278" w:rsidRPr="007440B7" w:rsidRDefault="00163278" w:rsidP="002521B4">
            <w:pPr>
              <w:pStyle w:val="Lijstalinea"/>
              <w:numPr>
                <w:ilvl w:val="0"/>
                <w:numId w:val="27"/>
              </w:numPr>
              <w:tabs>
                <w:tab w:val="num" w:pos="720"/>
              </w:tabs>
              <w:ind w:left="714" w:right="282" w:hanging="568"/>
            </w:pPr>
            <w:r w:rsidRPr="007440B7">
              <w:t xml:space="preserve">Gaarne op bijlage </w:t>
            </w:r>
            <w:r w:rsidR="002A0681" w:rsidRPr="007440B7">
              <w:t>O</w:t>
            </w:r>
            <w:r w:rsidRPr="007440B7">
              <w:t xml:space="preserve"> vermelden hoe voldaan wordt aan de specifieke eisen en aan de eindtermen.</w:t>
            </w:r>
          </w:p>
        </w:tc>
        <w:tc>
          <w:tcPr>
            <w:tcW w:w="992" w:type="dxa"/>
            <w:tcBorders>
              <w:top w:val="single" w:sz="2" w:space="0" w:color="C0C0C0"/>
              <w:left w:val="single" w:sz="2" w:space="0" w:color="C0C0C0"/>
              <w:bottom w:val="single" w:sz="2" w:space="0" w:color="auto"/>
              <w:right w:val="single" w:sz="2" w:space="0" w:color="auto"/>
            </w:tcBorders>
            <w:shd w:val="clear" w:color="auto" w:fill="auto"/>
            <w:vAlign w:val="center"/>
          </w:tcPr>
          <w:p w14:paraId="5B0D9218" w14:textId="77777777" w:rsidR="00163278" w:rsidRPr="0015440D" w:rsidRDefault="00163278" w:rsidP="0018009A">
            <w:pPr>
              <w:rPr>
                <w:b/>
                <w:bCs/>
              </w:rPr>
            </w:pPr>
            <w:r w:rsidRPr="0015440D">
              <w:rPr>
                <w:b/>
                <w:bCs/>
              </w:rPr>
              <w:t xml:space="preserve">Bijlage </w:t>
            </w:r>
            <w:r w:rsidR="002A0681" w:rsidRPr="0015440D">
              <w:rPr>
                <w:b/>
                <w:bCs/>
              </w:rPr>
              <w:t>O</w:t>
            </w:r>
          </w:p>
        </w:tc>
      </w:tr>
      <w:tr w:rsidR="007440B7" w:rsidRPr="007440B7" w14:paraId="5B0D921C" w14:textId="77777777" w:rsidTr="00923530">
        <w:trPr>
          <w:cantSplit/>
        </w:trPr>
        <w:tc>
          <w:tcPr>
            <w:tcW w:w="9642"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21A" w14:textId="77777777" w:rsidR="00590983" w:rsidRPr="007440B7" w:rsidRDefault="00590983" w:rsidP="002521B4">
            <w:pPr>
              <w:pStyle w:val="Lijstalinea"/>
              <w:ind w:right="282"/>
            </w:pPr>
          </w:p>
        </w:tc>
        <w:tc>
          <w:tcPr>
            <w:tcW w:w="992" w:type="dxa"/>
            <w:tcBorders>
              <w:top w:val="single" w:sz="2" w:space="0" w:color="auto"/>
              <w:left w:val="single" w:sz="2" w:space="0" w:color="C0C0C0"/>
              <w:bottom w:val="single" w:sz="2" w:space="0" w:color="auto"/>
              <w:right w:val="single" w:sz="2" w:space="0" w:color="C0C0C0"/>
            </w:tcBorders>
            <w:shd w:val="clear" w:color="auto" w:fill="auto"/>
            <w:vAlign w:val="center"/>
          </w:tcPr>
          <w:p w14:paraId="5B0D921B" w14:textId="77777777" w:rsidR="00590983" w:rsidRPr="007440B7" w:rsidRDefault="00590983" w:rsidP="0018009A"/>
        </w:tc>
      </w:tr>
      <w:tr w:rsidR="007440B7" w:rsidRPr="007440B7" w14:paraId="5B0D9224" w14:textId="77777777" w:rsidTr="00923530">
        <w:trPr>
          <w:cantSplit/>
        </w:trPr>
        <w:tc>
          <w:tcPr>
            <w:tcW w:w="9642" w:type="dxa"/>
            <w:tcBorders>
              <w:top w:val="single" w:sz="2" w:space="0" w:color="auto"/>
              <w:left w:val="single" w:sz="2" w:space="0" w:color="auto"/>
              <w:bottom w:val="single" w:sz="2" w:space="0" w:color="auto"/>
              <w:right w:val="single" w:sz="2" w:space="0" w:color="C0C0C0"/>
            </w:tcBorders>
            <w:shd w:val="clear" w:color="auto" w:fill="auto"/>
            <w:vAlign w:val="center"/>
          </w:tcPr>
          <w:p w14:paraId="5B0D921D" w14:textId="4071ED6F" w:rsidR="00590983" w:rsidRPr="007440B7" w:rsidRDefault="00590983" w:rsidP="002521B4">
            <w:pPr>
              <w:pStyle w:val="OpmaakprofielKop1TimesNewRoman11ptZwartLinks025cmEerst"/>
            </w:pPr>
            <w:r w:rsidRPr="007440B7">
              <w:t xml:space="preserve"> </w:t>
            </w:r>
            <w:r w:rsidR="00CC429C" w:rsidRPr="007440B7">
              <w:t xml:space="preserve"> </w:t>
            </w:r>
            <w:r w:rsidRPr="007440B7">
              <w:t>9.</w:t>
            </w:r>
            <w:r w:rsidRPr="007440B7">
              <w:tab/>
              <w:t>Tijdens visitatie ter inzage</w:t>
            </w:r>
          </w:p>
          <w:p w14:paraId="5B0D921E" w14:textId="77777777" w:rsidR="001A0E65" w:rsidRPr="007440B7" w:rsidRDefault="001A0E65" w:rsidP="002521B4">
            <w:pPr>
              <w:pStyle w:val="Lijstalinea"/>
              <w:numPr>
                <w:ilvl w:val="0"/>
                <w:numId w:val="21"/>
              </w:numPr>
              <w:tabs>
                <w:tab w:val="clear" w:pos="360"/>
                <w:tab w:val="num" w:pos="997"/>
              </w:tabs>
              <w:ind w:left="997" w:right="282" w:hanging="283"/>
            </w:pPr>
            <w:r w:rsidRPr="007440B7">
              <w:t>laatste rapport NKIC kwaliteitsvisitatie</w:t>
            </w:r>
          </w:p>
          <w:p w14:paraId="5B0D921F" w14:textId="77777777" w:rsidR="00590983" w:rsidRPr="007440B7" w:rsidRDefault="00590983" w:rsidP="002521B4">
            <w:pPr>
              <w:pStyle w:val="Lijstalinea"/>
              <w:numPr>
                <w:ilvl w:val="0"/>
                <w:numId w:val="21"/>
              </w:numPr>
              <w:tabs>
                <w:tab w:val="clear" w:pos="360"/>
                <w:tab w:val="num" w:pos="997"/>
              </w:tabs>
              <w:ind w:left="997" w:right="282" w:hanging="283"/>
            </w:pPr>
            <w:r w:rsidRPr="007440B7">
              <w:t>programma lokaal cursorisch onderwijs</w:t>
            </w:r>
          </w:p>
          <w:p w14:paraId="5B0D9220" w14:textId="77777777" w:rsidR="00590983" w:rsidRPr="007440B7" w:rsidRDefault="00590983" w:rsidP="002521B4">
            <w:pPr>
              <w:pStyle w:val="Lijstalinea"/>
              <w:numPr>
                <w:ilvl w:val="0"/>
                <w:numId w:val="21"/>
              </w:numPr>
              <w:tabs>
                <w:tab w:val="clear" w:pos="360"/>
                <w:tab w:val="num" w:pos="997"/>
              </w:tabs>
              <w:ind w:left="997" w:right="282" w:hanging="283"/>
            </w:pPr>
            <w:r w:rsidRPr="007440B7">
              <w:t>programma refereerbijeenkomsten in afgelopen 12 maanden</w:t>
            </w:r>
          </w:p>
          <w:p w14:paraId="5B0D9222" w14:textId="730F9229" w:rsidR="00590983" w:rsidRPr="007440B7" w:rsidRDefault="00590983" w:rsidP="002521B4">
            <w:pPr>
              <w:pStyle w:val="Lijstalinea"/>
              <w:numPr>
                <w:ilvl w:val="0"/>
                <w:numId w:val="21"/>
              </w:numPr>
              <w:tabs>
                <w:tab w:val="clear" w:pos="360"/>
                <w:tab w:val="num" w:pos="997"/>
              </w:tabs>
              <w:ind w:left="997" w:right="282" w:hanging="283"/>
            </w:pPr>
            <w:r w:rsidRPr="007440B7">
              <w:t>lijst van handboeken medisch specialisme in centrale bibliotheek</w:t>
            </w:r>
          </w:p>
        </w:tc>
        <w:tc>
          <w:tcPr>
            <w:tcW w:w="992" w:type="dxa"/>
            <w:tcBorders>
              <w:top w:val="single" w:sz="2" w:space="0" w:color="auto"/>
              <w:left w:val="single" w:sz="2" w:space="0" w:color="C0C0C0"/>
              <w:bottom w:val="single" w:sz="2" w:space="0" w:color="auto"/>
              <w:right w:val="single" w:sz="2" w:space="0" w:color="auto"/>
            </w:tcBorders>
            <w:shd w:val="clear" w:color="auto" w:fill="auto"/>
            <w:vAlign w:val="center"/>
          </w:tcPr>
          <w:p w14:paraId="5B0D9223" w14:textId="77777777" w:rsidR="00590983" w:rsidRPr="007440B7" w:rsidRDefault="00590983" w:rsidP="0018009A"/>
        </w:tc>
      </w:tr>
    </w:tbl>
    <w:p w14:paraId="5B0D9226" w14:textId="77777777" w:rsidR="00163278" w:rsidRPr="007440B7" w:rsidRDefault="00163278" w:rsidP="0018009A"/>
    <w:sectPr w:rsidR="00163278" w:rsidRPr="007440B7" w:rsidSect="00AB7CA8">
      <w:headerReference w:type="default" r:id="rId11"/>
      <w:footerReference w:type="even" r:id="rId12"/>
      <w:footerReference w:type="default" r:id="rId13"/>
      <w:footnotePr>
        <w:pos w:val="beneathText"/>
      </w:footnotePr>
      <w:pgSz w:w="11905" w:h="16837" w:code="9"/>
      <w:pgMar w:top="1134" w:right="567" w:bottom="284" w:left="1134"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A22E" w14:textId="77777777" w:rsidR="006E57A1" w:rsidRDefault="006E57A1" w:rsidP="0018009A">
      <w:r>
        <w:separator/>
      </w:r>
    </w:p>
  </w:endnote>
  <w:endnote w:type="continuationSeparator" w:id="0">
    <w:p w14:paraId="020A0DC3" w14:textId="77777777" w:rsidR="006E57A1" w:rsidRDefault="006E57A1" w:rsidP="0018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 Mincho Light J">
    <w:charset w:val="00"/>
    <w:family w:val="auto"/>
    <w:pitch w:val="variable"/>
  </w:font>
  <w:font w:name="Minio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22C" w14:textId="77777777" w:rsidR="00001D2F" w:rsidRDefault="00001D2F" w:rsidP="001800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B0D922D" w14:textId="77777777" w:rsidR="00001D2F" w:rsidRDefault="00001D2F" w:rsidP="001800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22E" w14:textId="36C32506" w:rsidR="00001D2F" w:rsidRPr="001E0580" w:rsidRDefault="00001D2F" w:rsidP="001E0580">
    <w:pPr>
      <w:pStyle w:val="Koptekst"/>
      <w:tabs>
        <w:tab w:val="clear" w:pos="4320"/>
        <w:tab w:val="clear" w:pos="8640"/>
        <w:tab w:val="right" w:pos="10204"/>
      </w:tabs>
      <w:rPr>
        <w:sz w:val="16"/>
        <w:szCs w:val="16"/>
      </w:rPr>
    </w:pPr>
    <w:r w:rsidRPr="001E0580">
      <w:rPr>
        <w:sz w:val="16"/>
        <w:szCs w:val="16"/>
      </w:rPr>
      <w:t xml:space="preserve">erkenningsaanvraag deel 1  </w:t>
    </w:r>
    <w:r w:rsidR="001E0580">
      <w:rPr>
        <w:sz w:val="16"/>
        <w:szCs w:val="16"/>
      </w:rPr>
      <w:tab/>
    </w:r>
    <w:r w:rsidRPr="001E0580">
      <w:rPr>
        <w:sz w:val="16"/>
        <w:szCs w:val="16"/>
      </w:rPr>
      <w:t xml:space="preserve"> pagina </w:t>
    </w:r>
    <w:r w:rsidRPr="001E0580">
      <w:rPr>
        <w:rStyle w:val="Paginanummer"/>
        <w:sz w:val="16"/>
        <w:szCs w:val="16"/>
      </w:rPr>
      <w:fldChar w:fldCharType="begin"/>
    </w:r>
    <w:r w:rsidRPr="001E0580">
      <w:rPr>
        <w:rStyle w:val="Paginanummer"/>
        <w:sz w:val="16"/>
        <w:szCs w:val="16"/>
      </w:rPr>
      <w:instrText xml:space="preserve"> PAGE </w:instrText>
    </w:r>
    <w:r w:rsidRPr="001E0580">
      <w:rPr>
        <w:rStyle w:val="Paginanummer"/>
        <w:sz w:val="16"/>
        <w:szCs w:val="16"/>
      </w:rPr>
      <w:fldChar w:fldCharType="separate"/>
    </w:r>
    <w:r w:rsidR="002A0681" w:rsidRPr="001E0580">
      <w:rPr>
        <w:rStyle w:val="Paginanummer"/>
        <w:noProof/>
        <w:sz w:val="16"/>
        <w:szCs w:val="16"/>
      </w:rPr>
      <w:t>5</w:t>
    </w:r>
    <w:r w:rsidRPr="001E0580">
      <w:rPr>
        <w:rStyle w:val="Paginanummer"/>
        <w:sz w:val="16"/>
        <w:szCs w:val="16"/>
      </w:rPr>
      <w:fldChar w:fldCharType="end"/>
    </w:r>
    <w:r w:rsidRPr="001E0580">
      <w:rPr>
        <w:rStyle w:val="Paginanummer"/>
        <w:sz w:val="16"/>
        <w:szCs w:val="16"/>
      </w:rPr>
      <w:t xml:space="preserve"> van </w:t>
    </w:r>
    <w:r w:rsidRPr="001E0580">
      <w:rPr>
        <w:rStyle w:val="Paginanummer"/>
        <w:sz w:val="16"/>
        <w:szCs w:val="16"/>
      </w:rPr>
      <w:fldChar w:fldCharType="begin"/>
    </w:r>
    <w:r w:rsidRPr="001E0580">
      <w:rPr>
        <w:rStyle w:val="Paginanummer"/>
        <w:sz w:val="16"/>
        <w:szCs w:val="16"/>
      </w:rPr>
      <w:instrText xml:space="preserve"> NUMPAGES </w:instrText>
    </w:r>
    <w:r w:rsidRPr="001E0580">
      <w:rPr>
        <w:rStyle w:val="Paginanummer"/>
        <w:sz w:val="16"/>
        <w:szCs w:val="16"/>
      </w:rPr>
      <w:fldChar w:fldCharType="separate"/>
    </w:r>
    <w:r w:rsidR="002A0681" w:rsidRPr="001E0580">
      <w:rPr>
        <w:rStyle w:val="Paginanummer"/>
        <w:noProof/>
        <w:sz w:val="16"/>
        <w:szCs w:val="16"/>
      </w:rPr>
      <w:t>5</w:t>
    </w:r>
    <w:r w:rsidRPr="001E0580">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CDF5" w14:textId="77777777" w:rsidR="006E57A1" w:rsidRDefault="006E57A1" w:rsidP="0018009A">
      <w:r>
        <w:separator/>
      </w:r>
    </w:p>
  </w:footnote>
  <w:footnote w:type="continuationSeparator" w:id="0">
    <w:p w14:paraId="6C4CF0AC" w14:textId="77777777" w:rsidR="006E57A1" w:rsidRDefault="006E57A1" w:rsidP="0018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22B" w14:textId="77777777" w:rsidR="00001D2F" w:rsidRPr="008B0D12" w:rsidRDefault="00001D2F" w:rsidP="0018009A">
    <w:pPr>
      <w:pStyle w:val="Koptekst"/>
    </w:pPr>
    <w:r w:rsidRPr="008B0D12">
      <w:t>Gemeenschappelijke Intensivisten Commis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9D87C56"/>
    <w:lvl w:ilvl="0">
      <w:start w:val="1"/>
      <w:numFmt w:val="decimal"/>
      <w:pStyle w:val="Kop1"/>
      <w:lvlText w:val="%1."/>
      <w:lvlJc w:val="left"/>
      <w:pPr>
        <w:tabs>
          <w:tab w:val="num" w:pos="502"/>
        </w:tabs>
        <w:ind w:left="502" w:hanging="360"/>
      </w:pPr>
      <w:rPr>
        <w:rFonts w:ascii="Arial" w:hAnsi="Arial" w:hint="default"/>
        <w:b/>
        <w:i w:val="0"/>
        <w:color w:val="auto"/>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B974F4"/>
    <w:multiLevelType w:val="multilevel"/>
    <w:tmpl w:val="9434280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474" w:hanging="3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716774"/>
    <w:multiLevelType w:val="hybridMultilevel"/>
    <w:tmpl w:val="13481CD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666"/>
        </w:tabs>
        <w:ind w:left="666" w:hanging="360"/>
      </w:pPr>
    </w:lvl>
    <w:lvl w:ilvl="2" w:tplc="FFFFFFFF" w:tentative="1">
      <w:start w:val="1"/>
      <w:numFmt w:val="bullet"/>
      <w:lvlText w:val=""/>
      <w:lvlJc w:val="left"/>
      <w:pPr>
        <w:tabs>
          <w:tab w:val="num" w:pos="1386"/>
        </w:tabs>
        <w:ind w:left="1386" w:hanging="360"/>
      </w:pPr>
      <w:rPr>
        <w:rFonts w:ascii="Wingdings" w:hAnsi="Wingdings" w:hint="default"/>
      </w:rPr>
    </w:lvl>
    <w:lvl w:ilvl="3" w:tplc="FFFFFFFF" w:tentative="1">
      <w:start w:val="1"/>
      <w:numFmt w:val="bullet"/>
      <w:lvlText w:val=""/>
      <w:lvlJc w:val="left"/>
      <w:pPr>
        <w:tabs>
          <w:tab w:val="num" w:pos="2106"/>
        </w:tabs>
        <w:ind w:left="2106" w:hanging="360"/>
      </w:pPr>
      <w:rPr>
        <w:rFonts w:ascii="Symbol" w:hAnsi="Symbol" w:hint="default"/>
      </w:rPr>
    </w:lvl>
    <w:lvl w:ilvl="4" w:tplc="FFFFFFFF" w:tentative="1">
      <w:start w:val="1"/>
      <w:numFmt w:val="bullet"/>
      <w:lvlText w:val="o"/>
      <w:lvlJc w:val="left"/>
      <w:pPr>
        <w:tabs>
          <w:tab w:val="num" w:pos="2826"/>
        </w:tabs>
        <w:ind w:left="2826" w:hanging="360"/>
      </w:pPr>
      <w:rPr>
        <w:rFonts w:ascii="Courier New" w:hAnsi="Courier New" w:cs="HG Mincho Light J" w:hint="default"/>
      </w:rPr>
    </w:lvl>
    <w:lvl w:ilvl="5" w:tplc="FFFFFFFF" w:tentative="1">
      <w:start w:val="1"/>
      <w:numFmt w:val="bullet"/>
      <w:lvlText w:val=""/>
      <w:lvlJc w:val="left"/>
      <w:pPr>
        <w:tabs>
          <w:tab w:val="num" w:pos="3546"/>
        </w:tabs>
        <w:ind w:left="3546" w:hanging="360"/>
      </w:pPr>
      <w:rPr>
        <w:rFonts w:ascii="Wingdings" w:hAnsi="Wingdings" w:hint="default"/>
      </w:rPr>
    </w:lvl>
    <w:lvl w:ilvl="6" w:tplc="FFFFFFFF" w:tentative="1">
      <w:start w:val="1"/>
      <w:numFmt w:val="bullet"/>
      <w:lvlText w:val=""/>
      <w:lvlJc w:val="left"/>
      <w:pPr>
        <w:tabs>
          <w:tab w:val="num" w:pos="4266"/>
        </w:tabs>
        <w:ind w:left="4266" w:hanging="360"/>
      </w:pPr>
      <w:rPr>
        <w:rFonts w:ascii="Symbol" w:hAnsi="Symbol" w:hint="default"/>
      </w:rPr>
    </w:lvl>
    <w:lvl w:ilvl="7" w:tplc="FFFFFFFF" w:tentative="1">
      <w:start w:val="1"/>
      <w:numFmt w:val="bullet"/>
      <w:lvlText w:val="o"/>
      <w:lvlJc w:val="left"/>
      <w:pPr>
        <w:tabs>
          <w:tab w:val="num" w:pos="4986"/>
        </w:tabs>
        <w:ind w:left="4986" w:hanging="360"/>
      </w:pPr>
      <w:rPr>
        <w:rFonts w:ascii="Courier New" w:hAnsi="Courier New" w:cs="HG Mincho Light J" w:hint="default"/>
      </w:rPr>
    </w:lvl>
    <w:lvl w:ilvl="8" w:tplc="FFFFFFFF" w:tentative="1">
      <w:start w:val="1"/>
      <w:numFmt w:val="bullet"/>
      <w:lvlText w:val=""/>
      <w:lvlJc w:val="left"/>
      <w:pPr>
        <w:tabs>
          <w:tab w:val="num" w:pos="5706"/>
        </w:tabs>
        <w:ind w:left="5706" w:hanging="360"/>
      </w:pPr>
      <w:rPr>
        <w:rFonts w:ascii="Wingdings" w:hAnsi="Wingdings" w:hint="default"/>
      </w:rPr>
    </w:lvl>
  </w:abstractNum>
  <w:abstractNum w:abstractNumId="3" w15:restartNumberingAfterBreak="0">
    <w:nsid w:val="0B88145A"/>
    <w:multiLevelType w:val="hybridMultilevel"/>
    <w:tmpl w:val="3CC0F7DE"/>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A021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7C697B"/>
    <w:multiLevelType w:val="hybridMultilevel"/>
    <w:tmpl w:val="D1F4F362"/>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319EC"/>
    <w:multiLevelType w:val="hybridMultilevel"/>
    <w:tmpl w:val="48A2EDD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822E1A"/>
    <w:multiLevelType w:val="hybridMultilevel"/>
    <w:tmpl w:val="B258526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AE3B32"/>
    <w:multiLevelType w:val="hybridMultilevel"/>
    <w:tmpl w:val="672C928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3305BA"/>
    <w:multiLevelType w:val="hybridMultilevel"/>
    <w:tmpl w:val="165E72CE"/>
    <w:lvl w:ilvl="0" w:tplc="04130001">
      <w:start w:val="1"/>
      <w:numFmt w:val="bullet"/>
      <w:lvlText w:val=""/>
      <w:lvlJc w:val="left"/>
      <w:pPr>
        <w:ind w:left="1186" w:hanging="360"/>
      </w:pPr>
      <w:rPr>
        <w:rFonts w:ascii="Symbol" w:hAnsi="Symbol" w:hint="default"/>
      </w:rPr>
    </w:lvl>
    <w:lvl w:ilvl="1" w:tplc="04130003" w:tentative="1">
      <w:start w:val="1"/>
      <w:numFmt w:val="bullet"/>
      <w:lvlText w:val="o"/>
      <w:lvlJc w:val="left"/>
      <w:pPr>
        <w:ind w:left="1906" w:hanging="360"/>
      </w:pPr>
      <w:rPr>
        <w:rFonts w:ascii="Courier New" w:hAnsi="Courier New" w:cs="Courier New" w:hint="default"/>
      </w:rPr>
    </w:lvl>
    <w:lvl w:ilvl="2" w:tplc="04130005" w:tentative="1">
      <w:start w:val="1"/>
      <w:numFmt w:val="bullet"/>
      <w:lvlText w:val=""/>
      <w:lvlJc w:val="left"/>
      <w:pPr>
        <w:ind w:left="2626" w:hanging="360"/>
      </w:pPr>
      <w:rPr>
        <w:rFonts w:ascii="Wingdings" w:hAnsi="Wingdings" w:hint="default"/>
      </w:rPr>
    </w:lvl>
    <w:lvl w:ilvl="3" w:tplc="04130001" w:tentative="1">
      <w:start w:val="1"/>
      <w:numFmt w:val="bullet"/>
      <w:lvlText w:val=""/>
      <w:lvlJc w:val="left"/>
      <w:pPr>
        <w:ind w:left="3346" w:hanging="360"/>
      </w:pPr>
      <w:rPr>
        <w:rFonts w:ascii="Symbol" w:hAnsi="Symbol" w:hint="default"/>
      </w:rPr>
    </w:lvl>
    <w:lvl w:ilvl="4" w:tplc="04130003" w:tentative="1">
      <w:start w:val="1"/>
      <w:numFmt w:val="bullet"/>
      <w:lvlText w:val="o"/>
      <w:lvlJc w:val="left"/>
      <w:pPr>
        <w:ind w:left="4066" w:hanging="360"/>
      </w:pPr>
      <w:rPr>
        <w:rFonts w:ascii="Courier New" w:hAnsi="Courier New" w:cs="Courier New" w:hint="default"/>
      </w:rPr>
    </w:lvl>
    <w:lvl w:ilvl="5" w:tplc="04130005" w:tentative="1">
      <w:start w:val="1"/>
      <w:numFmt w:val="bullet"/>
      <w:lvlText w:val=""/>
      <w:lvlJc w:val="left"/>
      <w:pPr>
        <w:ind w:left="4786" w:hanging="360"/>
      </w:pPr>
      <w:rPr>
        <w:rFonts w:ascii="Wingdings" w:hAnsi="Wingdings" w:hint="default"/>
      </w:rPr>
    </w:lvl>
    <w:lvl w:ilvl="6" w:tplc="04130001" w:tentative="1">
      <w:start w:val="1"/>
      <w:numFmt w:val="bullet"/>
      <w:lvlText w:val=""/>
      <w:lvlJc w:val="left"/>
      <w:pPr>
        <w:ind w:left="5506" w:hanging="360"/>
      </w:pPr>
      <w:rPr>
        <w:rFonts w:ascii="Symbol" w:hAnsi="Symbol" w:hint="default"/>
      </w:rPr>
    </w:lvl>
    <w:lvl w:ilvl="7" w:tplc="04130003" w:tentative="1">
      <w:start w:val="1"/>
      <w:numFmt w:val="bullet"/>
      <w:lvlText w:val="o"/>
      <w:lvlJc w:val="left"/>
      <w:pPr>
        <w:ind w:left="6226" w:hanging="360"/>
      </w:pPr>
      <w:rPr>
        <w:rFonts w:ascii="Courier New" w:hAnsi="Courier New" w:cs="Courier New" w:hint="default"/>
      </w:rPr>
    </w:lvl>
    <w:lvl w:ilvl="8" w:tplc="04130005" w:tentative="1">
      <w:start w:val="1"/>
      <w:numFmt w:val="bullet"/>
      <w:lvlText w:val=""/>
      <w:lvlJc w:val="left"/>
      <w:pPr>
        <w:ind w:left="6946" w:hanging="360"/>
      </w:pPr>
      <w:rPr>
        <w:rFonts w:ascii="Wingdings" w:hAnsi="Wingdings" w:hint="default"/>
      </w:rPr>
    </w:lvl>
  </w:abstractNum>
  <w:abstractNum w:abstractNumId="10" w15:restartNumberingAfterBreak="0">
    <w:nsid w:val="25544095"/>
    <w:multiLevelType w:val="multilevel"/>
    <w:tmpl w:val="9434280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474" w:hanging="3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542795"/>
    <w:multiLevelType w:val="singleLevel"/>
    <w:tmpl w:val="03460CD6"/>
    <w:lvl w:ilvl="0">
      <w:start w:val="1"/>
      <w:numFmt w:val="decimal"/>
      <w:lvlText w:val="%1."/>
      <w:lvlJc w:val="left"/>
      <w:pPr>
        <w:tabs>
          <w:tab w:val="num" w:pos="360"/>
        </w:tabs>
        <w:ind w:left="360" w:hanging="360"/>
      </w:pPr>
    </w:lvl>
  </w:abstractNum>
  <w:abstractNum w:abstractNumId="12" w15:restartNumberingAfterBreak="0">
    <w:nsid w:val="38DC1267"/>
    <w:multiLevelType w:val="multilevel"/>
    <w:tmpl w:val="9434280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474" w:hanging="3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A3693"/>
    <w:multiLevelType w:val="singleLevel"/>
    <w:tmpl w:val="F112D052"/>
    <w:lvl w:ilvl="0">
      <w:start w:val="1"/>
      <w:numFmt w:val="decimal"/>
      <w:lvlText w:val="%1."/>
      <w:lvlJc w:val="left"/>
      <w:pPr>
        <w:tabs>
          <w:tab w:val="num" w:pos="360"/>
        </w:tabs>
        <w:ind w:left="360" w:hanging="360"/>
      </w:pPr>
      <w:rPr>
        <w:rFonts w:ascii="Minion" w:hAnsi="Minion" w:hint="default"/>
        <w:b w:val="0"/>
        <w:i w:val="0"/>
        <w:sz w:val="21"/>
      </w:rPr>
    </w:lvl>
  </w:abstractNum>
  <w:abstractNum w:abstractNumId="14" w15:restartNumberingAfterBreak="0">
    <w:nsid w:val="41E356AE"/>
    <w:multiLevelType w:val="hybridMultilevel"/>
    <w:tmpl w:val="6632EC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666"/>
        </w:tabs>
        <w:ind w:left="666" w:hanging="360"/>
      </w:pPr>
    </w:lvl>
    <w:lvl w:ilvl="2" w:tplc="FFFFFFFF">
      <w:start w:val="1"/>
      <w:numFmt w:val="bullet"/>
      <w:lvlText w:val=""/>
      <w:lvlJc w:val="left"/>
      <w:pPr>
        <w:tabs>
          <w:tab w:val="num" w:pos="1386"/>
        </w:tabs>
        <w:ind w:left="1386" w:hanging="360"/>
      </w:pPr>
      <w:rPr>
        <w:rFonts w:ascii="Wingdings" w:hAnsi="Wingdings" w:hint="default"/>
      </w:rPr>
    </w:lvl>
    <w:lvl w:ilvl="3" w:tplc="FFFFFFFF" w:tentative="1">
      <w:start w:val="1"/>
      <w:numFmt w:val="bullet"/>
      <w:lvlText w:val=""/>
      <w:lvlJc w:val="left"/>
      <w:pPr>
        <w:tabs>
          <w:tab w:val="num" w:pos="2106"/>
        </w:tabs>
        <w:ind w:left="2106" w:hanging="360"/>
      </w:pPr>
      <w:rPr>
        <w:rFonts w:ascii="Symbol" w:hAnsi="Symbol" w:hint="default"/>
      </w:rPr>
    </w:lvl>
    <w:lvl w:ilvl="4" w:tplc="FFFFFFFF" w:tentative="1">
      <w:start w:val="1"/>
      <w:numFmt w:val="bullet"/>
      <w:lvlText w:val="o"/>
      <w:lvlJc w:val="left"/>
      <w:pPr>
        <w:tabs>
          <w:tab w:val="num" w:pos="2826"/>
        </w:tabs>
        <w:ind w:left="2826" w:hanging="360"/>
      </w:pPr>
      <w:rPr>
        <w:rFonts w:ascii="Courier New" w:hAnsi="Courier New" w:cs="HG Mincho Light J" w:hint="default"/>
      </w:rPr>
    </w:lvl>
    <w:lvl w:ilvl="5" w:tplc="FFFFFFFF" w:tentative="1">
      <w:start w:val="1"/>
      <w:numFmt w:val="bullet"/>
      <w:lvlText w:val=""/>
      <w:lvlJc w:val="left"/>
      <w:pPr>
        <w:tabs>
          <w:tab w:val="num" w:pos="3546"/>
        </w:tabs>
        <w:ind w:left="3546" w:hanging="360"/>
      </w:pPr>
      <w:rPr>
        <w:rFonts w:ascii="Wingdings" w:hAnsi="Wingdings" w:hint="default"/>
      </w:rPr>
    </w:lvl>
    <w:lvl w:ilvl="6" w:tplc="FFFFFFFF" w:tentative="1">
      <w:start w:val="1"/>
      <w:numFmt w:val="bullet"/>
      <w:lvlText w:val=""/>
      <w:lvlJc w:val="left"/>
      <w:pPr>
        <w:tabs>
          <w:tab w:val="num" w:pos="4266"/>
        </w:tabs>
        <w:ind w:left="4266" w:hanging="360"/>
      </w:pPr>
      <w:rPr>
        <w:rFonts w:ascii="Symbol" w:hAnsi="Symbol" w:hint="default"/>
      </w:rPr>
    </w:lvl>
    <w:lvl w:ilvl="7" w:tplc="FFFFFFFF" w:tentative="1">
      <w:start w:val="1"/>
      <w:numFmt w:val="bullet"/>
      <w:lvlText w:val="o"/>
      <w:lvlJc w:val="left"/>
      <w:pPr>
        <w:tabs>
          <w:tab w:val="num" w:pos="4986"/>
        </w:tabs>
        <w:ind w:left="4986" w:hanging="360"/>
      </w:pPr>
      <w:rPr>
        <w:rFonts w:ascii="Courier New" w:hAnsi="Courier New" w:cs="HG Mincho Light J" w:hint="default"/>
      </w:rPr>
    </w:lvl>
    <w:lvl w:ilvl="8" w:tplc="FFFFFFFF" w:tentative="1">
      <w:start w:val="1"/>
      <w:numFmt w:val="bullet"/>
      <w:lvlText w:val=""/>
      <w:lvlJc w:val="left"/>
      <w:pPr>
        <w:tabs>
          <w:tab w:val="num" w:pos="5706"/>
        </w:tabs>
        <w:ind w:left="5706" w:hanging="360"/>
      </w:pPr>
      <w:rPr>
        <w:rFonts w:ascii="Wingdings" w:hAnsi="Wingdings" w:hint="default"/>
      </w:rPr>
    </w:lvl>
  </w:abstractNum>
  <w:abstractNum w:abstractNumId="15" w15:restartNumberingAfterBreak="0">
    <w:nsid w:val="440D661E"/>
    <w:multiLevelType w:val="multilevel"/>
    <w:tmpl w:val="DC64A77A"/>
    <w:lvl w:ilvl="0">
      <w:start w:val="1"/>
      <w:numFmt w:val="decimal"/>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854"/>
        </w:tabs>
        <w:ind w:left="1474" w:hanging="3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830C97"/>
    <w:multiLevelType w:val="hybridMultilevel"/>
    <w:tmpl w:val="19AACF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666"/>
        </w:tabs>
        <w:ind w:left="666" w:hanging="360"/>
      </w:pPr>
      <w:rPr>
        <w:rFonts w:ascii="Courier New" w:hAnsi="Courier New" w:hint="default"/>
      </w:rPr>
    </w:lvl>
    <w:lvl w:ilvl="2" w:tplc="FFFFFFFF">
      <w:start w:val="1"/>
      <w:numFmt w:val="bullet"/>
      <w:lvlText w:val=""/>
      <w:lvlJc w:val="left"/>
      <w:pPr>
        <w:tabs>
          <w:tab w:val="num" w:pos="1386"/>
        </w:tabs>
        <w:ind w:left="1386" w:hanging="360"/>
      </w:pPr>
      <w:rPr>
        <w:rFonts w:ascii="Wingdings" w:hAnsi="Wingdings" w:hint="default"/>
      </w:rPr>
    </w:lvl>
    <w:lvl w:ilvl="3" w:tplc="FFFFFFFF" w:tentative="1">
      <w:start w:val="1"/>
      <w:numFmt w:val="bullet"/>
      <w:lvlText w:val=""/>
      <w:lvlJc w:val="left"/>
      <w:pPr>
        <w:tabs>
          <w:tab w:val="num" w:pos="2106"/>
        </w:tabs>
        <w:ind w:left="2106" w:hanging="360"/>
      </w:pPr>
      <w:rPr>
        <w:rFonts w:ascii="Symbol" w:hAnsi="Symbol" w:hint="default"/>
      </w:rPr>
    </w:lvl>
    <w:lvl w:ilvl="4" w:tplc="FFFFFFFF" w:tentative="1">
      <w:start w:val="1"/>
      <w:numFmt w:val="bullet"/>
      <w:lvlText w:val="o"/>
      <w:lvlJc w:val="left"/>
      <w:pPr>
        <w:tabs>
          <w:tab w:val="num" w:pos="2826"/>
        </w:tabs>
        <w:ind w:left="2826" w:hanging="360"/>
      </w:pPr>
      <w:rPr>
        <w:rFonts w:ascii="Courier New" w:hAnsi="Courier New" w:cs="HG Mincho Light J" w:hint="default"/>
      </w:rPr>
    </w:lvl>
    <w:lvl w:ilvl="5" w:tplc="FFFFFFFF" w:tentative="1">
      <w:start w:val="1"/>
      <w:numFmt w:val="bullet"/>
      <w:lvlText w:val=""/>
      <w:lvlJc w:val="left"/>
      <w:pPr>
        <w:tabs>
          <w:tab w:val="num" w:pos="3546"/>
        </w:tabs>
        <w:ind w:left="3546" w:hanging="360"/>
      </w:pPr>
      <w:rPr>
        <w:rFonts w:ascii="Wingdings" w:hAnsi="Wingdings" w:hint="default"/>
      </w:rPr>
    </w:lvl>
    <w:lvl w:ilvl="6" w:tplc="FFFFFFFF" w:tentative="1">
      <w:start w:val="1"/>
      <w:numFmt w:val="bullet"/>
      <w:lvlText w:val=""/>
      <w:lvlJc w:val="left"/>
      <w:pPr>
        <w:tabs>
          <w:tab w:val="num" w:pos="4266"/>
        </w:tabs>
        <w:ind w:left="4266" w:hanging="360"/>
      </w:pPr>
      <w:rPr>
        <w:rFonts w:ascii="Symbol" w:hAnsi="Symbol" w:hint="default"/>
      </w:rPr>
    </w:lvl>
    <w:lvl w:ilvl="7" w:tplc="FFFFFFFF" w:tentative="1">
      <w:start w:val="1"/>
      <w:numFmt w:val="bullet"/>
      <w:lvlText w:val="o"/>
      <w:lvlJc w:val="left"/>
      <w:pPr>
        <w:tabs>
          <w:tab w:val="num" w:pos="4986"/>
        </w:tabs>
        <w:ind w:left="4986" w:hanging="360"/>
      </w:pPr>
      <w:rPr>
        <w:rFonts w:ascii="Courier New" w:hAnsi="Courier New" w:cs="HG Mincho Light J" w:hint="default"/>
      </w:rPr>
    </w:lvl>
    <w:lvl w:ilvl="8" w:tplc="FFFFFFFF" w:tentative="1">
      <w:start w:val="1"/>
      <w:numFmt w:val="bullet"/>
      <w:lvlText w:val=""/>
      <w:lvlJc w:val="left"/>
      <w:pPr>
        <w:tabs>
          <w:tab w:val="num" w:pos="5706"/>
        </w:tabs>
        <w:ind w:left="5706" w:hanging="360"/>
      </w:pPr>
      <w:rPr>
        <w:rFonts w:ascii="Wingdings" w:hAnsi="Wingdings" w:hint="default"/>
      </w:rPr>
    </w:lvl>
  </w:abstractNum>
  <w:abstractNum w:abstractNumId="17" w15:restartNumberingAfterBreak="0">
    <w:nsid w:val="44C03AFF"/>
    <w:multiLevelType w:val="hybridMultilevel"/>
    <w:tmpl w:val="0F22DB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97D"/>
    <w:multiLevelType w:val="hybridMultilevel"/>
    <w:tmpl w:val="A3EAD5B6"/>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19" w15:restartNumberingAfterBreak="0">
    <w:nsid w:val="46AD2E3F"/>
    <w:multiLevelType w:val="singleLevel"/>
    <w:tmpl w:val="9BAE0792"/>
    <w:lvl w:ilvl="0">
      <w:start w:val="1"/>
      <w:numFmt w:val="lowerLetter"/>
      <w:lvlText w:val="%1."/>
      <w:lvlJc w:val="left"/>
      <w:pPr>
        <w:tabs>
          <w:tab w:val="num" w:pos="360"/>
        </w:tabs>
        <w:ind w:left="360" w:hanging="360"/>
      </w:pPr>
      <w:rPr>
        <w:rFonts w:hint="default"/>
      </w:rPr>
    </w:lvl>
  </w:abstractNum>
  <w:abstractNum w:abstractNumId="20" w15:restartNumberingAfterBreak="0">
    <w:nsid w:val="4BA258F8"/>
    <w:multiLevelType w:val="singleLevel"/>
    <w:tmpl w:val="A376672E"/>
    <w:lvl w:ilvl="0">
      <w:start w:val="1"/>
      <w:numFmt w:val="lowerLetter"/>
      <w:lvlText w:val="%1."/>
      <w:lvlJc w:val="left"/>
      <w:pPr>
        <w:tabs>
          <w:tab w:val="num" w:pos="567"/>
        </w:tabs>
        <w:ind w:left="567" w:hanging="567"/>
      </w:pPr>
    </w:lvl>
  </w:abstractNum>
  <w:abstractNum w:abstractNumId="21" w15:restartNumberingAfterBreak="0">
    <w:nsid w:val="55794B95"/>
    <w:multiLevelType w:val="hybridMultilevel"/>
    <w:tmpl w:val="854E8BA0"/>
    <w:lvl w:ilvl="0" w:tplc="FFFFFFFF">
      <w:start w:val="1"/>
      <w:numFmt w:val="lowerRoman"/>
      <w:lvlText w:val="%1."/>
      <w:lvlJc w:val="left"/>
      <w:pPr>
        <w:tabs>
          <w:tab w:val="num" w:pos="1287"/>
        </w:tabs>
        <w:ind w:left="1287" w:hanging="720"/>
      </w:pPr>
      <w:rPr>
        <w:rFonts w:hint="default"/>
        <w:b w:val="0"/>
      </w:rPr>
    </w:lvl>
    <w:lvl w:ilvl="1" w:tplc="FFFFFFFF">
      <w:start w:val="1"/>
      <w:numFmt w:val="upperLetter"/>
      <w:lvlText w:val="%2."/>
      <w:lvlJc w:val="left"/>
      <w:pPr>
        <w:tabs>
          <w:tab w:val="num" w:pos="1647"/>
        </w:tabs>
        <w:ind w:left="1647" w:hanging="360"/>
      </w:pPr>
      <w:rPr>
        <w:rFonts w:hint="default"/>
        <w:b/>
        <w:sz w:val="24"/>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2" w15:restartNumberingAfterBreak="0">
    <w:nsid w:val="58D35BEC"/>
    <w:multiLevelType w:val="singleLevel"/>
    <w:tmpl w:val="9BAE0792"/>
    <w:lvl w:ilvl="0">
      <w:start w:val="1"/>
      <w:numFmt w:val="lowerLetter"/>
      <w:lvlText w:val="%1."/>
      <w:lvlJc w:val="left"/>
      <w:pPr>
        <w:tabs>
          <w:tab w:val="num" w:pos="360"/>
        </w:tabs>
        <w:ind w:left="360" w:hanging="360"/>
      </w:pPr>
      <w:rPr>
        <w:rFonts w:hint="default"/>
      </w:rPr>
    </w:lvl>
  </w:abstractNum>
  <w:abstractNum w:abstractNumId="23" w15:restartNumberingAfterBreak="0">
    <w:nsid w:val="5E937785"/>
    <w:multiLevelType w:val="hybridMultilevel"/>
    <w:tmpl w:val="09A8DD74"/>
    <w:lvl w:ilvl="0" w:tplc="45BA74C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1F1B6A"/>
    <w:multiLevelType w:val="singleLevel"/>
    <w:tmpl w:val="5F1AC5BE"/>
    <w:lvl w:ilvl="0">
      <w:start w:val="9"/>
      <w:numFmt w:val="lowerLetter"/>
      <w:lvlText w:val="%1."/>
      <w:lvlJc w:val="left"/>
      <w:pPr>
        <w:tabs>
          <w:tab w:val="num" w:pos="567"/>
        </w:tabs>
        <w:ind w:left="567" w:hanging="567"/>
      </w:pPr>
    </w:lvl>
  </w:abstractNum>
  <w:abstractNum w:abstractNumId="25" w15:restartNumberingAfterBreak="0">
    <w:nsid w:val="688874BE"/>
    <w:multiLevelType w:val="singleLevel"/>
    <w:tmpl w:val="66786310"/>
    <w:lvl w:ilvl="0">
      <w:start w:val="2"/>
      <w:numFmt w:val="lowerRoman"/>
      <w:lvlText w:val="%1."/>
      <w:lvlJc w:val="left"/>
      <w:pPr>
        <w:tabs>
          <w:tab w:val="num" w:pos="567"/>
        </w:tabs>
        <w:ind w:left="567" w:hanging="567"/>
      </w:pPr>
    </w:lvl>
  </w:abstractNum>
  <w:abstractNum w:abstractNumId="26" w15:restartNumberingAfterBreak="0">
    <w:nsid w:val="6D3B3EA1"/>
    <w:multiLevelType w:val="singleLevel"/>
    <w:tmpl w:val="5504DEF4"/>
    <w:lvl w:ilvl="0">
      <w:start w:val="1"/>
      <w:numFmt w:val="decimal"/>
      <w:lvlText w:val="%1."/>
      <w:lvlJc w:val="left"/>
      <w:pPr>
        <w:tabs>
          <w:tab w:val="num" w:pos="360"/>
        </w:tabs>
        <w:ind w:left="360" w:hanging="360"/>
      </w:pPr>
      <w:rPr>
        <w:rFonts w:ascii="Minion" w:hAnsi="Minion" w:hint="default"/>
        <w:b w:val="0"/>
        <w:i w:val="0"/>
        <w:sz w:val="21"/>
      </w:rPr>
    </w:lvl>
  </w:abstractNum>
  <w:abstractNum w:abstractNumId="27" w15:restartNumberingAfterBreak="0">
    <w:nsid w:val="6D982939"/>
    <w:multiLevelType w:val="hybridMultilevel"/>
    <w:tmpl w:val="838C201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E6F7701"/>
    <w:multiLevelType w:val="singleLevel"/>
    <w:tmpl w:val="7AD015FE"/>
    <w:lvl w:ilvl="0">
      <w:start w:val="1"/>
      <w:numFmt w:val="decimal"/>
      <w:lvlText w:val="%1."/>
      <w:lvlJc w:val="left"/>
      <w:pPr>
        <w:tabs>
          <w:tab w:val="num" w:pos="360"/>
        </w:tabs>
        <w:ind w:left="360" w:hanging="360"/>
      </w:pPr>
    </w:lvl>
  </w:abstractNum>
  <w:abstractNum w:abstractNumId="29" w15:restartNumberingAfterBreak="0">
    <w:nsid w:val="7685136A"/>
    <w:multiLevelType w:val="singleLevel"/>
    <w:tmpl w:val="60864A4E"/>
    <w:lvl w:ilvl="0">
      <w:start w:val="2"/>
      <w:numFmt w:val="decimal"/>
      <w:lvlText w:val="%1."/>
      <w:lvlJc w:val="left"/>
      <w:pPr>
        <w:tabs>
          <w:tab w:val="num" w:pos="360"/>
        </w:tabs>
        <w:ind w:left="360" w:hanging="360"/>
      </w:pPr>
    </w:lvl>
  </w:abstractNum>
  <w:abstractNum w:abstractNumId="30" w15:restartNumberingAfterBreak="0">
    <w:nsid w:val="7B077EA2"/>
    <w:multiLevelType w:val="hybridMultilevel"/>
    <w:tmpl w:val="AE4C28C2"/>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582"/>
        </w:tabs>
        <w:ind w:left="1582" w:hanging="360"/>
      </w:pPr>
      <w:rPr>
        <w:rFonts w:ascii="Courier New" w:hAnsi="Courier New" w:cs="HG Mincho Light J"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HG Mincho Light J"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HG Mincho Light J" w:hint="default"/>
      </w:rPr>
    </w:lvl>
    <w:lvl w:ilvl="8" w:tplc="FFFFFFFF"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4"/>
  </w:num>
  <w:num w:numId="3">
    <w:abstractNumId w:val="2"/>
  </w:num>
  <w:num w:numId="4">
    <w:abstractNumId w:val="16"/>
  </w:num>
  <w:num w:numId="5">
    <w:abstractNumId w:val="19"/>
  </w:num>
  <w:num w:numId="6">
    <w:abstractNumId w:val="28"/>
  </w:num>
  <w:num w:numId="7">
    <w:abstractNumId w:val="20"/>
  </w:num>
  <w:num w:numId="8">
    <w:abstractNumId w:val="21"/>
  </w:num>
  <w:num w:numId="9">
    <w:abstractNumId w:val="24"/>
  </w:num>
  <w:num w:numId="10">
    <w:abstractNumId w:val="15"/>
  </w:num>
  <w:num w:numId="11">
    <w:abstractNumId w:val="17"/>
  </w:num>
  <w:num w:numId="12">
    <w:abstractNumId w:val="4"/>
  </w:num>
  <w:num w:numId="13">
    <w:abstractNumId w:val="11"/>
  </w:num>
  <w:num w:numId="14">
    <w:abstractNumId w:val="29"/>
  </w:num>
  <w:num w:numId="15">
    <w:abstractNumId w:val="22"/>
  </w:num>
  <w:num w:numId="16">
    <w:abstractNumId w:val="30"/>
  </w:num>
  <w:num w:numId="17">
    <w:abstractNumId w:val="12"/>
  </w:num>
  <w:num w:numId="18">
    <w:abstractNumId w:val="26"/>
  </w:num>
  <w:num w:numId="19">
    <w:abstractNumId w:val="13"/>
  </w:num>
  <w:num w:numId="20">
    <w:abstractNumId w:val="10"/>
  </w:num>
  <w:num w:numId="21">
    <w:abstractNumId w:val="27"/>
  </w:num>
  <w:num w:numId="22">
    <w:abstractNumId w:val="25"/>
  </w:num>
  <w:num w:numId="23">
    <w:abstractNumId w:val="1"/>
  </w:num>
  <w:num w:numId="24">
    <w:abstractNumId w:val="5"/>
  </w:num>
  <w:num w:numId="25">
    <w:abstractNumId w:val="3"/>
  </w:num>
  <w:num w:numId="26">
    <w:abstractNumId w:val="18"/>
  </w:num>
  <w:num w:numId="27">
    <w:abstractNumId w:val="9"/>
  </w:num>
  <w:num w:numId="28">
    <w:abstractNumId w:val="8"/>
  </w:num>
  <w:num w:numId="29">
    <w:abstractNumId w:val="23"/>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278"/>
    <w:rsid w:val="00001D2F"/>
    <w:rsid w:val="00003838"/>
    <w:rsid w:val="00007639"/>
    <w:rsid w:val="00013958"/>
    <w:rsid w:val="00020B07"/>
    <w:rsid w:val="000526BE"/>
    <w:rsid w:val="00070A3A"/>
    <w:rsid w:val="0007192D"/>
    <w:rsid w:val="000856A8"/>
    <w:rsid w:val="00091FF8"/>
    <w:rsid w:val="00095124"/>
    <w:rsid w:val="000B7E9A"/>
    <w:rsid w:val="000B7EC0"/>
    <w:rsid w:val="000E4588"/>
    <w:rsid w:val="000E68AF"/>
    <w:rsid w:val="00104A53"/>
    <w:rsid w:val="00115626"/>
    <w:rsid w:val="001158A7"/>
    <w:rsid w:val="00116652"/>
    <w:rsid w:val="0012142D"/>
    <w:rsid w:val="00122B37"/>
    <w:rsid w:val="0012549A"/>
    <w:rsid w:val="001449AE"/>
    <w:rsid w:val="00144B6A"/>
    <w:rsid w:val="001463BC"/>
    <w:rsid w:val="0015440D"/>
    <w:rsid w:val="00163278"/>
    <w:rsid w:val="0018009A"/>
    <w:rsid w:val="00186E45"/>
    <w:rsid w:val="001A0E65"/>
    <w:rsid w:val="001A546C"/>
    <w:rsid w:val="001B52A4"/>
    <w:rsid w:val="001B720F"/>
    <w:rsid w:val="001D0725"/>
    <w:rsid w:val="001D44E9"/>
    <w:rsid w:val="001E0580"/>
    <w:rsid w:val="001E3762"/>
    <w:rsid w:val="001F6F20"/>
    <w:rsid w:val="0020717E"/>
    <w:rsid w:val="0021182F"/>
    <w:rsid w:val="002316FE"/>
    <w:rsid w:val="00241012"/>
    <w:rsid w:val="00243564"/>
    <w:rsid w:val="0024554A"/>
    <w:rsid w:val="002521B4"/>
    <w:rsid w:val="00253D67"/>
    <w:rsid w:val="002566CE"/>
    <w:rsid w:val="00260ECB"/>
    <w:rsid w:val="002624E5"/>
    <w:rsid w:val="0026442B"/>
    <w:rsid w:val="002A0681"/>
    <w:rsid w:val="002B28D1"/>
    <w:rsid w:val="002B486C"/>
    <w:rsid w:val="002D0EC2"/>
    <w:rsid w:val="002D3746"/>
    <w:rsid w:val="002F4C7C"/>
    <w:rsid w:val="002F4CDA"/>
    <w:rsid w:val="00306A90"/>
    <w:rsid w:val="0034020C"/>
    <w:rsid w:val="0035229D"/>
    <w:rsid w:val="0036081D"/>
    <w:rsid w:val="00361D16"/>
    <w:rsid w:val="0037109A"/>
    <w:rsid w:val="00392332"/>
    <w:rsid w:val="003946EF"/>
    <w:rsid w:val="003A5F4E"/>
    <w:rsid w:val="003B25B3"/>
    <w:rsid w:val="003F6736"/>
    <w:rsid w:val="00401D45"/>
    <w:rsid w:val="00406AA4"/>
    <w:rsid w:val="00407ED5"/>
    <w:rsid w:val="00415142"/>
    <w:rsid w:val="0041757D"/>
    <w:rsid w:val="004431BB"/>
    <w:rsid w:val="00447ED2"/>
    <w:rsid w:val="0045005B"/>
    <w:rsid w:val="0045203F"/>
    <w:rsid w:val="00455743"/>
    <w:rsid w:val="0045731A"/>
    <w:rsid w:val="00461B3D"/>
    <w:rsid w:val="00472965"/>
    <w:rsid w:val="00480C34"/>
    <w:rsid w:val="00485E25"/>
    <w:rsid w:val="004959D1"/>
    <w:rsid w:val="004A70B9"/>
    <w:rsid w:val="004A7BAE"/>
    <w:rsid w:val="004B2488"/>
    <w:rsid w:val="004B4CBC"/>
    <w:rsid w:val="004C0BCB"/>
    <w:rsid w:val="004E4CD7"/>
    <w:rsid w:val="0050297D"/>
    <w:rsid w:val="005040D9"/>
    <w:rsid w:val="005065CD"/>
    <w:rsid w:val="00506D1D"/>
    <w:rsid w:val="005143C6"/>
    <w:rsid w:val="00516AF4"/>
    <w:rsid w:val="00517927"/>
    <w:rsid w:val="00523225"/>
    <w:rsid w:val="00525785"/>
    <w:rsid w:val="0052682D"/>
    <w:rsid w:val="00526BF3"/>
    <w:rsid w:val="00527C1F"/>
    <w:rsid w:val="00585A0C"/>
    <w:rsid w:val="00587331"/>
    <w:rsid w:val="00590983"/>
    <w:rsid w:val="005B3608"/>
    <w:rsid w:val="005B47C1"/>
    <w:rsid w:val="005F6657"/>
    <w:rsid w:val="00603FA3"/>
    <w:rsid w:val="00617BA7"/>
    <w:rsid w:val="006329E4"/>
    <w:rsid w:val="006345B7"/>
    <w:rsid w:val="006358E7"/>
    <w:rsid w:val="00635924"/>
    <w:rsid w:val="00635AEA"/>
    <w:rsid w:val="006502FD"/>
    <w:rsid w:val="00655C18"/>
    <w:rsid w:val="00660235"/>
    <w:rsid w:val="00671A23"/>
    <w:rsid w:val="00696196"/>
    <w:rsid w:val="006A14E1"/>
    <w:rsid w:val="006A211F"/>
    <w:rsid w:val="006A3989"/>
    <w:rsid w:val="006B2ADC"/>
    <w:rsid w:val="006E3BFD"/>
    <w:rsid w:val="006E57A1"/>
    <w:rsid w:val="00714F87"/>
    <w:rsid w:val="00716527"/>
    <w:rsid w:val="007200CD"/>
    <w:rsid w:val="007255AC"/>
    <w:rsid w:val="0073510D"/>
    <w:rsid w:val="00736EF8"/>
    <w:rsid w:val="007440B7"/>
    <w:rsid w:val="00753EF4"/>
    <w:rsid w:val="0076059D"/>
    <w:rsid w:val="00765707"/>
    <w:rsid w:val="00780C07"/>
    <w:rsid w:val="0078268F"/>
    <w:rsid w:val="00783663"/>
    <w:rsid w:val="007931A8"/>
    <w:rsid w:val="007A58F2"/>
    <w:rsid w:val="007B3947"/>
    <w:rsid w:val="007B5EB8"/>
    <w:rsid w:val="007D05CB"/>
    <w:rsid w:val="007D5191"/>
    <w:rsid w:val="007D72AA"/>
    <w:rsid w:val="007E5A97"/>
    <w:rsid w:val="007F4676"/>
    <w:rsid w:val="007F5BB6"/>
    <w:rsid w:val="007F7A4F"/>
    <w:rsid w:val="008251D8"/>
    <w:rsid w:val="0082629A"/>
    <w:rsid w:val="00831105"/>
    <w:rsid w:val="00831E03"/>
    <w:rsid w:val="0083649B"/>
    <w:rsid w:val="00847FEB"/>
    <w:rsid w:val="008760EC"/>
    <w:rsid w:val="00882937"/>
    <w:rsid w:val="008849E9"/>
    <w:rsid w:val="00884C10"/>
    <w:rsid w:val="00885B1E"/>
    <w:rsid w:val="00887B05"/>
    <w:rsid w:val="008912BC"/>
    <w:rsid w:val="00895312"/>
    <w:rsid w:val="008A1488"/>
    <w:rsid w:val="008B1494"/>
    <w:rsid w:val="008B2E05"/>
    <w:rsid w:val="008D4BDD"/>
    <w:rsid w:val="008D6EB1"/>
    <w:rsid w:val="008F3122"/>
    <w:rsid w:val="008F5ADF"/>
    <w:rsid w:val="009035AA"/>
    <w:rsid w:val="0090519E"/>
    <w:rsid w:val="00921031"/>
    <w:rsid w:val="00923530"/>
    <w:rsid w:val="009238E1"/>
    <w:rsid w:val="00926AF7"/>
    <w:rsid w:val="00940930"/>
    <w:rsid w:val="00943A03"/>
    <w:rsid w:val="00973546"/>
    <w:rsid w:val="00975317"/>
    <w:rsid w:val="00983FD6"/>
    <w:rsid w:val="00985E69"/>
    <w:rsid w:val="00994300"/>
    <w:rsid w:val="009B17B2"/>
    <w:rsid w:val="009B21C7"/>
    <w:rsid w:val="009B5DE8"/>
    <w:rsid w:val="009D007E"/>
    <w:rsid w:val="009E67AE"/>
    <w:rsid w:val="009F216E"/>
    <w:rsid w:val="009F3893"/>
    <w:rsid w:val="009F7A0D"/>
    <w:rsid w:val="00A026F5"/>
    <w:rsid w:val="00A10334"/>
    <w:rsid w:val="00A105A6"/>
    <w:rsid w:val="00A12A6A"/>
    <w:rsid w:val="00A206D8"/>
    <w:rsid w:val="00A21C3D"/>
    <w:rsid w:val="00A30825"/>
    <w:rsid w:val="00A429D0"/>
    <w:rsid w:val="00A81227"/>
    <w:rsid w:val="00A96065"/>
    <w:rsid w:val="00AB4F09"/>
    <w:rsid w:val="00AB7CA8"/>
    <w:rsid w:val="00B31293"/>
    <w:rsid w:val="00B428E2"/>
    <w:rsid w:val="00B66607"/>
    <w:rsid w:val="00B80191"/>
    <w:rsid w:val="00B80A53"/>
    <w:rsid w:val="00B833BE"/>
    <w:rsid w:val="00B87A65"/>
    <w:rsid w:val="00BA04C3"/>
    <w:rsid w:val="00BB71A6"/>
    <w:rsid w:val="00BC1D6F"/>
    <w:rsid w:val="00BD5E87"/>
    <w:rsid w:val="00BF2063"/>
    <w:rsid w:val="00C0195A"/>
    <w:rsid w:val="00C0315B"/>
    <w:rsid w:val="00C17FDC"/>
    <w:rsid w:val="00C21672"/>
    <w:rsid w:val="00C47A91"/>
    <w:rsid w:val="00C50CB1"/>
    <w:rsid w:val="00C55D83"/>
    <w:rsid w:val="00C754E1"/>
    <w:rsid w:val="00C81DFD"/>
    <w:rsid w:val="00C82974"/>
    <w:rsid w:val="00CA2184"/>
    <w:rsid w:val="00CC35FA"/>
    <w:rsid w:val="00CC429C"/>
    <w:rsid w:val="00CD5421"/>
    <w:rsid w:val="00CE3CC1"/>
    <w:rsid w:val="00CE6B19"/>
    <w:rsid w:val="00D11922"/>
    <w:rsid w:val="00D12A6B"/>
    <w:rsid w:val="00D157C6"/>
    <w:rsid w:val="00D202DE"/>
    <w:rsid w:val="00D35198"/>
    <w:rsid w:val="00D85AEC"/>
    <w:rsid w:val="00D916C5"/>
    <w:rsid w:val="00DD488F"/>
    <w:rsid w:val="00DD5F9E"/>
    <w:rsid w:val="00DF4356"/>
    <w:rsid w:val="00E03053"/>
    <w:rsid w:val="00E110C5"/>
    <w:rsid w:val="00E14137"/>
    <w:rsid w:val="00E1450F"/>
    <w:rsid w:val="00E32361"/>
    <w:rsid w:val="00E33E95"/>
    <w:rsid w:val="00E471FC"/>
    <w:rsid w:val="00E53BDA"/>
    <w:rsid w:val="00E55A28"/>
    <w:rsid w:val="00E679A9"/>
    <w:rsid w:val="00E7175C"/>
    <w:rsid w:val="00E755FD"/>
    <w:rsid w:val="00E803A9"/>
    <w:rsid w:val="00E86EA7"/>
    <w:rsid w:val="00E97144"/>
    <w:rsid w:val="00EC0F99"/>
    <w:rsid w:val="00EC2224"/>
    <w:rsid w:val="00EC7309"/>
    <w:rsid w:val="00EE7698"/>
    <w:rsid w:val="00F03AB3"/>
    <w:rsid w:val="00F37A17"/>
    <w:rsid w:val="00F41B5B"/>
    <w:rsid w:val="00F469BC"/>
    <w:rsid w:val="00F47C70"/>
    <w:rsid w:val="00F506ED"/>
    <w:rsid w:val="00F623CC"/>
    <w:rsid w:val="00F752F5"/>
    <w:rsid w:val="00F85372"/>
    <w:rsid w:val="00FA47D2"/>
    <w:rsid w:val="00FB1DE4"/>
    <w:rsid w:val="00FB4F46"/>
    <w:rsid w:val="00FB4FD3"/>
    <w:rsid w:val="00FF1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90BE"/>
  <w15:docId w15:val="{0DBB129E-B039-47A9-843B-C0EA4CF2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009A"/>
    <w:pPr>
      <w:suppressAutoHyphens/>
    </w:pPr>
    <w:rPr>
      <w:rFonts w:ascii="Arial" w:hAnsi="Arial" w:cs="Arial"/>
    </w:rPr>
  </w:style>
  <w:style w:type="paragraph" w:styleId="Kop1">
    <w:name w:val="heading 1"/>
    <w:basedOn w:val="Standaard"/>
    <w:next w:val="Standaard"/>
    <w:qFormat/>
    <w:rsid w:val="00163278"/>
    <w:pPr>
      <w:keepNext/>
      <w:numPr>
        <w:numId w:val="1"/>
      </w:numPr>
      <w:outlineLvl w:val="0"/>
    </w:pPr>
    <w:rPr>
      <w:b/>
      <w:color w:val="0000FF"/>
    </w:rPr>
  </w:style>
  <w:style w:type="paragraph" w:styleId="Kop2">
    <w:name w:val="heading 2"/>
    <w:basedOn w:val="Standaard"/>
    <w:next w:val="Standaard"/>
    <w:qFormat/>
    <w:rsid w:val="00163278"/>
    <w:pPr>
      <w:keepNext/>
      <w:outlineLvl w:val="1"/>
    </w:pPr>
    <w:rPr>
      <w:b/>
      <w:bCs/>
    </w:rPr>
  </w:style>
  <w:style w:type="paragraph" w:styleId="Kop4">
    <w:name w:val="heading 4"/>
    <w:basedOn w:val="Standaard"/>
    <w:next w:val="Standaard"/>
    <w:qFormat/>
    <w:rsid w:val="00163278"/>
    <w:pPr>
      <w:keepNext/>
      <w:ind w:right="85"/>
      <w:jc w:val="right"/>
      <w:outlineLvl w:val="3"/>
    </w:pPr>
    <w:rPr>
      <w:b/>
    </w:rPr>
  </w:style>
  <w:style w:type="paragraph" w:styleId="Kop5">
    <w:name w:val="heading 5"/>
    <w:basedOn w:val="Standaard"/>
    <w:next w:val="Standaard"/>
    <w:qFormat/>
    <w:rsid w:val="00163278"/>
    <w:pPr>
      <w:keepNext/>
      <w:ind w:left="284"/>
      <w:outlineLvl w:val="4"/>
    </w:pPr>
    <w:rPr>
      <w:b/>
      <w:bCs/>
    </w:rPr>
  </w:style>
  <w:style w:type="paragraph" w:styleId="Kop8">
    <w:name w:val="heading 8"/>
    <w:basedOn w:val="Standaard"/>
    <w:next w:val="Standaard"/>
    <w:qFormat/>
    <w:rsid w:val="00163278"/>
    <w:pPr>
      <w:widowControl w:val="0"/>
      <w:suppressAutoHyphens w:val="0"/>
      <w:spacing w:before="240" w:after="60"/>
      <w:outlineLvl w:val="7"/>
    </w:pPr>
    <w:rPr>
      <w:i/>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163278"/>
  </w:style>
  <w:style w:type="paragraph" w:styleId="Plattetekst">
    <w:name w:val="Body Text"/>
    <w:basedOn w:val="Standaard"/>
    <w:rsid w:val="00163278"/>
    <w:pPr>
      <w:spacing w:after="120"/>
    </w:pPr>
  </w:style>
  <w:style w:type="paragraph" w:styleId="Koptekst">
    <w:name w:val="header"/>
    <w:basedOn w:val="Standaard"/>
    <w:rsid w:val="00163278"/>
    <w:pPr>
      <w:tabs>
        <w:tab w:val="center" w:pos="4320"/>
        <w:tab w:val="right" w:pos="8640"/>
      </w:tabs>
    </w:pPr>
  </w:style>
  <w:style w:type="paragraph" w:styleId="Voettekst">
    <w:name w:val="footer"/>
    <w:basedOn w:val="Standaard"/>
    <w:rsid w:val="00163278"/>
    <w:pPr>
      <w:tabs>
        <w:tab w:val="center" w:pos="4320"/>
        <w:tab w:val="right" w:pos="8640"/>
      </w:tabs>
    </w:pPr>
  </w:style>
  <w:style w:type="paragraph" w:styleId="Plattetekst2">
    <w:name w:val="Body Text 2"/>
    <w:basedOn w:val="Standaard"/>
    <w:rsid w:val="00163278"/>
    <w:rPr>
      <w:b/>
      <w:bCs/>
    </w:rPr>
  </w:style>
  <w:style w:type="paragraph" w:customStyle="1" w:styleId="1">
    <w:name w:val="1"/>
    <w:rsid w:val="00163278"/>
    <w:pPr>
      <w:widowControl w:val="0"/>
      <w:tabs>
        <w:tab w:val="left" w:pos="-1440"/>
        <w:tab w:val="left" w:pos="1134"/>
        <w:tab w:val="left" w:pos="2268"/>
        <w:tab w:val="left" w:pos="3402"/>
        <w:tab w:val="left" w:pos="4534"/>
        <w:tab w:val="left" w:pos="5385"/>
        <w:tab w:val="left" w:pos="6236"/>
        <w:tab w:val="left" w:pos="7086"/>
        <w:tab w:val="left" w:pos="7936"/>
        <w:tab w:val="left" w:pos="9070"/>
      </w:tabs>
      <w:suppressAutoHyphens/>
    </w:pPr>
    <w:rPr>
      <w:rFonts w:ascii="Courier New" w:hAnsi="Courier New"/>
      <w:snapToGrid w:val="0"/>
      <w:sz w:val="21"/>
      <w:lang w:val="en-US"/>
    </w:rPr>
  </w:style>
  <w:style w:type="paragraph" w:customStyle="1" w:styleId="Opmaakprofiel2">
    <w:name w:val="Opmaakprofiel2"/>
    <w:basedOn w:val="Kop2"/>
    <w:next w:val="Standaard"/>
    <w:autoRedefine/>
    <w:rsid w:val="00163278"/>
    <w:pPr>
      <w:keepNext w:val="0"/>
      <w:ind w:left="714" w:hanging="357"/>
      <w:outlineLvl w:val="9"/>
    </w:pPr>
    <w:rPr>
      <w:szCs w:val="22"/>
    </w:rPr>
  </w:style>
  <w:style w:type="paragraph" w:styleId="Tekstopmerking">
    <w:name w:val="annotation text"/>
    <w:basedOn w:val="Standaard"/>
    <w:semiHidden/>
    <w:rsid w:val="00163278"/>
  </w:style>
  <w:style w:type="paragraph" w:styleId="Plattetekst3">
    <w:name w:val="Body Text 3"/>
    <w:basedOn w:val="Standaard"/>
    <w:rsid w:val="00163278"/>
    <w:pPr>
      <w:widowControl w:val="0"/>
      <w:jc w:val="both"/>
    </w:pPr>
    <w:rPr>
      <w:rFonts w:ascii="Minion" w:hAnsi="Minion"/>
      <w:snapToGrid w:val="0"/>
      <w:sz w:val="21"/>
    </w:rPr>
  </w:style>
  <w:style w:type="paragraph" w:customStyle="1" w:styleId="OpmaakprofielKop1TimesNewRoman11ptZwartLinks025cmEerst">
    <w:name w:val="Opmaakprofiel Kop 1 + Times New Roman 11 pt Zwart Links:  025 cm Eerst..."/>
    <w:basedOn w:val="Kop1"/>
    <w:autoRedefine/>
    <w:rsid w:val="002521B4"/>
    <w:pPr>
      <w:numPr>
        <w:numId w:val="0"/>
      </w:numPr>
      <w:tabs>
        <w:tab w:val="left" w:pos="714"/>
      </w:tabs>
      <w:spacing w:before="120" w:line="360" w:lineRule="auto"/>
      <w:ind w:left="709" w:right="144" w:hanging="709"/>
    </w:pPr>
    <w:rPr>
      <w:bCs/>
      <w:color w:val="auto"/>
      <w:sz w:val="22"/>
      <w:szCs w:val="22"/>
    </w:rPr>
  </w:style>
  <w:style w:type="table" w:styleId="Tabelraster">
    <w:name w:val="Table Grid"/>
    <w:basedOn w:val="Standaardtabel"/>
    <w:rsid w:val="001632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3" ma:contentTypeDescription="Een nieuw document maken." ma:contentTypeScope="" ma:versionID="e03fecc0f6cdcc9a8da6501338a8a410">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c394160bc36c4c1612e839a931e7f040"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9B53D5-545C-45D9-97A8-8B4CEB771EF7}">
  <ds:schemaRefs>
    <ds:schemaRef ds:uri="http://schemas.openxmlformats.org/officeDocument/2006/bibliography"/>
  </ds:schemaRefs>
</ds:datastoreItem>
</file>

<file path=customXml/itemProps2.xml><?xml version="1.0" encoding="utf-8"?>
<ds:datastoreItem xmlns:ds="http://schemas.openxmlformats.org/officeDocument/2006/customXml" ds:itemID="{726B1674-D74C-4C27-AFAE-B0617A027EE4}">
  <ds:schemaRefs>
    <ds:schemaRef ds:uri="http://schemas.microsoft.com/sharepoint/v3/contenttype/forms"/>
  </ds:schemaRefs>
</ds:datastoreItem>
</file>

<file path=customXml/itemProps3.xml><?xml version="1.0" encoding="utf-8"?>
<ds:datastoreItem xmlns:ds="http://schemas.openxmlformats.org/officeDocument/2006/customXml" ds:itemID="{C7817617-D8BF-4D09-8413-55F7EFE7EC45}"/>
</file>

<file path=customXml/itemProps4.xml><?xml version="1.0" encoding="utf-8"?>
<ds:datastoreItem xmlns:ds="http://schemas.openxmlformats.org/officeDocument/2006/customXml" ds:itemID="{4DC5303E-C0E0-4891-B945-355BAA6AB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856</Words>
  <Characters>102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Erkenningsaanvraag deel 1</vt:lpstr>
    </vt:vector>
  </TitlesOfParts>
  <Company>Centric CEW</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deel 1</dc:title>
  <dc:subject/>
  <dc:creator>r.huissen</dc:creator>
  <cp:keywords/>
  <dc:description/>
  <cp:lastModifiedBy>van Waterschoot, Dorenda</cp:lastModifiedBy>
  <cp:revision>61</cp:revision>
  <dcterms:created xsi:type="dcterms:W3CDTF">2021-05-19T07:54:00Z</dcterms:created>
  <dcterms:modified xsi:type="dcterms:W3CDTF">2021-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ies>
</file>